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6054" w14:textId="77777777" w:rsidR="00C85BF6" w:rsidRPr="000F00FE" w:rsidRDefault="00C85BF6" w:rsidP="000F00FE">
      <w:pPr>
        <w:rPr>
          <w:rStyle w:val="BookTitle"/>
          <w:rFonts w:ascii="Arial" w:hAnsi="Arial" w:cs="Arial"/>
          <w:sz w:val="32"/>
          <w:szCs w:val="32"/>
        </w:rPr>
      </w:pPr>
      <w:bookmarkStart w:id="0" w:name="_Toc353559258"/>
      <w:r w:rsidRPr="000F00FE">
        <w:rPr>
          <w:rStyle w:val="BookTitle"/>
          <w:rFonts w:ascii="Arial" w:hAnsi="Arial" w:cs="Arial"/>
          <w:sz w:val="32"/>
          <w:szCs w:val="32"/>
        </w:rPr>
        <w:t>Appendix B. Transport model outputs and validation</w:t>
      </w:r>
      <w:bookmarkEnd w:id="0"/>
      <w:r w:rsidRPr="000F00FE">
        <w:rPr>
          <w:rStyle w:val="BookTitle"/>
          <w:rFonts w:ascii="Arial" w:hAnsi="Arial" w:cs="Arial"/>
          <w:sz w:val="32"/>
          <w:szCs w:val="32"/>
        </w:rPr>
        <w:t xml:space="preserve"> </w:t>
      </w:r>
    </w:p>
    <w:p w14:paraId="32F13203" w14:textId="77777777" w:rsidR="00C85BF6" w:rsidRDefault="00C85BF6" w:rsidP="00C85BF6">
      <w:pPr>
        <w:rPr>
          <w:rFonts w:eastAsia="Malgun Gothic"/>
          <w:lang w:eastAsia="ko-KR"/>
        </w:rPr>
      </w:pPr>
    </w:p>
    <w:p w14:paraId="7ED321B7" w14:textId="29098A7F" w:rsidR="00F90A89" w:rsidRDefault="00C85BF6" w:rsidP="00F90A89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is appendix reports the </w:t>
      </w:r>
      <w:r w:rsidR="00E3059D">
        <w:rPr>
          <w:rFonts w:eastAsia="Malgun Gothic"/>
          <w:lang w:eastAsia="ko-KR"/>
        </w:rPr>
        <w:t xml:space="preserve">aggregate </w:t>
      </w:r>
      <w:r w:rsidR="003B5C7A">
        <w:rPr>
          <w:rFonts w:eastAsia="Malgun Gothic"/>
          <w:lang w:eastAsia="ko-KR"/>
        </w:rPr>
        <w:t xml:space="preserve">forecasts </w:t>
      </w:r>
      <w:r>
        <w:rPr>
          <w:rFonts w:eastAsia="Malgun Gothic"/>
          <w:lang w:eastAsia="ko-KR"/>
        </w:rPr>
        <w:t xml:space="preserve">and validation results for </w:t>
      </w:r>
      <w:r w:rsidR="009B1D43">
        <w:rPr>
          <w:rFonts w:eastAsia="Malgun Gothic"/>
          <w:lang w:eastAsia="ko-KR"/>
        </w:rPr>
        <w:t xml:space="preserve">the year 2010 and 1990 </w:t>
      </w:r>
      <w:r>
        <w:rPr>
          <w:rFonts w:eastAsia="Malgun Gothic"/>
          <w:lang w:eastAsia="ko-KR"/>
        </w:rPr>
        <w:t xml:space="preserve">in Boston metropolitan </w:t>
      </w:r>
      <w:r w:rsidRPr="00FC71B1">
        <w:t xml:space="preserve">area. </w:t>
      </w:r>
      <w:bookmarkStart w:id="1" w:name="_Toc353559260"/>
      <w:r w:rsidR="00E3059D" w:rsidRPr="00FC71B1">
        <w:t xml:space="preserve">The models are estimated </w:t>
      </w:r>
      <w:r w:rsidR="007A2D43" w:rsidRPr="00FC71B1">
        <w:t>for 1990 and 201</w:t>
      </w:r>
      <w:r w:rsidR="00F652C7" w:rsidRPr="00FC71B1">
        <w:t>0 respectively (see Appendix A</w:t>
      </w:r>
      <w:r w:rsidR="00FC71B1" w:rsidRPr="00FC71B1">
        <w:t xml:space="preserve"> GREATER BOSTON TRANSPORT MODEL SPECIFICATION AND ESTIMATION</w:t>
      </w:r>
      <w:r w:rsidR="00F652C7" w:rsidRPr="00FC71B1">
        <w:t>).</w:t>
      </w:r>
      <w:r w:rsidR="00F652C7">
        <w:rPr>
          <w:rFonts w:eastAsia="Malgun Gothic"/>
          <w:lang w:eastAsia="ko-KR"/>
        </w:rPr>
        <w:t xml:space="preserve"> </w:t>
      </w:r>
      <w:r w:rsidR="00014315">
        <w:rPr>
          <w:rFonts w:eastAsia="Malgun Gothic"/>
          <w:lang w:eastAsia="ko-KR"/>
        </w:rPr>
        <w:t>The populatio</w:t>
      </w:r>
      <w:r w:rsidR="00E94217">
        <w:rPr>
          <w:rFonts w:eastAsia="Malgun Gothic"/>
          <w:lang w:eastAsia="ko-KR"/>
        </w:rPr>
        <w:t>n data come from 1</w:t>
      </w:r>
      <w:r w:rsidR="004E513F">
        <w:rPr>
          <w:rFonts w:eastAsia="Malgun Gothic"/>
          <w:lang w:eastAsia="ko-KR"/>
        </w:rPr>
        <w:t>990 and 2010, mostly from CTPP (Census Journey</w:t>
      </w:r>
      <w:r w:rsidR="006D1D33">
        <w:rPr>
          <w:rFonts w:eastAsia="Malgun Gothic"/>
          <w:lang w:eastAsia="ko-KR"/>
        </w:rPr>
        <w:t xml:space="preserve">-to-Work) data. </w:t>
      </w:r>
    </w:p>
    <w:p w14:paraId="0EB59A7D" w14:textId="77777777" w:rsidR="00DD6C0E" w:rsidRDefault="00DD6C0E" w:rsidP="00F90A89">
      <w:pPr>
        <w:rPr>
          <w:rFonts w:eastAsia="Malgun Gothic"/>
          <w:lang w:eastAsia="ko-KR"/>
        </w:rPr>
      </w:pPr>
    </w:p>
    <w:p w14:paraId="33DF61F3" w14:textId="19835632" w:rsidR="00DD6C0E" w:rsidRDefault="00E017CC" w:rsidP="00F90A89">
      <w:r>
        <w:rPr>
          <w:rFonts w:eastAsia="Malgun Gothic"/>
          <w:lang w:eastAsia="ko-KR"/>
        </w:rPr>
        <w:t>[</w:t>
      </w:r>
      <w:r w:rsidR="00DD6C0E">
        <w:rPr>
          <w:rFonts w:eastAsia="Malgun Gothic"/>
          <w:lang w:eastAsia="ko-KR"/>
        </w:rPr>
        <w:t xml:space="preserve">Contributors: </w:t>
      </w:r>
      <w:r w:rsidR="00CA4BE1">
        <w:rPr>
          <w:rFonts w:eastAsia="Malgun Gothic"/>
          <w:lang w:eastAsia="ko-KR"/>
        </w:rPr>
        <w:t>Yafei Han</w:t>
      </w:r>
      <w:r w:rsidR="00341B61">
        <w:rPr>
          <w:rFonts w:eastAsia="Malgun Gothic"/>
          <w:lang w:eastAsia="ko-KR"/>
        </w:rPr>
        <w:t>, Shenhao Wang</w:t>
      </w:r>
      <w:bookmarkStart w:id="2" w:name="_GoBack"/>
      <w:bookmarkEnd w:id="2"/>
      <w:r w:rsidR="00CA4BE1">
        <w:rPr>
          <w:rFonts w:eastAsia="Malgun Gothic"/>
          <w:lang w:eastAsia="ko-KR"/>
        </w:rPr>
        <w:t>]</w:t>
      </w:r>
    </w:p>
    <w:p w14:paraId="6F3823E1" w14:textId="57C55DDB" w:rsidR="00073884" w:rsidRDefault="00073884" w:rsidP="005A64BE">
      <w:pPr>
        <w:pStyle w:val="Heading1"/>
      </w:pPr>
      <w:r>
        <w:t xml:space="preserve">2010 model </w:t>
      </w:r>
    </w:p>
    <w:p w14:paraId="22F10342" w14:textId="04C156F4" w:rsidR="00C85BF6" w:rsidRPr="001D0B03" w:rsidRDefault="00C85BF6" w:rsidP="00073884">
      <w:pPr>
        <w:pStyle w:val="Heading2"/>
      </w:pPr>
      <w:r w:rsidRPr="001D0B03">
        <w:t xml:space="preserve">Vehicle ownership </w:t>
      </w:r>
      <w:r>
        <w:t>(VO)</w:t>
      </w:r>
      <w:bookmarkEnd w:id="1"/>
    </w:p>
    <w:p w14:paraId="1316CD8D" w14:textId="77777777" w:rsidR="00C85BF6" w:rsidRDefault="00C85BF6" w:rsidP="00C85BF6">
      <w:pPr>
        <w:rPr>
          <w:b/>
        </w:rPr>
      </w:pPr>
    </w:p>
    <w:p w14:paraId="6CD85424" w14:textId="43238BCB" w:rsidR="00C85BF6" w:rsidRPr="00085C3F" w:rsidRDefault="00C56FB3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</w:t>
        </w:r>
      </w:fldSimple>
      <w:r>
        <w:t xml:space="preserve"> </w:t>
      </w:r>
      <w:r w:rsidR="00C85BF6">
        <w:t xml:space="preserve">Predicted and Observed Vehicle Ownership Shares (Year 2010)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62"/>
        <w:gridCol w:w="764"/>
        <w:gridCol w:w="1380"/>
        <w:gridCol w:w="1369"/>
        <w:gridCol w:w="1380"/>
        <w:gridCol w:w="1369"/>
      </w:tblGrid>
      <w:tr w:rsidR="00C85BF6" w:rsidRPr="00014B6C" w14:paraId="44E89C2E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</w:tcPr>
          <w:p w14:paraId="4220D294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003B4805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Model predicted 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D468988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6" w:type="dxa"/>
          </w:tcPr>
          <w:p w14:paraId="16171C93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Observed (NCDB)</w:t>
            </w:r>
          </w:p>
        </w:tc>
        <w:tc>
          <w:tcPr>
            <w:tcW w:w="1386" w:type="dxa"/>
          </w:tcPr>
          <w:p w14:paraId="0FAFE023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6" w:type="dxa"/>
          </w:tcPr>
          <w:p w14:paraId="6936630C" w14:textId="77777777" w:rsidR="00C85BF6" w:rsidRDefault="00C85BF6" w:rsidP="00402A6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Observed </w:t>
            </w:r>
          </w:p>
          <w:p w14:paraId="6682B65F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CTPP)</w:t>
            </w:r>
          </w:p>
        </w:tc>
        <w:tc>
          <w:tcPr>
            <w:tcW w:w="1386" w:type="dxa"/>
          </w:tcPr>
          <w:p w14:paraId="3F9B53BF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85BF6" w:rsidRPr="00014B6C" w14:paraId="4153EDF8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ABC69BA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930D652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HH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9AC1CA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%</w:t>
            </w:r>
          </w:p>
        </w:tc>
        <w:tc>
          <w:tcPr>
            <w:tcW w:w="1386" w:type="dxa"/>
          </w:tcPr>
          <w:p w14:paraId="29090620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HH</w:t>
            </w:r>
          </w:p>
        </w:tc>
        <w:tc>
          <w:tcPr>
            <w:tcW w:w="1386" w:type="dxa"/>
          </w:tcPr>
          <w:p w14:paraId="5A3CC5C1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1386" w:type="dxa"/>
          </w:tcPr>
          <w:p w14:paraId="687B5111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HH</w:t>
            </w:r>
          </w:p>
        </w:tc>
        <w:tc>
          <w:tcPr>
            <w:tcW w:w="1386" w:type="dxa"/>
          </w:tcPr>
          <w:p w14:paraId="5DE1FA80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C85BF6" w:rsidRPr="00014B6C" w14:paraId="319471EA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BDD2B65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0-veh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ED69588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            201,957 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338C6E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12.0</w:t>
            </w:r>
          </w:p>
        </w:tc>
        <w:tc>
          <w:tcPr>
            <w:tcW w:w="1386" w:type="dxa"/>
          </w:tcPr>
          <w:p w14:paraId="199EFB8E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227,120 </w:t>
            </w:r>
          </w:p>
        </w:tc>
        <w:tc>
          <w:tcPr>
            <w:tcW w:w="1386" w:type="dxa"/>
          </w:tcPr>
          <w:p w14:paraId="032534C8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13.4</w:t>
            </w:r>
          </w:p>
        </w:tc>
        <w:tc>
          <w:tcPr>
            <w:tcW w:w="1386" w:type="dxa"/>
          </w:tcPr>
          <w:p w14:paraId="456686FE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201,916 </w:t>
            </w:r>
          </w:p>
        </w:tc>
        <w:tc>
          <w:tcPr>
            <w:tcW w:w="1386" w:type="dxa"/>
          </w:tcPr>
          <w:p w14:paraId="095589CF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13.4</w:t>
            </w:r>
          </w:p>
        </w:tc>
      </w:tr>
      <w:tr w:rsidR="00C85BF6" w:rsidRPr="00014B6C" w14:paraId="203C7860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6E2DBD3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1-veh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1801DF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            555,660 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0CA824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33.0</w:t>
            </w:r>
          </w:p>
        </w:tc>
        <w:tc>
          <w:tcPr>
            <w:tcW w:w="1386" w:type="dxa"/>
          </w:tcPr>
          <w:p w14:paraId="0C9B6F02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597,566 </w:t>
            </w:r>
          </w:p>
        </w:tc>
        <w:tc>
          <w:tcPr>
            <w:tcW w:w="1386" w:type="dxa"/>
          </w:tcPr>
          <w:p w14:paraId="41FE5201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35.4</w:t>
            </w:r>
          </w:p>
        </w:tc>
        <w:tc>
          <w:tcPr>
            <w:tcW w:w="1386" w:type="dxa"/>
          </w:tcPr>
          <w:p w14:paraId="549CC5A1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555,619 </w:t>
            </w:r>
          </w:p>
        </w:tc>
        <w:tc>
          <w:tcPr>
            <w:tcW w:w="1386" w:type="dxa"/>
          </w:tcPr>
          <w:p w14:paraId="1D56A674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35.4</w:t>
            </w:r>
          </w:p>
        </w:tc>
      </w:tr>
      <w:tr w:rsidR="00C85BF6" w:rsidRPr="00014B6C" w14:paraId="4F263829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AE2B23F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2-veh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5DCFDA4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            629,302 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FB65DA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37.4</w:t>
            </w:r>
          </w:p>
        </w:tc>
        <w:tc>
          <w:tcPr>
            <w:tcW w:w="1386" w:type="dxa"/>
          </w:tcPr>
          <w:p w14:paraId="7C7F3DF9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621,787 </w:t>
            </w:r>
          </w:p>
        </w:tc>
        <w:tc>
          <w:tcPr>
            <w:tcW w:w="1386" w:type="dxa"/>
          </w:tcPr>
          <w:p w14:paraId="38797B3C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36.8</w:t>
            </w:r>
          </w:p>
        </w:tc>
        <w:tc>
          <w:tcPr>
            <w:tcW w:w="1386" w:type="dxa"/>
          </w:tcPr>
          <w:p w14:paraId="2779775A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629,108 </w:t>
            </w:r>
          </w:p>
        </w:tc>
        <w:tc>
          <w:tcPr>
            <w:tcW w:w="1386" w:type="dxa"/>
          </w:tcPr>
          <w:p w14:paraId="79E48744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36.8</w:t>
            </w:r>
          </w:p>
        </w:tc>
      </w:tr>
      <w:tr w:rsidR="00C85BF6" w:rsidRPr="00014B6C" w14:paraId="6C34FC5C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8454B7F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3-veh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6E0F5E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            295,663 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5066E2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17.6</w:t>
            </w:r>
          </w:p>
        </w:tc>
        <w:tc>
          <w:tcPr>
            <w:tcW w:w="1386" w:type="dxa"/>
          </w:tcPr>
          <w:p w14:paraId="0987CEDC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243,061 </w:t>
            </w:r>
          </w:p>
        </w:tc>
        <w:tc>
          <w:tcPr>
            <w:tcW w:w="1386" w:type="dxa"/>
          </w:tcPr>
          <w:p w14:paraId="3A1790D5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14.4</w:t>
            </w:r>
          </w:p>
        </w:tc>
        <w:tc>
          <w:tcPr>
            <w:tcW w:w="1386" w:type="dxa"/>
          </w:tcPr>
          <w:p w14:paraId="351C1D16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295,396 </w:t>
            </w:r>
          </w:p>
        </w:tc>
        <w:tc>
          <w:tcPr>
            <w:tcW w:w="1386" w:type="dxa"/>
          </w:tcPr>
          <w:p w14:paraId="1294A971" w14:textId="77777777" w:rsidR="00C85BF6" w:rsidRPr="00AE528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AE5287">
              <w:rPr>
                <w:rFonts w:eastAsia="Times New Roman" w:cs="Times New Roman"/>
                <w:color w:val="000000"/>
              </w:rPr>
              <w:t>14.4</w:t>
            </w:r>
          </w:p>
        </w:tc>
      </w:tr>
      <w:tr w:rsidR="00C85BF6" w:rsidRPr="00014B6C" w14:paraId="00FCB8D0" w14:textId="77777777" w:rsidTr="000A53DD">
        <w:trPr>
          <w:trHeight w:val="159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7C24AFC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Total HH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C37F3D" w14:textId="77777777" w:rsidR="00C85BF6" w:rsidRPr="00014B6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 xml:space="preserve">              1,682,584 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F50AE4" w14:textId="77777777" w:rsidR="00C85BF6" w:rsidRPr="00014B6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014B6C">
              <w:rPr>
                <w:rFonts w:eastAsia="Times New Roman" w:cs="Times New Roman"/>
                <w:color w:val="000000"/>
              </w:rPr>
              <w:t>100.0</w:t>
            </w:r>
          </w:p>
        </w:tc>
        <w:tc>
          <w:tcPr>
            <w:tcW w:w="1386" w:type="dxa"/>
          </w:tcPr>
          <w:p w14:paraId="3CAFD4D3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1,689,534 </w:t>
            </w:r>
          </w:p>
        </w:tc>
        <w:tc>
          <w:tcPr>
            <w:tcW w:w="1386" w:type="dxa"/>
          </w:tcPr>
          <w:p w14:paraId="40847034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>100.0</w:t>
            </w:r>
          </w:p>
        </w:tc>
        <w:tc>
          <w:tcPr>
            <w:tcW w:w="1386" w:type="dxa"/>
          </w:tcPr>
          <w:p w14:paraId="33D154A8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 xml:space="preserve">1,682,038 </w:t>
            </w:r>
          </w:p>
        </w:tc>
        <w:tc>
          <w:tcPr>
            <w:tcW w:w="1386" w:type="dxa"/>
          </w:tcPr>
          <w:p w14:paraId="00A97BBD" w14:textId="77777777" w:rsidR="00C85BF6" w:rsidRPr="00AE5287" w:rsidRDefault="00C85BF6" w:rsidP="00402A6A">
            <w:pPr>
              <w:pStyle w:val="Default"/>
              <w:jc w:val="right"/>
              <w:rPr>
                <w:rFonts w:ascii="Calibri" w:hAnsi="Calibri"/>
              </w:rPr>
            </w:pPr>
            <w:r w:rsidRPr="00AE5287">
              <w:rPr>
                <w:rFonts w:ascii="Calibri" w:hAnsi="Calibri"/>
              </w:rPr>
              <w:t>100.0</w:t>
            </w:r>
          </w:p>
        </w:tc>
      </w:tr>
    </w:tbl>
    <w:p w14:paraId="7A4AAB0C" w14:textId="77777777" w:rsidR="00C85BF6" w:rsidRDefault="00C85BF6" w:rsidP="00C85BF6">
      <w:r w:rsidRPr="00FC2A50">
        <w:t xml:space="preserve">Note that </w:t>
      </w:r>
      <w:r>
        <w:t xml:space="preserve">TAZ accessibility input is updated after each iteration loop. </w:t>
      </w:r>
    </w:p>
    <w:p w14:paraId="40F7E6D2" w14:textId="70B82C35" w:rsidR="00A642D2" w:rsidRDefault="00A642D2" w:rsidP="00C85BF6">
      <w:r>
        <w:t xml:space="preserve">NCDB: Census Neighborhood Change Database </w:t>
      </w:r>
      <w:r w:rsidR="00AA735F">
        <w:t xml:space="preserve">2010. </w:t>
      </w:r>
    </w:p>
    <w:p w14:paraId="1D90EC80" w14:textId="77777777" w:rsidR="00C85BF6" w:rsidRDefault="00C85BF6" w:rsidP="00C85BF6"/>
    <w:p w14:paraId="5BCD9C7A" w14:textId="72723D00" w:rsidR="00C85BF6" w:rsidRPr="004A0B2D" w:rsidRDefault="00C85BF6" w:rsidP="00DF51A8">
      <w:pPr>
        <w:pStyle w:val="Heading2"/>
      </w:pPr>
      <w:bookmarkStart w:id="3" w:name="_Toc353559261"/>
      <w:r>
        <w:t>Trip generation (TG)</w:t>
      </w:r>
      <w:bookmarkEnd w:id="3"/>
    </w:p>
    <w:p w14:paraId="79F8D413" w14:textId="77777777" w:rsidR="00C85BF6" w:rsidRPr="00BC4E4E" w:rsidRDefault="00C85BF6" w:rsidP="00E04875">
      <w:pPr>
        <w:pStyle w:val="Heading3"/>
      </w:pPr>
      <w:r w:rsidRPr="004A0B2D">
        <w:t xml:space="preserve">HBW </w:t>
      </w:r>
      <w:r>
        <w:t>trips</w:t>
      </w:r>
    </w:p>
    <w:p w14:paraId="59ECE259" w14:textId="22A842A9" w:rsidR="00C85BF6" w:rsidRPr="000D719E" w:rsidRDefault="008B79D3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2</w:t>
        </w:r>
      </w:fldSimple>
      <w:r w:rsidR="00C85BF6">
        <w:t xml:space="preserve"> </w:t>
      </w:r>
      <w:r w:rsidR="00C85BF6" w:rsidRPr="000D719E">
        <w:t>Workers and Jobs by Earnings</w:t>
      </w:r>
      <w:r w:rsidR="00C85BF6">
        <w:t xml:space="preserve"> in 2010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606"/>
        <w:gridCol w:w="828"/>
        <w:gridCol w:w="1945"/>
        <w:gridCol w:w="828"/>
      </w:tblGrid>
      <w:tr w:rsidR="00C85BF6" w:rsidRPr="00B32667" w14:paraId="28FDA75D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6FB45D80" w14:textId="77777777" w:rsidR="00C85BF6" w:rsidRPr="00F849E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F849EE">
              <w:rPr>
                <w:rFonts w:eastAsia="Times New Roman" w:cs="Times New Roman"/>
                <w:color w:val="000000"/>
              </w:rPr>
              <w:t>Worker</w:t>
            </w:r>
            <w:r>
              <w:rPr>
                <w:rFonts w:eastAsia="Times New Roman" w:cs="Times New Roman"/>
                <w:color w:val="000000"/>
              </w:rPr>
              <w:t xml:space="preserve">’s </w:t>
            </w:r>
            <w:r w:rsidRPr="00F849EE">
              <w:rPr>
                <w:rFonts w:eastAsia="Times New Roman" w:cs="Times New Roman"/>
                <w:color w:val="000000"/>
              </w:rPr>
              <w:t>earning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573EA4A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Worker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AEFFD35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3D1E2D9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Job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5F87DC5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C85BF6" w:rsidRPr="00B32667" w14:paraId="44FF802D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260A687D" w14:textId="5CB0B8E3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1</w:t>
            </w:r>
            <w:r w:rsidR="00B6512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&lt;25K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85744BF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590,978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6F53C36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27.9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4913C1F4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    669,849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6047B6B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28.2</w:t>
            </w:r>
          </w:p>
        </w:tc>
      </w:tr>
      <w:tr w:rsidR="00C85BF6" w:rsidRPr="00B32667" w14:paraId="49C55EBF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18E5230E" w14:textId="02B1D4A7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2</w:t>
            </w:r>
            <w:r w:rsidR="00B6512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25-50K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97E885C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613,708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641F4B4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28.9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B55A1F0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    678,366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F325A76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28.5</w:t>
            </w:r>
          </w:p>
        </w:tc>
      </w:tr>
      <w:tr w:rsidR="00C85BF6" w:rsidRPr="00B32667" w14:paraId="1DCEDE38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33D0A539" w14:textId="7B37CBA1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3</w:t>
            </w:r>
            <w:r w:rsidR="00B6512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50-75K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65F3B65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445,771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E767AAA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21.0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24CB7F4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    473,170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39F091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9.9</w:t>
            </w:r>
          </w:p>
        </w:tc>
      </w:tr>
      <w:tr w:rsidR="00C85BF6" w:rsidRPr="00B32667" w14:paraId="4610EE1D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242FC145" w14:textId="268BCBD7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4</w:t>
            </w:r>
            <w:r w:rsidR="00B6512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75-100K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7162D03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231,151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8C9A7BB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0.9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3B346A08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    236,260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D4781D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9.9</w:t>
            </w:r>
          </w:p>
        </w:tc>
      </w:tr>
      <w:tr w:rsidR="00C85BF6" w:rsidRPr="00B32667" w14:paraId="216ED560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128BB8DD" w14:textId="4B4642A6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5</w:t>
            </w:r>
            <w:r w:rsidR="00B6512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MT100K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53FA019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239,805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4EDA032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1.3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B277215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    320,328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3507A40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3.5</w:t>
            </w:r>
          </w:p>
        </w:tc>
      </w:tr>
      <w:tr w:rsidR="00C85BF6" w:rsidRPr="00B32667" w14:paraId="6CE0EB2D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33FC7B79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819A240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2,121,416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A727487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00.0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3ED1B82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  2,377,973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A453A79" w14:textId="77777777" w:rsidR="00C85BF6" w:rsidRPr="00B32667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100.0</w:t>
            </w:r>
          </w:p>
        </w:tc>
      </w:tr>
      <w:tr w:rsidR="00C85BF6" w:rsidRPr="00B32667" w14:paraId="448C59CF" w14:textId="77777777" w:rsidTr="000A53DD">
        <w:trPr>
          <w:trHeight w:val="306"/>
        </w:trPr>
        <w:tc>
          <w:tcPr>
            <w:tcW w:w="4123" w:type="dxa"/>
            <w:shd w:val="clear" w:color="auto" w:fill="auto"/>
            <w:noWrap/>
            <w:vAlign w:val="bottom"/>
            <w:hideMark/>
          </w:tcPr>
          <w:p w14:paraId="0BAB1889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>(CTPP Total)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DD8E48F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(2,208,318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4C522E8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59D8F9C4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B32667">
              <w:rPr>
                <w:rFonts w:eastAsia="Times New Roman" w:cs="Times New Roman"/>
                <w:color w:val="000000"/>
              </w:rPr>
              <w:t xml:space="preserve">           (2,378,38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3F2CC16" w14:textId="77777777" w:rsidR="00C85BF6" w:rsidRPr="00B32667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75E30BE" w14:textId="77777777" w:rsidR="00C85BF6" w:rsidRPr="00DA3D67" w:rsidRDefault="00C85BF6" w:rsidP="00C85BF6">
      <w:r>
        <w:lastRenderedPageBreak/>
        <w:t xml:space="preserve">Note: Computed from HH224 input table using a dictionary that translates HH-income to worker-earning.  Dictionary is generated based on PUMS data. </w:t>
      </w:r>
    </w:p>
    <w:p w14:paraId="5380BAFE" w14:textId="77777777" w:rsidR="00C85BF6" w:rsidRDefault="00C85BF6" w:rsidP="00C85BF6">
      <w:pPr>
        <w:rPr>
          <w:b/>
        </w:rPr>
      </w:pPr>
    </w:p>
    <w:p w14:paraId="0C92978A" w14:textId="77777777" w:rsidR="00C85BF6" w:rsidRPr="00BE40AD" w:rsidRDefault="00C85BF6" w:rsidP="00C85BF6">
      <w:pPr>
        <w:jc w:val="center"/>
        <w:rPr>
          <w:b/>
        </w:rPr>
      </w:pPr>
      <w:r w:rsidRPr="00BE40AD">
        <w:rPr>
          <w:b/>
        </w:rPr>
        <w:t>HBW Output Summary</w:t>
      </w:r>
    </w:p>
    <w:p w14:paraId="6ECC46DF" w14:textId="77777777" w:rsidR="00C85BF6" w:rsidRDefault="00C85BF6" w:rsidP="00C85BF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>Total HBW Trips 2,684,725</w:t>
      </w:r>
    </w:p>
    <w:p w14:paraId="2DC7CCA1" w14:textId="77777777" w:rsidR="00C85BF6" w:rsidRDefault="00C85BF6" w:rsidP="00C85BF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 xml:space="preserve">Total HBW Captive Trips: 129,895 (workers from 0-veh HH) </w:t>
      </w:r>
    </w:p>
    <w:p w14:paraId="6501FA74" w14:textId="77777777" w:rsidR="00C85BF6" w:rsidRDefault="00C85BF6" w:rsidP="00C85BF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>Total HBW Choice Trips: 2,554,829</w:t>
      </w:r>
    </w:p>
    <w:p w14:paraId="17F2164D" w14:textId="77777777" w:rsidR="00C85BF6" w:rsidRDefault="00C85BF6" w:rsidP="00C85BF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t xml:space="preserve">HBW Trips/Worker: 1.27 (this includes workers who work at home) </w:t>
      </w:r>
    </w:p>
    <w:p w14:paraId="3D4E3980" w14:textId="77777777" w:rsidR="00C85BF6" w:rsidRDefault="00C85BF6" w:rsidP="00C85BF6">
      <w:pPr>
        <w:jc w:val="center"/>
        <w:rPr>
          <w:b/>
        </w:rPr>
      </w:pPr>
    </w:p>
    <w:p w14:paraId="7D00BFCF" w14:textId="3ECA07CD" w:rsidR="00C85BF6" w:rsidRPr="00C9490C" w:rsidRDefault="008B79D3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3</w:t>
        </w:r>
      </w:fldSimple>
      <w:r>
        <w:t xml:space="preserve"> </w:t>
      </w:r>
      <w:r w:rsidR="00C85BF6">
        <w:t>HBW Trip Production and Attraction by Income C</w:t>
      </w:r>
      <w:r w:rsidR="00C85BF6" w:rsidRPr="00C9490C">
        <w:t>ategory</w:t>
      </w:r>
      <w:r w:rsidR="00C85BF6">
        <w:t xml:space="preserve"> in 2010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67"/>
        <w:gridCol w:w="2119"/>
        <w:gridCol w:w="2390"/>
      </w:tblGrid>
      <w:tr w:rsidR="00C85BF6" w:rsidRPr="002E1CC0" w14:paraId="113CD236" w14:textId="77777777" w:rsidTr="00BE40AD">
        <w:trPr>
          <w:trHeight w:val="397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20CB6003" w14:textId="77777777" w:rsidR="00C85BF6" w:rsidRDefault="00C85BF6" w:rsidP="00402A6A">
            <w:pPr>
              <w:rPr>
                <w:rFonts w:eastAsia="Times New Roman" w:cs="Times New Roman"/>
                <w:color w:val="000000"/>
              </w:rPr>
            </w:pPr>
          </w:p>
          <w:p w14:paraId="352F17A6" w14:textId="77777777" w:rsidR="00C85BF6" w:rsidRPr="002E1CC0" w:rsidRDefault="00C85BF6" w:rsidP="00402A6A">
            <w:pPr>
              <w:rPr>
                <w:rFonts w:ascii="Times New Roman" w:eastAsia="Times New Roman" w:hAnsi="Times New Roman" w:cs="Times New Roman"/>
              </w:rPr>
            </w:pPr>
            <w:r w:rsidRPr="00E14E34">
              <w:rPr>
                <w:rFonts w:eastAsia="Times New Roman" w:cs="Times New Roman"/>
                <w:color w:val="000000"/>
              </w:rPr>
              <w:t>Worker’s earning levels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6AAB1CDC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P_HBW</w:t>
            </w:r>
            <w:r>
              <w:rPr>
                <w:rFonts w:eastAsia="Times New Roman" w:cs="Times New Roman"/>
                <w:color w:val="000000"/>
              </w:rPr>
              <w:t xml:space="preserve"> TOTAL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417F10CB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P_HBW_CHO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42B412AA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P_HBW_CAP</w:t>
            </w:r>
          </w:p>
        </w:tc>
      </w:tr>
      <w:tr w:rsidR="00C85BF6" w:rsidRPr="002E1CC0" w14:paraId="7FB7BDDE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65591BE9" w14:textId="7AFAF6A1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1</w:t>
            </w:r>
            <w:r w:rsidR="00BE40A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&lt;25K)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26909FA0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740,456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154878C5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679,033 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184DE786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         61,423 </w:t>
            </w:r>
          </w:p>
        </w:tc>
      </w:tr>
      <w:tr w:rsidR="00C85BF6" w:rsidRPr="002E1CC0" w14:paraId="6399E0DC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46FBE4B6" w14:textId="08D475DA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2</w:t>
            </w:r>
            <w:r w:rsidR="00BE40A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25-50K)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4881E5B8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785,026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A56A840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746,677 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29816203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         38,349 </w:t>
            </w:r>
          </w:p>
        </w:tc>
      </w:tr>
      <w:tr w:rsidR="00C85BF6" w:rsidRPr="002E1CC0" w14:paraId="13D65C12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2154349C" w14:textId="59B9ED4F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3</w:t>
            </w:r>
            <w:r>
              <w:rPr>
                <w:rFonts w:eastAsia="Times New Roman" w:cs="Times New Roman"/>
                <w:color w:val="000000"/>
              </w:rPr>
              <w:t>(</w:t>
            </w:r>
            <w:r w:rsidR="00BE40A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50-75K)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36731299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569,975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779D4DD2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552,362 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68BF741D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         17,613 </w:t>
            </w:r>
          </w:p>
        </w:tc>
      </w:tr>
      <w:tr w:rsidR="00C85BF6" w:rsidRPr="002E1CC0" w14:paraId="35D448C5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2196E8B8" w14:textId="4CD1C39E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4</w:t>
            </w:r>
            <w:r w:rsidR="00BE40A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75-100K)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356AADF1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291,841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89FBAE2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285,020 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02D1631F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           6,821 </w:t>
            </w:r>
          </w:p>
        </w:tc>
      </w:tr>
      <w:tr w:rsidR="00C85BF6" w:rsidRPr="002E1CC0" w14:paraId="745232AB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  <w:hideMark/>
          </w:tcPr>
          <w:p w14:paraId="2BF8835D" w14:textId="264A6F06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>Earn5</w:t>
            </w:r>
            <w:r w:rsidR="00BE40A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MT100K)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77D45070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297,428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271EC7BC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291,738 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62E13243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2E1CC0">
              <w:rPr>
                <w:rFonts w:eastAsia="Times New Roman" w:cs="Times New Roman"/>
                <w:color w:val="000000"/>
              </w:rPr>
              <w:t xml:space="preserve">                     5,689 </w:t>
            </w:r>
          </w:p>
        </w:tc>
      </w:tr>
      <w:tr w:rsidR="00C85BF6" w:rsidRPr="002E1CC0" w14:paraId="5ED680B1" w14:textId="77777777" w:rsidTr="00BE40AD">
        <w:trPr>
          <w:trHeight w:val="205"/>
          <w:jc w:val="center"/>
        </w:trPr>
        <w:tc>
          <w:tcPr>
            <w:tcW w:w="1954" w:type="dxa"/>
            <w:shd w:val="clear" w:color="auto" w:fill="auto"/>
            <w:noWrap/>
            <w:vAlign w:val="bottom"/>
          </w:tcPr>
          <w:p w14:paraId="106EAD68" w14:textId="77777777" w:rsidR="00C85BF6" w:rsidRPr="002E1CC0" w:rsidRDefault="00C85BF6" w:rsidP="00402A6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otal </w:t>
            </w:r>
          </w:p>
        </w:tc>
        <w:tc>
          <w:tcPr>
            <w:tcW w:w="1967" w:type="dxa"/>
            <w:shd w:val="clear" w:color="auto" w:fill="auto"/>
            <w:noWrap/>
            <w:vAlign w:val="bottom"/>
          </w:tcPr>
          <w:p w14:paraId="00FF15D3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t>2,684,725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54F4E51E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t>2,554,829</w:t>
            </w:r>
          </w:p>
        </w:tc>
        <w:tc>
          <w:tcPr>
            <w:tcW w:w="2390" w:type="dxa"/>
            <w:shd w:val="clear" w:color="auto" w:fill="auto"/>
            <w:noWrap/>
            <w:vAlign w:val="bottom"/>
          </w:tcPr>
          <w:p w14:paraId="520682D8" w14:textId="77777777" w:rsidR="00C85BF6" w:rsidRPr="002E1CC0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t>129,895</w:t>
            </w:r>
          </w:p>
        </w:tc>
      </w:tr>
    </w:tbl>
    <w:p w14:paraId="6613F98A" w14:textId="77777777" w:rsidR="00C85BF6" w:rsidRDefault="00C85BF6" w:rsidP="00C85BF6">
      <w:pPr>
        <w:rPr>
          <w:rFonts w:eastAsia="Malgun Gothic"/>
          <w:lang w:eastAsia="ko-KR"/>
        </w:rPr>
      </w:pPr>
    </w:p>
    <w:p w14:paraId="27590AE9" w14:textId="515A8A85" w:rsidR="00C85BF6" w:rsidRDefault="00C85BF6" w:rsidP="00E04875">
      <w:pPr>
        <w:pStyle w:val="Heading3"/>
        <w:rPr>
          <w:i/>
        </w:rPr>
      </w:pPr>
      <w:r>
        <w:t xml:space="preserve">Other trip purposes </w:t>
      </w:r>
    </w:p>
    <w:p w14:paraId="2766F10B" w14:textId="42CE4BA0" w:rsidR="00C85BF6" w:rsidRPr="00C9490C" w:rsidRDefault="00FB1DB0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4</w:t>
        </w:r>
      </w:fldSimple>
      <w:r>
        <w:t xml:space="preserve"> </w:t>
      </w:r>
      <w:r w:rsidR="00C85BF6">
        <w:t>Trip Production and Attraction for Other Trip Purposes in 2010</w:t>
      </w:r>
    </w:p>
    <w:tbl>
      <w:tblPr>
        <w:tblW w:w="3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19"/>
      </w:tblGrid>
      <w:tr w:rsidR="00C85BF6" w:rsidRPr="00082BCE" w14:paraId="690FA01F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</w:tcPr>
          <w:p w14:paraId="3339FA2E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rpose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523F7F9E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roduction==Attraction </w:t>
            </w:r>
          </w:p>
        </w:tc>
      </w:tr>
      <w:tr w:rsidR="00C85BF6" w:rsidRPr="00082BCE" w14:paraId="0F83EB6C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77EA94B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SC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1316887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   938,961 </w:t>
            </w:r>
          </w:p>
        </w:tc>
      </w:tr>
      <w:tr w:rsidR="00C85BF6" w:rsidRPr="00082BCE" w14:paraId="3CB24D3E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52EB42C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PUDO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66CF2FB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1,352,788 </w:t>
            </w:r>
          </w:p>
        </w:tc>
      </w:tr>
      <w:tr w:rsidR="00C85BF6" w:rsidRPr="00082BCE" w14:paraId="3AB51B30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F4A16FF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SH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860F57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1,475,053 </w:t>
            </w:r>
          </w:p>
        </w:tc>
      </w:tr>
      <w:tr w:rsidR="00C85BF6" w:rsidRPr="00082BCE" w14:paraId="4ACB390E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50E0D52E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BPB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5C5F304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1,485,402 </w:t>
            </w:r>
          </w:p>
        </w:tc>
      </w:tr>
      <w:tr w:rsidR="00C85BF6" w:rsidRPr="00082BCE" w14:paraId="05EA672D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7158A93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SO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15FDE91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   765,194 </w:t>
            </w:r>
          </w:p>
        </w:tc>
      </w:tr>
      <w:tr w:rsidR="00C85BF6" w:rsidRPr="00082BCE" w14:paraId="7834A2EA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C84DEA0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EAT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605D5938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   583,788 </w:t>
            </w:r>
          </w:p>
        </w:tc>
      </w:tr>
      <w:tr w:rsidR="00C85BF6" w:rsidRPr="00082BCE" w14:paraId="7A879E19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65AE897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REC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899ACD1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1,155,633 </w:t>
            </w:r>
          </w:p>
        </w:tc>
      </w:tr>
      <w:tr w:rsidR="00C85BF6" w:rsidRPr="00082BCE" w14:paraId="02FF1825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3FC90C8F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HBO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EF39DF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      72,793 </w:t>
            </w:r>
          </w:p>
        </w:tc>
      </w:tr>
      <w:tr w:rsidR="00C85BF6" w:rsidRPr="00082BCE" w14:paraId="3561C4D6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F4E0502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NHBW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F22CEBB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1,422,591 </w:t>
            </w:r>
          </w:p>
        </w:tc>
      </w:tr>
      <w:tr w:rsidR="00C85BF6" w:rsidRPr="00082BCE" w14:paraId="68357139" w14:textId="77777777" w:rsidTr="00402A6A">
        <w:trPr>
          <w:trHeight w:val="227"/>
          <w:jc w:val="center"/>
        </w:trPr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02C9049C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>NHBO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4C2975B" w14:textId="77777777" w:rsidR="00C85BF6" w:rsidRPr="00082BCE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082BCE">
              <w:rPr>
                <w:rFonts w:eastAsia="Times New Roman" w:cs="Times New Roman"/>
                <w:color w:val="000000"/>
              </w:rPr>
              <w:t xml:space="preserve">       2,526,583 </w:t>
            </w:r>
          </w:p>
        </w:tc>
      </w:tr>
    </w:tbl>
    <w:p w14:paraId="65458F84" w14:textId="77777777" w:rsidR="00C85BF6" w:rsidRPr="00DA3D67" w:rsidRDefault="00C85BF6" w:rsidP="00C85BF6">
      <w:pPr>
        <w:rPr>
          <w:lang w:eastAsia="ko-KR"/>
        </w:rPr>
      </w:pPr>
    </w:p>
    <w:p w14:paraId="389FA5CD" w14:textId="6557C01E" w:rsidR="00C85BF6" w:rsidRDefault="00C85BF6" w:rsidP="00DF51A8">
      <w:pPr>
        <w:pStyle w:val="Heading2"/>
      </w:pPr>
      <w:bookmarkStart w:id="4" w:name="_Toc353559262"/>
      <w:r>
        <w:t>Trip distribution (TD)</w:t>
      </w:r>
      <w:bookmarkEnd w:id="4"/>
      <w:r>
        <w:t xml:space="preserve"> </w:t>
      </w:r>
    </w:p>
    <w:p w14:paraId="7011B3C9" w14:textId="77777777" w:rsidR="00DF51A8" w:rsidRPr="00DF51A8" w:rsidRDefault="00DF51A8" w:rsidP="00DF51A8"/>
    <w:p w14:paraId="1980EECE" w14:textId="77777777" w:rsidR="004D39D1" w:rsidRDefault="004D39D1" w:rsidP="00402A6A">
      <w:pPr>
        <w:pStyle w:val="Caption"/>
      </w:pPr>
    </w:p>
    <w:p w14:paraId="02560A30" w14:textId="77777777" w:rsidR="004D39D1" w:rsidRDefault="004D39D1" w:rsidP="00402A6A">
      <w:pPr>
        <w:pStyle w:val="Caption"/>
      </w:pPr>
    </w:p>
    <w:p w14:paraId="39D19380" w14:textId="77777777" w:rsidR="004D39D1" w:rsidRDefault="004D39D1" w:rsidP="00402A6A">
      <w:pPr>
        <w:pStyle w:val="Caption"/>
      </w:pPr>
    </w:p>
    <w:p w14:paraId="5EDF2471" w14:textId="2E849F23" w:rsidR="00C85BF6" w:rsidRPr="0020756B" w:rsidRDefault="003F56D0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5</w:t>
        </w:r>
      </w:fldSimple>
      <w:r>
        <w:t xml:space="preserve"> </w:t>
      </w:r>
      <w:r w:rsidR="00C85BF6">
        <w:t xml:space="preserve">Predicted vs. Observed </w:t>
      </w:r>
      <w:r w:rsidR="00C85BF6" w:rsidRPr="007A6F1C">
        <w:t xml:space="preserve">HBW </w:t>
      </w:r>
      <w:r w:rsidR="00C85BF6">
        <w:t>flows</w:t>
      </w:r>
      <w:r>
        <w:t xml:space="preserve"> </w:t>
      </w:r>
      <w:r w:rsidR="00C85BF6">
        <w:t>(</w:t>
      </w:r>
      <w:r w:rsidR="00C85BF6" w:rsidRPr="00DE14CF">
        <w:t>Town level including Boston)</w:t>
      </w:r>
    </w:p>
    <w:tbl>
      <w:tblPr>
        <w:tblW w:w="543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28"/>
        <w:gridCol w:w="895"/>
        <w:gridCol w:w="828"/>
        <w:gridCol w:w="989"/>
        <w:gridCol w:w="1051"/>
      </w:tblGrid>
      <w:tr w:rsidR="00C85BF6" w:rsidRPr="00CB346F" w14:paraId="138E23EC" w14:textId="77777777" w:rsidTr="00402A6A">
        <w:trPr>
          <w:trHeight w:val="300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998" w14:textId="77777777" w:rsidR="00C85BF6" w:rsidRPr="00CB346F" w:rsidRDefault="00C85BF6" w:rsidP="00402A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E30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CB3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b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336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R_sq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C79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p-value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E18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std_err</w:t>
            </w:r>
          </w:p>
        </w:tc>
      </w:tr>
      <w:tr w:rsidR="00C85BF6" w:rsidRPr="00CB346F" w14:paraId="2A91D29C" w14:textId="77777777" w:rsidTr="00402A6A">
        <w:trPr>
          <w:trHeight w:val="300"/>
          <w:jc w:val="center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6DC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Earn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39F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23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B3E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76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101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99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824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2C2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00092</w:t>
            </w:r>
          </w:p>
        </w:tc>
      </w:tr>
      <w:tr w:rsidR="00C85BF6" w:rsidRPr="00CB346F" w14:paraId="62606A46" w14:textId="77777777" w:rsidTr="00402A6A">
        <w:trPr>
          <w:trHeight w:val="300"/>
          <w:jc w:val="center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749851C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Earn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A84663B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22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4529DDA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2.09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07EABC8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99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690ED9A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0F7ED89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00102</w:t>
            </w:r>
          </w:p>
        </w:tc>
      </w:tr>
      <w:tr w:rsidR="00C85BF6" w:rsidRPr="00CB346F" w14:paraId="16EFBF60" w14:textId="77777777" w:rsidTr="00402A6A">
        <w:trPr>
          <w:trHeight w:val="300"/>
          <w:jc w:val="center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7D9E08A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Earn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C87D131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32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1713472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26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EF5C5C4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98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5B0CD91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ACAF397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00143</w:t>
            </w:r>
          </w:p>
        </w:tc>
      </w:tr>
      <w:tr w:rsidR="00C85BF6" w:rsidRPr="00CB346F" w14:paraId="7FC75E97" w14:textId="77777777" w:rsidTr="00402A6A">
        <w:trPr>
          <w:trHeight w:val="300"/>
          <w:jc w:val="center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68D7F59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Earn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D5B3905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46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FA75DCB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-0.07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2C5FAA8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97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2DC491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6DAB7BB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00197</w:t>
            </w:r>
          </w:p>
        </w:tc>
      </w:tr>
      <w:tr w:rsidR="00C85BF6" w:rsidRPr="00CB346F" w14:paraId="2FD36FB5" w14:textId="77777777" w:rsidTr="00402A6A">
        <w:trPr>
          <w:trHeight w:val="300"/>
          <w:jc w:val="center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E84C902" w14:textId="77777777" w:rsidR="00C85BF6" w:rsidRPr="00CB346F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Earn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72018D5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1.00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5658BAE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519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3AC660F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97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7D40ABD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CACE4D5" w14:textId="77777777" w:rsidR="00C85BF6" w:rsidRPr="00CB346F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CB346F">
              <w:rPr>
                <w:rFonts w:eastAsia="Times New Roman" w:cs="Times New Roman"/>
                <w:color w:val="000000"/>
              </w:rPr>
              <w:t>0.00136</w:t>
            </w:r>
          </w:p>
        </w:tc>
      </w:tr>
    </w:tbl>
    <w:p w14:paraId="5D7152A9" w14:textId="77777777" w:rsidR="00C85BF6" w:rsidRDefault="00C85BF6" w:rsidP="00C85BF6"/>
    <w:p w14:paraId="5B05695C" w14:textId="2AD24C50" w:rsidR="00C85BF6" w:rsidRPr="00DE14CF" w:rsidRDefault="003F56D0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6</w:t>
        </w:r>
      </w:fldSimple>
      <w:r>
        <w:t xml:space="preserve"> </w:t>
      </w:r>
      <w:r w:rsidR="00C85BF6">
        <w:t xml:space="preserve">Predicted vs. Observed </w:t>
      </w:r>
      <w:r w:rsidR="00C85BF6" w:rsidRPr="007A6F1C">
        <w:t xml:space="preserve">HBW </w:t>
      </w:r>
      <w:r w:rsidR="00C85BF6">
        <w:t>flows</w:t>
      </w:r>
      <w:r>
        <w:t xml:space="preserve"> </w:t>
      </w:r>
      <w:r w:rsidR="00C85BF6">
        <w:t>(</w:t>
      </w:r>
      <w:r w:rsidR="00C85BF6" w:rsidRPr="00DE14CF">
        <w:t xml:space="preserve">Town level </w:t>
      </w:r>
      <w:r w:rsidR="00C85BF6">
        <w:t>without</w:t>
      </w:r>
      <w:r w:rsidR="00C85BF6" w:rsidRPr="00DE14CF">
        <w:t xml:space="preserve"> Boston)</w:t>
      </w:r>
    </w:p>
    <w:tbl>
      <w:tblPr>
        <w:tblW w:w="579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63"/>
        <w:gridCol w:w="863"/>
        <w:gridCol w:w="863"/>
        <w:gridCol w:w="1189"/>
        <w:gridCol w:w="1131"/>
      </w:tblGrid>
      <w:tr w:rsidR="00C85BF6" w:rsidRPr="00734C02" w14:paraId="00FEAD68" w14:textId="77777777" w:rsidTr="00402A6A">
        <w:trPr>
          <w:trHeight w:val="264"/>
          <w:jc w:val="center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AFD" w14:textId="77777777" w:rsidR="00C85BF6" w:rsidRPr="00734C02" w:rsidRDefault="00C85BF6" w:rsidP="00402A6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3AE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926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b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F9A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R_sq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4A5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p-value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5A5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std_err</w:t>
            </w:r>
          </w:p>
        </w:tc>
      </w:tr>
      <w:tr w:rsidR="00C85BF6" w:rsidRPr="00734C02" w14:paraId="74960142" w14:textId="77777777" w:rsidTr="00402A6A">
        <w:trPr>
          <w:trHeight w:val="264"/>
          <w:jc w:val="center"/>
        </w:trPr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6AE" w14:textId="77777777" w:rsidR="00C85BF6" w:rsidRPr="00734C02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Earn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806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152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FB4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2.252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F11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928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0A0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E9C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282</w:t>
            </w:r>
          </w:p>
        </w:tc>
      </w:tr>
      <w:tr w:rsidR="00C85BF6" w:rsidRPr="00734C02" w14:paraId="4DC9D046" w14:textId="77777777" w:rsidTr="00402A6A">
        <w:trPr>
          <w:trHeight w:val="264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9BB31F8" w14:textId="77777777" w:rsidR="00C85BF6" w:rsidRPr="00734C02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Earn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D78CDA2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08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E75B82F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4.75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527D857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92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64A33F6B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5C4E674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270</w:t>
            </w:r>
          </w:p>
        </w:tc>
      </w:tr>
      <w:tr w:rsidR="00C85BF6" w:rsidRPr="00734C02" w14:paraId="5276F189" w14:textId="77777777" w:rsidTr="00402A6A">
        <w:trPr>
          <w:trHeight w:val="264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247E8FE" w14:textId="77777777" w:rsidR="00C85BF6" w:rsidRPr="00734C02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Earn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BC230C4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14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3D59689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3.6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3FCDC9D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89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6A83A84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ED9BEBC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349</w:t>
            </w:r>
          </w:p>
        </w:tc>
      </w:tr>
      <w:tr w:rsidR="00C85BF6" w:rsidRPr="00734C02" w14:paraId="70362D93" w14:textId="77777777" w:rsidTr="00402A6A">
        <w:trPr>
          <w:trHeight w:val="264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81CFA4C" w14:textId="77777777" w:rsidR="00C85BF6" w:rsidRPr="00734C02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Earn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ABB142B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228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601984E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546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63CA448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85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F771D9E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7B830D4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445</w:t>
            </w:r>
          </w:p>
        </w:tc>
      </w:tr>
      <w:tr w:rsidR="00C85BF6" w:rsidRPr="00734C02" w14:paraId="265159CC" w14:textId="77777777" w:rsidTr="00402A6A">
        <w:trPr>
          <w:trHeight w:val="264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97F4448" w14:textId="77777777" w:rsidR="00C85BF6" w:rsidRPr="00734C02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Earn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26B5CF1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92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BD95AC5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1.26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C7C33DF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88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23DED90A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739251B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301</w:t>
            </w:r>
          </w:p>
        </w:tc>
      </w:tr>
    </w:tbl>
    <w:p w14:paraId="19EEAA8C" w14:textId="77777777" w:rsidR="00C85BF6" w:rsidRDefault="00C85BF6" w:rsidP="00C85BF6"/>
    <w:p w14:paraId="7411829D" w14:textId="53C77499" w:rsidR="00C85BF6" w:rsidRPr="00DE14CF" w:rsidRDefault="00BF1402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7</w:t>
        </w:r>
      </w:fldSimple>
      <w:r w:rsidR="00C85BF6">
        <w:t xml:space="preserve"> Predicted vs. Observed </w:t>
      </w:r>
      <w:r w:rsidR="00C85BF6" w:rsidRPr="007A6F1C">
        <w:t xml:space="preserve">HBW </w:t>
      </w:r>
      <w:r w:rsidR="00C85BF6">
        <w:t>flows (TAZ</w:t>
      </w:r>
      <w:r w:rsidR="00C85BF6" w:rsidRPr="00DE14CF">
        <w:t xml:space="preserve"> level)</w:t>
      </w:r>
    </w:p>
    <w:tbl>
      <w:tblPr>
        <w:tblW w:w="590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478"/>
        <w:gridCol w:w="350"/>
        <w:gridCol w:w="778"/>
        <w:gridCol w:w="1084"/>
        <w:gridCol w:w="885"/>
        <w:gridCol w:w="62"/>
        <w:gridCol w:w="1162"/>
      </w:tblGrid>
      <w:tr w:rsidR="00C85BF6" w:rsidRPr="0053603C" w14:paraId="42A54FCF" w14:textId="77777777" w:rsidTr="00402A6A">
        <w:trPr>
          <w:trHeight w:val="267"/>
          <w:jc w:val="center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55B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BDE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E7E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b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8E0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R_sq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204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p-value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8B9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std_err</w:t>
            </w:r>
          </w:p>
        </w:tc>
      </w:tr>
      <w:tr w:rsidR="00C85BF6" w:rsidRPr="0053603C" w14:paraId="3DB070D1" w14:textId="77777777" w:rsidTr="00402A6A">
        <w:trPr>
          <w:trHeight w:val="267"/>
          <w:jc w:val="center"/>
        </w:trPr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06E" w14:textId="77777777" w:rsidR="00C85BF6" w:rsidRPr="0053603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Earn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9B2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677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46B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35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625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5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B3A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51F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001127</w:t>
            </w:r>
          </w:p>
        </w:tc>
      </w:tr>
      <w:tr w:rsidR="00C85BF6" w:rsidRPr="0053603C" w14:paraId="56DBC0DB" w14:textId="77777777" w:rsidTr="00402A6A">
        <w:trPr>
          <w:trHeight w:val="267"/>
          <w:jc w:val="center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E4DCF7" w14:textId="77777777" w:rsidR="00C85BF6" w:rsidRPr="0053603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Earn2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14:paraId="4AFDBDCE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49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676C05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50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1A7A9AC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561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14:paraId="08250B9F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03B87F7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000743</w:t>
            </w:r>
          </w:p>
        </w:tc>
      </w:tr>
      <w:tr w:rsidR="00C85BF6" w:rsidRPr="0053603C" w14:paraId="21E3EE8C" w14:textId="77777777" w:rsidTr="00402A6A">
        <w:trPr>
          <w:trHeight w:val="267"/>
          <w:jc w:val="center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827F41" w14:textId="77777777" w:rsidR="00C85BF6" w:rsidRPr="0053603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Earn3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14:paraId="7458B774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40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A82CAFD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418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6B20A79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551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14:paraId="0748B780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B4606D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000620</w:t>
            </w:r>
          </w:p>
        </w:tc>
      </w:tr>
      <w:tr w:rsidR="00C85BF6" w:rsidRPr="0053603C" w14:paraId="641A3271" w14:textId="77777777" w:rsidTr="00402A6A">
        <w:trPr>
          <w:trHeight w:val="267"/>
          <w:jc w:val="center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432622" w14:textId="77777777" w:rsidR="00C85BF6" w:rsidRPr="0053603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Earn4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14:paraId="6B1AC5CF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3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D237FC5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23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5E9A638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483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14:paraId="7F9AA3B5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A875023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000605</w:t>
            </w:r>
          </w:p>
        </w:tc>
      </w:tr>
      <w:tr w:rsidR="00C85BF6" w:rsidRPr="0053603C" w14:paraId="5F23D512" w14:textId="77777777" w:rsidTr="00402A6A">
        <w:trPr>
          <w:trHeight w:val="267"/>
          <w:jc w:val="center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0E102F" w14:textId="77777777" w:rsidR="00C85BF6" w:rsidRPr="0053603C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Earn5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14:paraId="228FD3F0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2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2C25125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24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AF9955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443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14:paraId="329A481F" w14:textId="77777777" w:rsidR="00C85BF6" w:rsidRPr="00734C02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734C02">
              <w:rPr>
                <w:rFonts w:eastAsia="Times New Roman" w:cs="Times New Roman"/>
                <w:color w:val="000000"/>
              </w:rPr>
              <w:t>0.00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3CD8994" w14:textId="77777777" w:rsidR="00C85BF6" w:rsidRPr="0053603C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53603C">
              <w:rPr>
                <w:rFonts w:eastAsia="Times New Roman" w:cs="Times New Roman"/>
                <w:color w:val="000000"/>
              </w:rPr>
              <w:t>0.000467</w:t>
            </w:r>
          </w:p>
        </w:tc>
      </w:tr>
    </w:tbl>
    <w:p w14:paraId="7CB1F95D" w14:textId="77777777" w:rsidR="00C85BF6" w:rsidRDefault="00C85BF6" w:rsidP="00C85BF6">
      <w:r>
        <w:t xml:space="preserve"> </w:t>
      </w:r>
      <w:r>
        <w:tab/>
      </w:r>
      <w:r>
        <w:tab/>
        <w:t xml:space="preserve">Earning groups: </w:t>
      </w:r>
      <w:r w:rsidRPr="00E058B2">
        <w:t>['LT25K','25-50K','50to75K','75to100K','MT100K']</w:t>
      </w:r>
    </w:p>
    <w:p w14:paraId="0629B9B2" w14:textId="77777777" w:rsidR="00C85BF6" w:rsidRDefault="00C85BF6" w:rsidP="00C85BF6">
      <w:pPr>
        <w:rPr>
          <w:rFonts w:eastAsia="Malgun Gothic"/>
          <w:lang w:eastAsia="ko-KR"/>
        </w:rPr>
      </w:pPr>
    </w:p>
    <w:p w14:paraId="09C586AF" w14:textId="2007C686" w:rsidR="00C85BF6" w:rsidRDefault="00C85BF6" w:rsidP="00533A8D">
      <w:pPr>
        <w:pStyle w:val="Heading2"/>
      </w:pPr>
      <w:bookmarkStart w:id="5" w:name="_Toc353559263"/>
      <w:r>
        <w:t>Mode choice</w:t>
      </w:r>
      <w:bookmarkEnd w:id="5"/>
      <w:r>
        <w:t xml:space="preserve"> </w:t>
      </w:r>
    </w:p>
    <w:p w14:paraId="7BE9EC29" w14:textId="77777777" w:rsidR="004D39D1" w:rsidRPr="004D39D1" w:rsidRDefault="004D39D1" w:rsidP="004D39D1"/>
    <w:p w14:paraId="79CC90B5" w14:textId="4DA99DE5" w:rsidR="00C85BF6" w:rsidRPr="00772AB8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8</w:t>
        </w:r>
      </w:fldSimple>
      <w:r>
        <w:t xml:space="preserve"> </w:t>
      </w:r>
      <w:r w:rsidR="00C85BF6">
        <w:t>Observed Mode S</w:t>
      </w:r>
      <w:r w:rsidR="00C85BF6" w:rsidRPr="00772AB8">
        <w:t>hare</w:t>
      </w:r>
      <w:r w:rsidR="00C85BF6">
        <w:t>s</w:t>
      </w:r>
      <w:r w:rsidR="00C85BF6" w:rsidRPr="00772AB8">
        <w:t xml:space="preserve"> for HBW in 2010</w:t>
      </w:r>
    </w:p>
    <w:tbl>
      <w:tblPr>
        <w:tblStyle w:val="TableGrid"/>
        <w:tblW w:w="6162" w:type="dxa"/>
        <w:jc w:val="center"/>
        <w:tblLook w:val="0420" w:firstRow="1" w:lastRow="0" w:firstColumn="0" w:lastColumn="0" w:noHBand="0" w:noVBand="1"/>
      </w:tblPr>
      <w:tblGrid>
        <w:gridCol w:w="1110"/>
        <w:gridCol w:w="1008"/>
        <w:gridCol w:w="1011"/>
        <w:gridCol w:w="1011"/>
        <w:gridCol w:w="1011"/>
        <w:gridCol w:w="1011"/>
      </w:tblGrid>
      <w:tr w:rsidR="00C85BF6" w:rsidRPr="00BF7D1A" w14:paraId="209EB116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37D8653E" w14:textId="77777777" w:rsidR="00C85BF6" w:rsidRPr="00BF7D1A" w:rsidRDefault="00C85BF6" w:rsidP="00402A6A">
            <w:pPr>
              <w:jc w:val="center"/>
            </w:pPr>
          </w:p>
        </w:tc>
        <w:tc>
          <w:tcPr>
            <w:tcW w:w="1028" w:type="dxa"/>
            <w:hideMark/>
          </w:tcPr>
          <w:p w14:paraId="03B0CE2C" w14:textId="77777777" w:rsidR="00C85BF6" w:rsidRPr="00BF7D1A" w:rsidRDefault="00C85BF6" w:rsidP="00402A6A">
            <w:r w:rsidRPr="00BF7D1A">
              <w:rPr>
                <w:b/>
                <w:bCs/>
              </w:rPr>
              <w:t>Total</w:t>
            </w:r>
          </w:p>
        </w:tc>
        <w:tc>
          <w:tcPr>
            <w:tcW w:w="1030" w:type="dxa"/>
            <w:hideMark/>
          </w:tcPr>
          <w:p w14:paraId="30E22EE0" w14:textId="77777777" w:rsidR="00C85BF6" w:rsidRPr="00BF7D1A" w:rsidRDefault="00C85BF6" w:rsidP="00402A6A">
            <w:r w:rsidRPr="00BF7D1A">
              <w:rPr>
                <w:b/>
                <w:bCs/>
              </w:rPr>
              <w:t>inc1</w:t>
            </w:r>
          </w:p>
        </w:tc>
        <w:tc>
          <w:tcPr>
            <w:tcW w:w="1030" w:type="dxa"/>
            <w:hideMark/>
          </w:tcPr>
          <w:p w14:paraId="702D0663" w14:textId="77777777" w:rsidR="00C85BF6" w:rsidRPr="00BF7D1A" w:rsidRDefault="00C85BF6" w:rsidP="00402A6A">
            <w:r w:rsidRPr="00BF7D1A">
              <w:rPr>
                <w:b/>
                <w:bCs/>
              </w:rPr>
              <w:t>inc2</w:t>
            </w:r>
          </w:p>
        </w:tc>
        <w:tc>
          <w:tcPr>
            <w:tcW w:w="1030" w:type="dxa"/>
            <w:hideMark/>
          </w:tcPr>
          <w:p w14:paraId="0A5AFAF4" w14:textId="77777777" w:rsidR="00C85BF6" w:rsidRPr="00BF7D1A" w:rsidRDefault="00C85BF6" w:rsidP="00402A6A">
            <w:r w:rsidRPr="00BF7D1A">
              <w:rPr>
                <w:b/>
                <w:bCs/>
              </w:rPr>
              <w:t>inc3</w:t>
            </w:r>
          </w:p>
        </w:tc>
        <w:tc>
          <w:tcPr>
            <w:tcW w:w="1030" w:type="dxa"/>
            <w:hideMark/>
          </w:tcPr>
          <w:p w14:paraId="5F5A2733" w14:textId="77777777" w:rsidR="00C85BF6" w:rsidRPr="00BF7D1A" w:rsidRDefault="00C85BF6" w:rsidP="00402A6A">
            <w:r w:rsidRPr="00BF7D1A">
              <w:rPr>
                <w:b/>
                <w:bCs/>
              </w:rPr>
              <w:t>inc4</w:t>
            </w:r>
          </w:p>
        </w:tc>
      </w:tr>
      <w:tr w:rsidR="00C85BF6" w:rsidRPr="00BF7D1A" w14:paraId="620AD572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02FC5F81" w14:textId="77777777" w:rsidR="00C85BF6" w:rsidRPr="00BF7D1A" w:rsidRDefault="00C85BF6" w:rsidP="00402A6A">
            <w:r w:rsidRPr="00BF7D1A">
              <w:t>SOV</w:t>
            </w:r>
          </w:p>
        </w:tc>
        <w:tc>
          <w:tcPr>
            <w:tcW w:w="1028" w:type="dxa"/>
            <w:hideMark/>
          </w:tcPr>
          <w:p w14:paraId="26E8886B" w14:textId="77777777" w:rsidR="00C85BF6" w:rsidRPr="00BF7D1A" w:rsidRDefault="00C85BF6" w:rsidP="00402A6A">
            <w:r w:rsidRPr="00BF7D1A">
              <w:t>71.9%</w:t>
            </w:r>
          </w:p>
        </w:tc>
        <w:tc>
          <w:tcPr>
            <w:tcW w:w="1030" w:type="dxa"/>
            <w:hideMark/>
          </w:tcPr>
          <w:p w14:paraId="41C63F53" w14:textId="77777777" w:rsidR="00C85BF6" w:rsidRPr="00BF7D1A" w:rsidRDefault="00C85BF6" w:rsidP="00402A6A">
            <w:r w:rsidRPr="00BF7D1A">
              <w:t>56.0%</w:t>
            </w:r>
          </w:p>
        </w:tc>
        <w:tc>
          <w:tcPr>
            <w:tcW w:w="1030" w:type="dxa"/>
            <w:hideMark/>
          </w:tcPr>
          <w:p w14:paraId="6D782472" w14:textId="77777777" w:rsidR="00C85BF6" w:rsidRPr="00BF7D1A" w:rsidRDefault="00C85BF6" w:rsidP="00402A6A">
            <w:r w:rsidRPr="00BF7D1A">
              <w:t>65.1%</w:t>
            </w:r>
          </w:p>
        </w:tc>
        <w:tc>
          <w:tcPr>
            <w:tcW w:w="1030" w:type="dxa"/>
            <w:hideMark/>
          </w:tcPr>
          <w:p w14:paraId="351B2CB0" w14:textId="77777777" w:rsidR="00C85BF6" w:rsidRPr="00BF7D1A" w:rsidRDefault="00C85BF6" w:rsidP="00402A6A">
            <w:r w:rsidRPr="00BF7D1A">
              <w:t>70.5%</w:t>
            </w:r>
          </w:p>
        </w:tc>
        <w:tc>
          <w:tcPr>
            <w:tcW w:w="1030" w:type="dxa"/>
            <w:hideMark/>
          </w:tcPr>
          <w:p w14:paraId="6E8E3EC4" w14:textId="77777777" w:rsidR="00C85BF6" w:rsidRPr="00BF7D1A" w:rsidRDefault="00C85BF6" w:rsidP="00402A6A">
            <w:r w:rsidRPr="00BF7D1A">
              <w:t>75.4%</w:t>
            </w:r>
          </w:p>
        </w:tc>
      </w:tr>
      <w:tr w:rsidR="00C85BF6" w:rsidRPr="00BF7D1A" w14:paraId="1FBEB6A1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54AB5426" w14:textId="77777777" w:rsidR="00C85BF6" w:rsidRPr="00BF7D1A" w:rsidRDefault="00C85BF6" w:rsidP="00402A6A">
            <w:r w:rsidRPr="00BF7D1A">
              <w:t>APAX</w:t>
            </w:r>
          </w:p>
        </w:tc>
        <w:tc>
          <w:tcPr>
            <w:tcW w:w="1028" w:type="dxa"/>
            <w:hideMark/>
          </w:tcPr>
          <w:p w14:paraId="4BC8188F" w14:textId="77777777" w:rsidR="00C85BF6" w:rsidRPr="00BF7D1A" w:rsidRDefault="00C85BF6" w:rsidP="00402A6A">
            <w:r w:rsidRPr="00BF7D1A">
              <w:t>8.3%</w:t>
            </w:r>
          </w:p>
        </w:tc>
        <w:tc>
          <w:tcPr>
            <w:tcW w:w="1030" w:type="dxa"/>
            <w:hideMark/>
          </w:tcPr>
          <w:p w14:paraId="56630F39" w14:textId="77777777" w:rsidR="00C85BF6" w:rsidRPr="00BF7D1A" w:rsidRDefault="00C85BF6" w:rsidP="00402A6A">
            <w:r w:rsidRPr="00BF7D1A">
              <w:t>10.3%</w:t>
            </w:r>
          </w:p>
        </w:tc>
        <w:tc>
          <w:tcPr>
            <w:tcW w:w="1030" w:type="dxa"/>
            <w:hideMark/>
          </w:tcPr>
          <w:p w14:paraId="314BDF6A" w14:textId="77777777" w:rsidR="00C85BF6" w:rsidRPr="00BF7D1A" w:rsidRDefault="00C85BF6" w:rsidP="00402A6A">
            <w:r w:rsidRPr="00BF7D1A">
              <w:t>9.8%</w:t>
            </w:r>
          </w:p>
        </w:tc>
        <w:tc>
          <w:tcPr>
            <w:tcW w:w="1030" w:type="dxa"/>
            <w:hideMark/>
          </w:tcPr>
          <w:p w14:paraId="46C6B9F4" w14:textId="77777777" w:rsidR="00C85BF6" w:rsidRPr="00BF7D1A" w:rsidRDefault="00C85BF6" w:rsidP="00402A6A">
            <w:r w:rsidRPr="00BF7D1A">
              <w:t>9.0%</w:t>
            </w:r>
          </w:p>
        </w:tc>
        <w:tc>
          <w:tcPr>
            <w:tcW w:w="1030" w:type="dxa"/>
            <w:hideMark/>
          </w:tcPr>
          <w:p w14:paraId="50D89451" w14:textId="77777777" w:rsidR="00C85BF6" w:rsidRPr="00BF7D1A" w:rsidRDefault="00C85BF6" w:rsidP="00402A6A">
            <w:r w:rsidRPr="00BF7D1A">
              <w:t>7.7%</w:t>
            </w:r>
          </w:p>
        </w:tc>
      </w:tr>
      <w:tr w:rsidR="00C85BF6" w:rsidRPr="00BF7D1A" w14:paraId="3F75407A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7270F1BD" w14:textId="77777777" w:rsidR="00C85BF6" w:rsidRPr="00BF7D1A" w:rsidRDefault="00C85BF6" w:rsidP="00402A6A">
            <w:r w:rsidRPr="00BF7D1A">
              <w:t>PT</w:t>
            </w:r>
          </w:p>
        </w:tc>
        <w:tc>
          <w:tcPr>
            <w:tcW w:w="1028" w:type="dxa"/>
            <w:hideMark/>
          </w:tcPr>
          <w:p w14:paraId="71F6C2CA" w14:textId="77777777" w:rsidR="00C85BF6" w:rsidRPr="00BF7D1A" w:rsidRDefault="00C85BF6" w:rsidP="00402A6A">
            <w:r w:rsidRPr="00BF7D1A">
              <w:t>13.5%</w:t>
            </w:r>
          </w:p>
        </w:tc>
        <w:tc>
          <w:tcPr>
            <w:tcW w:w="1030" w:type="dxa"/>
            <w:hideMark/>
          </w:tcPr>
          <w:p w14:paraId="229BA536" w14:textId="77777777" w:rsidR="00C85BF6" w:rsidRPr="00BF7D1A" w:rsidRDefault="00C85BF6" w:rsidP="00402A6A">
            <w:r w:rsidRPr="00BF7D1A">
              <w:t>20.4%</w:t>
            </w:r>
          </w:p>
        </w:tc>
        <w:tc>
          <w:tcPr>
            <w:tcW w:w="1030" w:type="dxa"/>
            <w:hideMark/>
          </w:tcPr>
          <w:p w14:paraId="481DDCC3" w14:textId="77777777" w:rsidR="00C85BF6" w:rsidRPr="00BF7D1A" w:rsidRDefault="00C85BF6" w:rsidP="00402A6A">
            <w:r w:rsidRPr="00BF7D1A">
              <w:t>16.4%</w:t>
            </w:r>
          </w:p>
        </w:tc>
        <w:tc>
          <w:tcPr>
            <w:tcW w:w="1030" w:type="dxa"/>
            <w:hideMark/>
          </w:tcPr>
          <w:p w14:paraId="3CAAFE01" w14:textId="77777777" w:rsidR="00C85BF6" w:rsidRPr="00BF7D1A" w:rsidRDefault="00C85BF6" w:rsidP="00402A6A">
            <w:r w:rsidRPr="00BF7D1A">
              <w:t>13.5%</w:t>
            </w:r>
          </w:p>
        </w:tc>
        <w:tc>
          <w:tcPr>
            <w:tcW w:w="1030" w:type="dxa"/>
            <w:hideMark/>
          </w:tcPr>
          <w:p w14:paraId="06DF4C0D" w14:textId="77777777" w:rsidR="00C85BF6" w:rsidRPr="00BF7D1A" w:rsidRDefault="00C85BF6" w:rsidP="00402A6A">
            <w:r w:rsidRPr="00BF7D1A">
              <w:t>12.1%</w:t>
            </w:r>
          </w:p>
        </w:tc>
      </w:tr>
      <w:tr w:rsidR="00C85BF6" w:rsidRPr="00BF7D1A" w14:paraId="4413CF5C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1037532D" w14:textId="77777777" w:rsidR="00C85BF6" w:rsidRPr="00BF7D1A" w:rsidRDefault="00C85BF6" w:rsidP="00402A6A">
            <w:r w:rsidRPr="00BF7D1A">
              <w:t>BIKWALK</w:t>
            </w:r>
          </w:p>
        </w:tc>
        <w:tc>
          <w:tcPr>
            <w:tcW w:w="1028" w:type="dxa"/>
            <w:hideMark/>
          </w:tcPr>
          <w:p w14:paraId="357EAA6F" w14:textId="77777777" w:rsidR="00C85BF6" w:rsidRPr="00BF7D1A" w:rsidRDefault="00C85BF6" w:rsidP="00402A6A">
            <w:r w:rsidRPr="00BF7D1A">
              <w:t>5.5%</w:t>
            </w:r>
          </w:p>
        </w:tc>
        <w:tc>
          <w:tcPr>
            <w:tcW w:w="1030" w:type="dxa"/>
            <w:hideMark/>
          </w:tcPr>
          <w:p w14:paraId="575D29EE" w14:textId="77777777" w:rsidR="00C85BF6" w:rsidRPr="00BF7D1A" w:rsidRDefault="00C85BF6" w:rsidP="00402A6A">
            <w:r w:rsidRPr="00BF7D1A">
              <w:t>11.6%</w:t>
            </w:r>
          </w:p>
        </w:tc>
        <w:tc>
          <w:tcPr>
            <w:tcW w:w="1030" w:type="dxa"/>
            <w:hideMark/>
          </w:tcPr>
          <w:p w14:paraId="2C1E85D9" w14:textId="77777777" w:rsidR="00C85BF6" w:rsidRPr="00BF7D1A" w:rsidRDefault="00C85BF6" w:rsidP="00402A6A">
            <w:r w:rsidRPr="00BF7D1A">
              <w:t>7.6%</w:t>
            </w:r>
          </w:p>
        </w:tc>
        <w:tc>
          <w:tcPr>
            <w:tcW w:w="1030" w:type="dxa"/>
            <w:hideMark/>
          </w:tcPr>
          <w:p w14:paraId="2A01AF5F" w14:textId="77777777" w:rsidR="00C85BF6" w:rsidRPr="00BF7D1A" w:rsidRDefault="00C85BF6" w:rsidP="00402A6A">
            <w:r w:rsidRPr="00BF7D1A">
              <w:t>6.0%</w:t>
            </w:r>
          </w:p>
        </w:tc>
        <w:tc>
          <w:tcPr>
            <w:tcW w:w="1030" w:type="dxa"/>
            <w:hideMark/>
          </w:tcPr>
          <w:p w14:paraId="1DB1ABAD" w14:textId="77777777" w:rsidR="00C85BF6" w:rsidRPr="00BF7D1A" w:rsidRDefault="00C85BF6" w:rsidP="00402A6A">
            <w:r w:rsidRPr="00BF7D1A">
              <w:t>4.2%</w:t>
            </w:r>
          </w:p>
        </w:tc>
      </w:tr>
      <w:tr w:rsidR="00C85BF6" w:rsidRPr="00BF7D1A" w14:paraId="297A73A7" w14:textId="77777777" w:rsidTr="000A53DD">
        <w:trPr>
          <w:trHeight w:val="371"/>
          <w:jc w:val="center"/>
        </w:trPr>
        <w:tc>
          <w:tcPr>
            <w:tcW w:w="1014" w:type="dxa"/>
            <w:hideMark/>
          </w:tcPr>
          <w:p w14:paraId="4706C926" w14:textId="77777777" w:rsidR="00C85BF6" w:rsidRPr="00BF7D1A" w:rsidRDefault="00C85BF6" w:rsidP="00402A6A">
            <w:r w:rsidRPr="00BF7D1A">
              <w:t>TAXIOTH</w:t>
            </w:r>
          </w:p>
        </w:tc>
        <w:tc>
          <w:tcPr>
            <w:tcW w:w="1028" w:type="dxa"/>
            <w:hideMark/>
          </w:tcPr>
          <w:p w14:paraId="6A5F90A4" w14:textId="77777777" w:rsidR="00C85BF6" w:rsidRPr="00BF7D1A" w:rsidRDefault="00C85BF6" w:rsidP="00402A6A">
            <w:r w:rsidRPr="00BF7D1A">
              <w:t>0.8%</w:t>
            </w:r>
          </w:p>
        </w:tc>
        <w:tc>
          <w:tcPr>
            <w:tcW w:w="1030" w:type="dxa"/>
            <w:hideMark/>
          </w:tcPr>
          <w:p w14:paraId="6F3CDB9C" w14:textId="77777777" w:rsidR="00C85BF6" w:rsidRPr="00BF7D1A" w:rsidRDefault="00C85BF6" w:rsidP="00402A6A">
            <w:r w:rsidRPr="00BF7D1A">
              <w:t>1.7%</w:t>
            </w:r>
          </w:p>
        </w:tc>
        <w:tc>
          <w:tcPr>
            <w:tcW w:w="1030" w:type="dxa"/>
            <w:hideMark/>
          </w:tcPr>
          <w:p w14:paraId="0CC1EF6E" w14:textId="77777777" w:rsidR="00C85BF6" w:rsidRPr="00BF7D1A" w:rsidRDefault="00C85BF6" w:rsidP="00402A6A">
            <w:r w:rsidRPr="00BF7D1A">
              <w:t>1.1%</w:t>
            </w:r>
          </w:p>
        </w:tc>
        <w:tc>
          <w:tcPr>
            <w:tcW w:w="1030" w:type="dxa"/>
            <w:hideMark/>
          </w:tcPr>
          <w:p w14:paraId="070AF6E7" w14:textId="77777777" w:rsidR="00C85BF6" w:rsidRPr="00BF7D1A" w:rsidRDefault="00C85BF6" w:rsidP="00402A6A">
            <w:r w:rsidRPr="00BF7D1A">
              <w:t>0.9%</w:t>
            </w:r>
          </w:p>
        </w:tc>
        <w:tc>
          <w:tcPr>
            <w:tcW w:w="1030" w:type="dxa"/>
            <w:hideMark/>
          </w:tcPr>
          <w:p w14:paraId="4AAEA846" w14:textId="77777777" w:rsidR="00C85BF6" w:rsidRPr="00BF7D1A" w:rsidRDefault="00C85BF6" w:rsidP="00402A6A">
            <w:r w:rsidRPr="00BF7D1A">
              <w:t>0.6%</w:t>
            </w:r>
          </w:p>
        </w:tc>
      </w:tr>
    </w:tbl>
    <w:p w14:paraId="59B3888F" w14:textId="77777777" w:rsidR="00C85BF6" w:rsidRDefault="00C85BF6" w:rsidP="00C85BF6"/>
    <w:p w14:paraId="38147AF5" w14:textId="77777777" w:rsidR="004D39D1" w:rsidRDefault="004D39D1" w:rsidP="00C85BF6"/>
    <w:p w14:paraId="04BDD13D" w14:textId="77777777" w:rsidR="004D39D1" w:rsidRDefault="004D39D1" w:rsidP="00C85BF6"/>
    <w:p w14:paraId="578ACD4F" w14:textId="65AEFFFC" w:rsidR="00C85BF6" w:rsidRPr="00C42699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9</w:t>
        </w:r>
      </w:fldSimple>
      <w:r>
        <w:t xml:space="preserve"> </w:t>
      </w:r>
      <w:r w:rsidR="00C85BF6" w:rsidRPr="00C42699">
        <w:t>Predicted HBW Mode Shares in 2010</w:t>
      </w:r>
    </w:p>
    <w:tbl>
      <w:tblPr>
        <w:tblStyle w:val="TableGrid"/>
        <w:tblW w:w="6284" w:type="dxa"/>
        <w:jc w:val="center"/>
        <w:tblLook w:val="0420" w:firstRow="1" w:lastRow="0" w:firstColumn="0" w:lastColumn="0" w:noHBand="0" w:noVBand="1"/>
      </w:tblPr>
      <w:tblGrid>
        <w:gridCol w:w="979"/>
        <w:gridCol w:w="1061"/>
        <w:gridCol w:w="1061"/>
        <w:gridCol w:w="1143"/>
        <w:gridCol w:w="979"/>
        <w:gridCol w:w="1061"/>
      </w:tblGrid>
      <w:tr w:rsidR="00C85BF6" w:rsidRPr="00BF7D1A" w14:paraId="0E344115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02F3371B" w14:textId="77777777" w:rsidR="00C85BF6" w:rsidRPr="00BF7D1A" w:rsidRDefault="00C85BF6" w:rsidP="00402A6A"/>
        </w:tc>
        <w:tc>
          <w:tcPr>
            <w:tcW w:w="1061" w:type="dxa"/>
            <w:hideMark/>
          </w:tcPr>
          <w:p w14:paraId="4795AD66" w14:textId="77777777" w:rsidR="00C85BF6" w:rsidRPr="000A53DD" w:rsidRDefault="00C85BF6" w:rsidP="00402A6A">
            <w:pPr>
              <w:rPr>
                <w:b/>
              </w:rPr>
            </w:pPr>
            <w:r w:rsidRPr="000A53DD">
              <w:rPr>
                <w:b/>
              </w:rPr>
              <w:t>Total</w:t>
            </w:r>
          </w:p>
        </w:tc>
        <w:tc>
          <w:tcPr>
            <w:tcW w:w="1061" w:type="dxa"/>
            <w:hideMark/>
          </w:tcPr>
          <w:p w14:paraId="5429EA70" w14:textId="77777777" w:rsidR="00C85BF6" w:rsidRPr="000A53DD" w:rsidRDefault="00C85BF6" w:rsidP="00402A6A">
            <w:pPr>
              <w:rPr>
                <w:b/>
              </w:rPr>
            </w:pPr>
            <w:r w:rsidRPr="000A53DD">
              <w:rPr>
                <w:b/>
              </w:rPr>
              <w:t>inc1</w:t>
            </w:r>
          </w:p>
        </w:tc>
        <w:tc>
          <w:tcPr>
            <w:tcW w:w="1143" w:type="dxa"/>
            <w:hideMark/>
          </w:tcPr>
          <w:p w14:paraId="6713A6FF" w14:textId="77777777" w:rsidR="00C85BF6" w:rsidRPr="000A53DD" w:rsidRDefault="00C85BF6" w:rsidP="00402A6A">
            <w:pPr>
              <w:rPr>
                <w:b/>
              </w:rPr>
            </w:pPr>
            <w:r w:rsidRPr="000A53DD">
              <w:rPr>
                <w:b/>
              </w:rPr>
              <w:t>inc2</w:t>
            </w:r>
          </w:p>
        </w:tc>
        <w:tc>
          <w:tcPr>
            <w:tcW w:w="979" w:type="dxa"/>
            <w:hideMark/>
          </w:tcPr>
          <w:p w14:paraId="77FA7C72" w14:textId="77777777" w:rsidR="00C85BF6" w:rsidRPr="000A53DD" w:rsidRDefault="00C85BF6" w:rsidP="00402A6A">
            <w:pPr>
              <w:rPr>
                <w:b/>
              </w:rPr>
            </w:pPr>
            <w:r w:rsidRPr="000A53DD">
              <w:rPr>
                <w:b/>
              </w:rPr>
              <w:t>inc3</w:t>
            </w:r>
          </w:p>
        </w:tc>
        <w:tc>
          <w:tcPr>
            <w:tcW w:w="1061" w:type="dxa"/>
            <w:hideMark/>
          </w:tcPr>
          <w:p w14:paraId="5F850C43" w14:textId="77777777" w:rsidR="00C85BF6" w:rsidRPr="000A53DD" w:rsidRDefault="00C85BF6" w:rsidP="00402A6A">
            <w:pPr>
              <w:rPr>
                <w:b/>
              </w:rPr>
            </w:pPr>
            <w:r w:rsidRPr="000A53DD">
              <w:rPr>
                <w:b/>
              </w:rPr>
              <w:t>inc4</w:t>
            </w:r>
          </w:p>
        </w:tc>
      </w:tr>
      <w:tr w:rsidR="00C85BF6" w:rsidRPr="00BF7D1A" w14:paraId="1DC97E00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05B174D6" w14:textId="77777777" w:rsidR="00C85BF6" w:rsidRPr="00BF7D1A" w:rsidRDefault="00C85BF6" w:rsidP="00402A6A">
            <w:r w:rsidRPr="00BF7D1A">
              <w:t>SOV</w:t>
            </w:r>
          </w:p>
        </w:tc>
        <w:tc>
          <w:tcPr>
            <w:tcW w:w="1061" w:type="dxa"/>
            <w:hideMark/>
          </w:tcPr>
          <w:p w14:paraId="03DBDDAF" w14:textId="77777777" w:rsidR="00C85BF6" w:rsidRPr="00BF7D1A" w:rsidRDefault="00C85BF6" w:rsidP="00402A6A">
            <w:r w:rsidRPr="00BF7D1A">
              <w:t>74.6%</w:t>
            </w:r>
          </w:p>
        </w:tc>
        <w:tc>
          <w:tcPr>
            <w:tcW w:w="1061" w:type="dxa"/>
            <w:hideMark/>
          </w:tcPr>
          <w:p w14:paraId="24D42EEF" w14:textId="77777777" w:rsidR="00C85BF6" w:rsidRPr="00BF7D1A" w:rsidRDefault="00C85BF6" w:rsidP="00402A6A">
            <w:r w:rsidRPr="00BF7D1A">
              <w:t>59.9%</w:t>
            </w:r>
          </w:p>
        </w:tc>
        <w:tc>
          <w:tcPr>
            <w:tcW w:w="1143" w:type="dxa"/>
            <w:hideMark/>
          </w:tcPr>
          <w:p w14:paraId="7B194EAD" w14:textId="77777777" w:rsidR="00C85BF6" w:rsidRPr="00BF7D1A" w:rsidRDefault="00C85BF6" w:rsidP="00402A6A">
            <w:r w:rsidRPr="00BF7D1A">
              <w:t>74.9%</w:t>
            </w:r>
          </w:p>
        </w:tc>
        <w:tc>
          <w:tcPr>
            <w:tcW w:w="979" w:type="dxa"/>
            <w:hideMark/>
          </w:tcPr>
          <w:p w14:paraId="14EC4A79" w14:textId="77777777" w:rsidR="00C85BF6" w:rsidRPr="00BF7D1A" w:rsidRDefault="00C85BF6" w:rsidP="00402A6A">
            <w:r w:rsidRPr="00BF7D1A">
              <w:t>76.9%</w:t>
            </w:r>
          </w:p>
        </w:tc>
        <w:tc>
          <w:tcPr>
            <w:tcW w:w="1061" w:type="dxa"/>
            <w:hideMark/>
          </w:tcPr>
          <w:p w14:paraId="47F1AEBE" w14:textId="77777777" w:rsidR="00C85BF6" w:rsidRPr="00BF7D1A" w:rsidRDefault="00C85BF6" w:rsidP="00402A6A">
            <w:r w:rsidRPr="00BF7D1A">
              <w:t>77.1%</w:t>
            </w:r>
          </w:p>
        </w:tc>
      </w:tr>
      <w:tr w:rsidR="00C85BF6" w:rsidRPr="00BF7D1A" w14:paraId="4F9FF8E3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55F38AB5" w14:textId="77777777" w:rsidR="00C85BF6" w:rsidRPr="00BF7D1A" w:rsidRDefault="00C85BF6" w:rsidP="00402A6A">
            <w:r w:rsidRPr="00BF7D1A">
              <w:t>APAX</w:t>
            </w:r>
          </w:p>
        </w:tc>
        <w:tc>
          <w:tcPr>
            <w:tcW w:w="1061" w:type="dxa"/>
            <w:hideMark/>
          </w:tcPr>
          <w:p w14:paraId="7B1D313E" w14:textId="77777777" w:rsidR="00C85BF6" w:rsidRPr="00BF7D1A" w:rsidRDefault="00C85BF6" w:rsidP="00402A6A">
            <w:r w:rsidRPr="00BF7D1A">
              <w:t>4.4%</w:t>
            </w:r>
          </w:p>
        </w:tc>
        <w:tc>
          <w:tcPr>
            <w:tcW w:w="1061" w:type="dxa"/>
            <w:hideMark/>
          </w:tcPr>
          <w:p w14:paraId="29F72284" w14:textId="77777777" w:rsidR="00C85BF6" w:rsidRPr="00BF7D1A" w:rsidRDefault="00C85BF6" w:rsidP="00402A6A">
            <w:r w:rsidRPr="00BF7D1A">
              <w:t>4.8%</w:t>
            </w:r>
          </w:p>
        </w:tc>
        <w:tc>
          <w:tcPr>
            <w:tcW w:w="1143" w:type="dxa"/>
            <w:hideMark/>
          </w:tcPr>
          <w:p w14:paraId="08F3F9B3" w14:textId="77777777" w:rsidR="00C85BF6" w:rsidRPr="00BF7D1A" w:rsidRDefault="00C85BF6" w:rsidP="00402A6A">
            <w:r w:rsidRPr="00BF7D1A">
              <w:t>4.4%</w:t>
            </w:r>
          </w:p>
        </w:tc>
        <w:tc>
          <w:tcPr>
            <w:tcW w:w="979" w:type="dxa"/>
            <w:hideMark/>
          </w:tcPr>
          <w:p w14:paraId="12BEF00B" w14:textId="77777777" w:rsidR="00C85BF6" w:rsidRPr="00BF7D1A" w:rsidRDefault="00C85BF6" w:rsidP="00402A6A">
            <w:r w:rsidRPr="00BF7D1A">
              <w:t>4.2%</w:t>
            </w:r>
          </w:p>
        </w:tc>
        <w:tc>
          <w:tcPr>
            <w:tcW w:w="1061" w:type="dxa"/>
            <w:hideMark/>
          </w:tcPr>
          <w:p w14:paraId="420B8952" w14:textId="77777777" w:rsidR="00C85BF6" w:rsidRPr="00BF7D1A" w:rsidRDefault="00C85BF6" w:rsidP="00402A6A">
            <w:r w:rsidRPr="00BF7D1A">
              <w:t>4.5%</w:t>
            </w:r>
          </w:p>
        </w:tc>
      </w:tr>
      <w:tr w:rsidR="00C85BF6" w:rsidRPr="00BF7D1A" w14:paraId="74A185EC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471BFE19" w14:textId="77777777" w:rsidR="00C85BF6" w:rsidRPr="00BF7D1A" w:rsidRDefault="00C85BF6" w:rsidP="00402A6A">
            <w:r w:rsidRPr="00BF7D1A">
              <w:t>PT</w:t>
            </w:r>
          </w:p>
        </w:tc>
        <w:tc>
          <w:tcPr>
            <w:tcW w:w="1061" w:type="dxa"/>
            <w:hideMark/>
          </w:tcPr>
          <w:p w14:paraId="17EFD290" w14:textId="77777777" w:rsidR="00C85BF6" w:rsidRPr="00BF7D1A" w:rsidRDefault="00C85BF6" w:rsidP="00402A6A">
            <w:r w:rsidRPr="00BF7D1A">
              <w:t>11.7%</w:t>
            </w:r>
          </w:p>
        </w:tc>
        <w:tc>
          <w:tcPr>
            <w:tcW w:w="1061" w:type="dxa"/>
            <w:hideMark/>
          </w:tcPr>
          <w:p w14:paraId="666D8ABE" w14:textId="77777777" w:rsidR="00C85BF6" w:rsidRPr="00BF7D1A" w:rsidRDefault="00C85BF6" w:rsidP="00402A6A">
            <w:r w:rsidRPr="00BF7D1A">
              <w:t>12.7%</w:t>
            </w:r>
          </w:p>
        </w:tc>
        <w:tc>
          <w:tcPr>
            <w:tcW w:w="1143" w:type="dxa"/>
            <w:hideMark/>
          </w:tcPr>
          <w:p w14:paraId="13709037" w14:textId="77777777" w:rsidR="00C85BF6" w:rsidRPr="00BF7D1A" w:rsidRDefault="00C85BF6" w:rsidP="00402A6A">
            <w:r w:rsidRPr="00BF7D1A">
              <w:t>10.8%</w:t>
            </w:r>
          </w:p>
        </w:tc>
        <w:tc>
          <w:tcPr>
            <w:tcW w:w="979" w:type="dxa"/>
            <w:hideMark/>
          </w:tcPr>
          <w:p w14:paraId="605944C0" w14:textId="77777777" w:rsidR="00C85BF6" w:rsidRPr="00BF7D1A" w:rsidRDefault="00C85BF6" w:rsidP="00402A6A">
            <w:r w:rsidRPr="00BF7D1A">
              <w:t>11.6%</w:t>
            </w:r>
          </w:p>
        </w:tc>
        <w:tc>
          <w:tcPr>
            <w:tcW w:w="1061" w:type="dxa"/>
            <w:hideMark/>
          </w:tcPr>
          <w:p w14:paraId="5BAF717C" w14:textId="77777777" w:rsidR="00C85BF6" w:rsidRPr="00BF7D1A" w:rsidRDefault="00C85BF6" w:rsidP="00402A6A">
            <w:r w:rsidRPr="00BF7D1A">
              <w:t>12.2%</w:t>
            </w:r>
          </w:p>
        </w:tc>
      </w:tr>
      <w:tr w:rsidR="00C85BF6" w:rsidRPr="00BF7D1A" w14:paraId="5DC29EF6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739BB3CE" w14:textId="77777777" w:rsidR="00C85BF6" w:rsidRPr="00BF7D1A" w:rsidRDefault="00C85BF6" w:rsidP="00402A6A">
            <w:r w:rsidRPr="00BF7D1A">
              <w:t>WAT</w:t>
            </w:r>
          </w:p>
        </w:tc>
        <w:tc>
          <w:tcPr>
            <w:tcW w:w="1061" w:type="dxa"/>
            <w:hideMark/>
          </w:tcPr>
          <w:p w14:paraId="374DD674" w14:textId="77777777" w:rsidR="00C85BF6" w:rsidRPr="00BF7D1A" w:rsidRDefault="00C85BF6" w:rsidP="00402A6A">
            <w:r w:rsidRPr="00BF7D1A">
              <w:t>7.4%</w:t>
            </w:r>
          </w:p>
        </w:tc>
        <w:tc>
          <w:tcPr>
            <w:tcW w:w="1061" w:type="dxa"/>
            <w:hideMark/>
          </w:tcPr>
          <w:p w14:paraId="4028FA48" w14:textId="77777777" w:rsidR="00C85BF6" w:rsidRPr="00BF7D1A" w:rsidRDefault="00C85BF6" w:rsidP="00402A6A">
            <w:r w:rsidRPr="00BF7D1A">
              <w:t>10.4%</w:t>
            </w:r>
          </w:p>
        </w:tc>
        <w:tc>
          <w:tcPr>
            <w:tcW w:w="1143" w:type="dxa"/>
            <w:hideMark/>
          </w:tcPr>
          <w:p w14:paraId="7F166356" w14:textId="77777777" w:rsidR="00C85BF6" w:rsidRPr="00BF7D1A" w:rsidRDefault="00C85BF6" w:rsidP="00402A6A">
            <w:r w:rsidRPr="00BF7D1A">
              <w:t>7.3%</w:t>
            </w:r>
          </w:p>
        </w:tc>
        <w:tc>
          <w:tcPr>
            <w:tcW w:w="979" w:type="dxa"/>
            <w:hideMark/>
          </w:tcPr>
          <w:p w14:paraId="18EDC983" w14:textId="77777777" w:rsidR="00C85BF6" w:rsidRPr="00BF7D1A" w:rsidRDefault="00C85BF6" w:rsidP="00402A6A">
            <w:r w:rsidRPr="00BF7D1A">
              <w:t>7.1%</w:t>
            </w:r>
          </w:p>
        </w:tc>
        <w:tc>
          <w:tcPr>
            <w:tcW w:w="1061" w:type="dxa"/>
            <w:hideMark/>
          </w:tcPr>
          <w:p w14:paraId="75587663" w14:textId="77777777" w:rsidR="00C85BF6" w:rsidRPr="00BF7D1A" w:rsidRDefault="00C85BF6" w:rsidP="00402A6A">
            <w:r w:rsidRPr="00BF7D1A">
              <w:t>7.0%</w:t>
            </w:r>
          </w:p>
        </w:tc>
      </w:tr>
      <w:tr w:rsidR="00C85BF6" w:rsidRPr="00BF7D1A" w14:paraId="1EAE10D9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0E592BE5" w14:textId="77777777" w:rsidR="00C85BF6" w:rsidRPr="00BF7D1A" w:rsidRDefault="00C85BF6" w:rsidP="00402A6A">
            <w:r w:rsidRPr="00BF7D1A">
              <w:t>DAT</w:t>
            </w:r>
          </w:p>
        </w:tc>
        <w:tc>
          <w:tcPr>
            <w:tcW w:w="1061" w:type="dxa"/>
            <w:hideMark/>
          </w:tcPr>
          <w:p w14:paraId="0DF5B295" w14:textId="77777777" w:rsidR="00C85BF6" w:rsidRPr="00BF7D1A" w:rsidRDefault="00C85BF6" w:rsidP="00402A6A">
            <w:r w:rsidRPr="00BF7D1A">
              <w:t>4.2%</w:t>
            </w:r>
          </w:p>
        </w:tc>
        <w:tc>
          <w:tcPr>
            <w:tcW w:w="1061" w:type="dxa"/>
            <w:hideMark/>
          </w:tcPr>
          <w:p w14:paraId="25D0AF0F" w14:textId="77777777" w:rsidR="00C85BF6" w:rsidRPr="00BF7D1A" w:rsidRDefault="00C85BF6" w:rsidP="00402A6A">
            <w:r w:rsidRPr="00BF7D1A">
              <w:t>2.3%</w:t>
            </w:r>
          </w:p>
        </w:tc>
        <w:tc>
          <w:tcPr>
            <w:tcW w:w="1143" w:type="dxa"/>
            <w:hideMark/>
          </w:tcPr>
          <w:p w14:paraId="51D89D60" w14:textId="77777777" w:rsidR="00C85BF6" w:rsidRPr="00BF7D1A" w:rsidRDefault="00C85BF6" w:rsidP="00402A6A">
            <w:r w:rsidRPr="00BF7D1A">
              <w:t>3.6%</w:t>
            </w:r>
          </w:p>
        </w:tc>
        <w:tc>
          <w:tcPr>
            <w:tcW w:w="979" w:type="dxa"/>
            <w:hideMark/>
          </w:tcPr>
          <w:p w14:paraId="7E1A5E49" w14:textId="77777777" w:rsidR="00C85BF6" w:rsidRPr="00BF7D1A" w:rsidRDefault="00C85BF6" w:rsidP="00402A6A">
            <w:r w:rsidRPr="00BF7D1A">
              <w:t>4.5%</w:t>
            </w:r>
          </w:p>
        </w:tc>
        <w:tc>
          <w:tcPr>
            <w:tcW w:w="1061" w:type="dxa"/>
            <w:hideMark/>
          </w:tcPr>
          <w:p w14:paraId="54A024BC" w14:textId="77777777" w:rsidR="00C85BF6" w:rsidRPr="00BF7D1A" w:rsidRDefault="00C85BF6" w:rsidP="00402A6A">
            <w:r w:rsidRPr="00BF7D1A">
              <w:t>5.2%</w:t>
            </w:r>
          </w:p>
        </w:tc>
      </w:tr>
      <w:tr w:rsidR="00C85BF6" w:rsidRPr="00BF7D1A" w14:paraId="69315CCF" w14:textId="77777777" w:rsidTr="000A53DD">
        <w:trPr>
          <w:trHeight w:val="354"/>
          <w:jc w:val="center"/>
        </w:trPr>
        <w:tc>
          <w:tcPr>
            <w:tcW w:w="979" w:type="dxa"/>
            <w:hideMark/>
          </w:tcPr>
          <w:p w14:paraId="16C9126D" w14:textId="77777777" w:rsidR="00C85BF6" w:rsidRPr="00BF7D1A" w:rsidRDefault="00C85BF6" w:rsidP="00402A6A">
            <w:r w:rsidRPr="00BF7D1A">
              <w:t>WALK</w:t>
            </w:r>
          </w:p>
        </w:tc>
        <w:tc>
          <w:tcPr>
            <w:tcW w:w="1061" w:type="dxa"/>
            <w:hideMark/>
          </w:tcPr>
          <w:p w14:paraId="3AD49EEA" w14:textId="77777777" w:rsidR="00C85BF6" w:rsidRPr="00BF7D1A" w:rsidRDefault="00C85BF6" w:rsidP="00402A6A">
            <w:r w:rsidRPr="00BF7D1A">
              <w:t>9.3%</w:t>
            </w:r>
          </w:p>
        </w:tc>
        <w:tc>
          <w:tcPr>
            <w:tcW w:w="1061" w:type="dxa"/>
            <w:hideMark/>
          </w:tcPr>
          <w:p w14:paraId="09E13D25" w14:textId="77777777" w:rsidR="00C85BF6" w:rsidRPr="00BF7D1A" w:rsidRDefault="00C85BF6" w:rsidP="00402A6A">
            <w:r w:rsidRPr="00BF7D1A">
              <w:t>22.6%</w:t>
            </w:r>
          </w:p>
        </w:tc>
        <w:tc>
          <w:tcPr>
            <w:tcW w:w="1143" w:type="dxa"/>
            <w:hideMark/>
          </w:tcPr>
          <w:p w14:paraId="20F36885" w14:textId="77777777" w:rsidR="00C85BF6" w:rsidRPr="00BF7D1A" w:rsidRDefault="00C85BF6" w:rsidP="00402A6A">
            <w:r w:rsidRPr="00BF7D1A">
              <w:t>9.9%</w:t>
            </w:r>
          </w:p>
        </w:tc>
        <w:tc>
          <w:tcPr>
            <w:tcW w:w="979" w:type="dxa"/>
            <w:hideMark/>
          </w:tcPr>
          <w:p w14:paraId="34FD7302" w14:textId="77777777" w:rsidR="00C85BF6" w:rsidRPr="00BF7D1A" w:rsidRDefault="00C85BF6" w:rsidP="00402A6A">
            <w:r w:rsidRPr="00BF7D1A">
              <w:t>7.2%</w:t>
            </w:r>
          </w:p>
        </w:tc>
        <w:tc>
          <w:tcPr>
            <w:tcW w:w="1061" w:type="dxa"/>
            <w:hideMark/>
          </w:tcPr>
          <w:p w14:paraId="7A31F282" w14:textId="77777777" w:rsidR="00C85BF6" w:rsidRPr="00BF7D1A" w:rsidRDefault="00C85BF6" w:rsidP="00402A6A">
            <w:r w:rsidRPr="00BF7D1A">
              <w:t>6.2%</w:t>
            </w:r>
          </w:p>
        </w:tc>
      </w:tr>
    </w:tbl>
    <w:p w14:paraId="25C26D82" w14:textId="77777777" w:rsidR="00C85BF6" w:rsidRDefault="00C85BF6" w:rsidP="00C85BF6"/>
    <w:p w14:paraId="2EEFD4D1" w14:textId="77777777" w:rsidR="00C85BF6" w:rsidRDefault="00C85BF6" w:rsidP="00C85BF6"/>
    <w:p w14:paraId="41C41F6E" w14:textId="680D1253" w:rsidR="00C85BF6" w:rsidRPr="00E85907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0</w:t>
        </w:r>
      </w:fldSimple>
      <w:r>
        <w:t xml:space="preserve"> </w:t>
      </w:r>
      <w:r w:rsidR="00C85BF6" w:rsidRPr="00E85907">
        <w:t>Observed and Predicted Mode Shares for HBSHOP Trips</w:t>
      </w:r>
    </w:p>
    <w:tbl>
      <w:tblPr>
        <w:tblW w:w="72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8"/>
        <w:gridCol w:w="1510"/>
        <w:gridCol w:w="969"/>
        <w:gridCol w:w="1091"/>
        <w:gridCol w:w="1104"/>
        <w:gridCol w:w="1368"/>
      </w:tblGrid>
      <w:tr w:rsidR="00C85BF6" w:rsidRPr="00407DA0" w14:paraId="4285E7BD" w14:textId="77777777" w:rsidTr="00052152">
        <w:trPr>
          <w:trHeight w:val="412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A012" w14:textId="77777777" w:rsidR="00C85BF6" w:rsidRPr="00407DA0" w:rsidRDefault="00C85BF6" w:rsidP="00402A6A">
            <w:r w:rsidRPr="00407DA0">
              <w:rPr>
                <w:b/>
                <w:bCs/>
              </w:rPr>
              <w:t>HBSHOP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9599" w14:textId="77777777" w:rsidR="00C85BF6" w:rsidRPr="00407DA0" w:rsidRDefault="00C85BF6" w:rsidP="00402A6A">
            <w:r w:rsidRPr="00407DA0">
              <w:t xml:space="preserve"> Population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FE3A" w14:textId="77777777" w:rsidR="00C85BF6" w:rsidRPr="00407DA0" w:rsidRDefault="00C85BF6" w:rsidP="00402A6A">
            <w:r w:rsidRPr="00407DA0">
              <w:t xml:space="preserve"> Sample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C345" w14:textId="77777777" w:rsidR="00C85BF6" w:rsidRDefault="00C85BF6" w:rsidP="00402A6A">
            <w:pPr>
              <w:jc w:val="right"/>
            </w:pPr>
            <w:r>
              <w:t>Population</w:t>
            </w:r>
          </w:p>
          <w:p w14:paraId="673323DA" w14:textId="77777777" w:rsidR="00C85BF6" w:rsidRPr="00407DA0" w:rsidRDefault="00C85BF6" w:rsidP="00402A6A">
            <w:pPr>
              <w:jc w:val="right"/>
            </w:pPr>
            <w:r w:rsidRPr="00407DA0">
              <w:t>Sha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50B7" w14:textId="77777777" w:rsidR="00C85BF6" w:rsidRPr="00407DA0" w:rsidRDefault="00C85BF6" w:rsidP="00402A6A">
            <w:pPr>
              <w:jc w:val="right"/>
            </w:pPr>
            <w:r>
              <w:t xml:space="preserve">Sample </w:t>
            </w:r>
            <w:r w:rsidRPr="00407DA0">
              <w:t>Share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5340" w14:textId="77777777" w:rsidR="00C85BF6" w:rsidRDefault="00C85BF6" w:rsidP="00402A6A">
            <w:pPr>
              <w:jc w:val="right"/>
            </w:pPr>
            <w:r w:rsidRPr="00407DA0">
              <w:t>Predicted</w:t>
            </w:r>
          </w:p>
          <w:p w14:paraId="6AC27EC3" w14:textId="77777777" w:rsidR="00C85BF6" w:rsidRPr="00407DA0" w:rsidRDefault="00C85BF6" w:rsidP="00402A6A">
            <w:pPr>
              <w:jc w:val="right"/>
            </w:pPr>
            <w:r>
              <w:t>Share</w:t>
            </w:r>
          </w:p>
        </w:tc>
      </w:tr>
      <w:tr w:rsidR="00C85BF6" w:rsidRPr="00407DA0" w14:paraId="41176B39" w14:textId="77777777" w:rsidTr="00052152">
        <w:trPr>
          <w:trHeight w:val="302"/>
          <w:jc w:val="center"/>
        </w:trPr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22E4" w14:textId="77777777" w:rsidR="00C85BF6" w:rsidRPr="00407DA0" w:rsidRDefault="00C85BF6" w:rsidP="00402A6A">
            <w:r w:rsidRPr="00407DA0">
              <w:t>SOV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4785" w14:textId="77777777" w:rsidR="00C85BF6" w:rsidRPr="00407DA0" w:rsidRDefault="00C85BF6" w:rsidP="00402A6A">
            <w:pPr>
              <w:jc w:val="right"/>
            </w:pPr>
            <w:r w:rsidRPr="00407DA0">
              <w:t>288,229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5FC2" w14:textId="77777777" w:rsidR="00C85BF6" w:rsidRPr="00407DA0" w:rsidRDefault="00C85BF6" w:rsidP="00402A6A">
            <w:pPr>
              <w:jc w:val="right"/>
            </w:pPr>
            <w:r w:rsidRPr="00407DA0">
              <w:t>1,827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4FEC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67.2%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DE4A" w14:textId="77777777" w:rsidR="00C85BF6" w:rsidRPr="00407DA0" w:rsidRDefault="00C85BF6" w:rsidP="00402A6A">
            <w:pPr>
              <w:jc w:val="right"/>
            </w:pPr>
            <w:r w:rsidRPr="00407DA0">
              <w:t>71.1%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7049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49.3%</w:t>
            </w:r>
          </w:p>
        </w:tc>
      </w:tr>
      <w:tr w:rsidR="00C85BF6" w:rsidRPr="00407DA0" w14:paraId="22B3A0C9" w14:textId="77777777" w:rsidTr="00052152">
        <w:trPr>
          <w:trHeight w:val="302"/>
          <w:jc w:val="center"/>
        </w:trPr>
        <w:tc>
          <w:tcPr>
            <w:tcW w:w="12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4738" w14:textId="77777777" w:rsidR="00C85BF6" w:rsidRPr="00407DA0" w:rsidRDefault="00C85BF6" w:rsidP="00402A6A">
            <w:r w:rsidRPr="00407DA0">
              <w:t>Auto</w:t>
            </w:r>
            <w:r>
              <w:t>-</w:t>
            </w:r>
            <w:r w:rsidRPr="00407DA0">
              <w:t>pax</w:t>
            </w:r>
          </w:p>
        </w:tc>
        <w:tc>
          <w:tcPr>
            <w:tcW w:w="15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FD31" w14:textId="77777777" w:rsidR="00C85BF6" w:rsidRPr="00407DA0" w:rsidRDefault="00C85BF6" w:rsidP="00402A6A">
            <w:pPr>
              <w:jc w:val="right"/>
            </w:pPr>
            <w:r w:rsidRPr="00407DA0">
              <w:t>80,928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3671" w14:textId="77777777" w:rsidR="00C85BF6" w:rsidRPr="00407DA0" w:rsidRDefault="00C85BF6" w:rsidP="00402A6A">
            <w:pPr>
              <w:jc w:val="right"/>
            </w:pPr>
            <w:r w:rsidRPr="00407DA0">
              <w:t>436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4746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18.9%</w:t>
            </w:r>
          </w:p>
        </w:tc>
        <w:tc>
          <w:tcPr>
            <w:tcW w:w="1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0114" w14:textId="77777777" w:rsidR="00C85BF6" w:rsidRPr="00407DA0" w:rsidRDefault="00C85BF6" w:rsidP="00402A6A">
            <w:pPr>
              <w:jc w:val="right"/>
            </w:pPr>
            <w:r w:rsidRPr="00407DA0">
              <w:t>17.0%</w:t>
            </w:r>
          </w:p>
        </w:tc>
        <w:tc>
          <w:tcPr>
            <w:tcW w:w="13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3308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15.4%</w:t>
            </w:r>
          </w:p>
        </w:tc>
      </w:tr>
      <w:tr w:rsidR="00C85BF6" w:rsidRPr="00407DA0" w14:paraId="186AC5C5" w14:textId="77777777" w:rsidTr="00052152">
        <w:trPr>
          <w:trHeight w:val="302"/>
          <w:jc w:val="center"/>
        </w:trPr>
        <w:tc>
          <w:tcPr>
            <w:tcW w:w="12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018E" w14:textId="77777777" w:rsidR="00C85BF6" w:rsidRPr="00407DA0" w:rsidRDefault="00C85BF6" w:rsidP="00402A6A">
            <w:r w:rsidRPr="00407DA0">
              <w:t>Transit</w:t>
            </w:r>
          </w:p>
        </w:tc>
        <w:tc>
          <w:tcPr>
            <w:tcW w:w="15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89D1" w14:textId="77777777" w:rsidR="00C85BF6" w:rsidRPr="00407DA0" w:rsidRDefault="00C85BF6" w:rsidP="00402A6A">
            <w:pPr>
              <w:jc w:val="right"/>
            </w:pPr>
            <w:r w:rsidRPr="00407DA0">
              <w:t>24,271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D99D" w14:textId="77777777" w:rsidR="00C85BF6" w:rsidRPr="00407DA0" w:rsidRDefault="00C85BF6" w:rsidP="00402A6A">
            <w:pPr>
              <w:jc w:val="right"/>
            </w:pPr>
            <w:r w:rsidRPr="00407DA0">
              <w:t>116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28D5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5.7%</w:t>
            </w:r>
          </w:p>
        </w:tc>
        <w:tc>
          <w:tcPr>
            <w:tcW w:w="1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7A8C" w14:textId="77777777" w:rsidR="00C85BF6" w:rsidRPr="00407DA0" w:rsidRDefault="00C85BF6" w:rsidP="00402A6A">
            <w:pPr>
              <w:jc w:val="right"/>
            </w:pPr>
            <w:r w:rsidRPr="00407DA0">
              <w:t>4.5%</w:t>
            </w:r>
          </w:p>
        </w:tc>
        <w:tc>
          <w:tcPr>
            <w:tcW w:w="13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40C7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2.9%</w:t>
            </w:r>
          </w:p>
        </w:tc>
      </w:tr>
      <w:tr w:rsidR="00C85BF6" w:rsidRPr="00407DA0" w14:paraId="2B809B75" w14:textId="77777777" w:rsidTr="00052152">
        <w:trPr>
          <w:trHeight w:val="302"/>
          <w:jc w:val="center"/>
        </w:trPr>
        <w:tc>
          <w:tcPr>
            <w:tcW w:w="12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E83D" w14:textId="77777777" w:rsidR="00C85BF6" w:rsidRPr="00407DA0" w:rsidRDefault="00C85BF6" w:rsidP="00402A6A">
            <w:r w:rsidRPr="00407DA0">
              <w:t>PNR</w:t>
            </w:r>
          </w:p>
        </w:tc>
        <w:tc>
          <w:tcPr>
            <w:tcW w:w="15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458D" w14:textId="77777777" w:rsidR="00C85BF6" w:rsidRPr="00407DA0" w:rsidRDefault="00C85BF6" w:rsidP="00402A6A">
            <w:pPr>
              <w:jc w:val="right"/>
            </w:pPr>
            <w:r w:rsidRPr="00407DA0">
              <w:t>581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0072" w14:textId="77777777" w:rsidR="00C85BF6" w:rsidRPr="00407DA0" w:rsidRDefault="00C85BF6" w:rsidP="00402A6A">
            <w:pPr>
              <w:jc w:val="right"/>
            </w:pPr>
            <w:r w:rsidRPr="00407DA0">
              <w:t>5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0788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0.1%</w:t>
            </w:r>
          </w:p>
        </w:tc>
        <w:tc>
          <w:tcPr>
            <w:tcW w:w="1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B875" w14:textId="77777777" w:rsidR="00C85BF6" w:rsidRPr="00407DA0" w:rsidRDefault="00C85BF6" w:rsidP="00402A6A">
            <w:pPr>
              <w:jc w:val="right"/>
            </w:pPr>
            <w:r w:rsidRPr="00407DA0">
              <w:t>0.2%</w:t>
            </w:r>
          </w:p>
        </w:tc>
        <w:tc>
          <w:tcPr>
            <w:tcW w:w="13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485C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0.4%</w:t>
            </w:r>
          </w:p>
        </w:tc>
      </w:tr>
      <w:tr w:rsidR="00C85BF6" w:rsidRPr="00407DA0" w14:paraId="7C4A6954" w14:textId="77777777" w:rsidTr="00052152">
        <w:trPr>
          <w:trHeight w:val="302"/>
          <w:jc w:val="center"/>
        </w:trPr>
        <w:tc>
          <w:tcPr>
            <w:tcW w:w="12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AD85" w14:textId="77777777" w:rsidR="00C85BF6" w:rsidRPr="00407DA0" w:rsidRDefault="00C85BF6" w:rsidP="00402A6A">
            <w:r w:rsidRPr="00407DA0">
              <w:t>Walk</w:t>
            </w:r>
          </w:p>
        </w:tc>
        <w:tc>
          <w:tcPr>
            <w:tcW w:w="15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B53D" w14:textId="77777777" w:rsidR="00C85BF6" w:rsidRPr="00407DA0" w:rsidRDefault="00C85BF6" w:rsidP="00402A6A">
            <w:pPr>
              <w:jc w:val="right"/>
            </w:pPr>
            <w:r w:rsidRPr="00407DA0">
              <w:t>35,183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AA9E" w14:textId="77777777" w:rsidR="00C85BF6" w:rsidRPr="00407DA0" w:rsidRDefault="00C85BF6" w:rsidP="00402A6A">
            <w:pPr>
              <w:jc w:val="right"/>
            </w:pPr>
            <w:r w:rsidRPr="00407DA0">
              <w:t>184</w:t>
            </w:r>
          </w:p>
        </w:tc>
        <w:tc>
          <w:tcPr>
            <w:tcW w:w="9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57D9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8.2%</w:t>
            </w:r>
          </w:p>
        </w:tc>
        <w:tc>
          <w:tcPr>
            <w:tcW w:w="1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019D" w14:textId="77777777" w:rsidR="00C85BF6" w:rsidRPr="00407DA0" w:rsidRDefault="00C85BF6" w:rsidP="00402A6A">
            <w:pPr>
              <w:jc w:val="right"/>
            </w:pPr>
            <w:r w:rsidRPr="00407DA0">
              <w:t>7.2%</w:t>
            </w:r>
          </w:p>
        </w:tc>
        <w:tc>
          <w:tcPr>
            <w:tcW w:w="13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BF72" w14:textId="77777777" w:rsidR="00C85BF6" w:rsidRPr="00407DA0" w:rsidRDefault="00C85BF6" w:rsidP="00402A6A">
            <w:pPr>
              <w:jc w:val="right"/>
            </w:pPr>
            <w:r w:rsidRPr="00407DA0">
              <w:rPr>
                <w:b/>
                <w:bCs/>
              </w:rPr>
              <w:t>31.9%</w:t>
            </w:r>
          </w:p>
        </w:tc>
      </w:tr>
    </w:tbl>
    <w:p w14:paraId="4DB7B174" w14:textId="77777777" w:rsidR="00C85BF6" w:rsidRDefault="00C85BF6" w:rsidP="00C85BF6"/>
    <w:p w14:paraId="1B1F8563" w14:textId="77777777" w:rsidR="00C85BF6" w:rsidRDefault="00C85BF6" w:rsidP="00C85BF6"/>
    <w:p w14:paraId="234CDD11" w14:textId="4A884664" w:rsidR="00C85BF6" w:rsidRPr="000F7319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1</w:t>
        </w:r>
      </w:fldSimple>
      <w:r>
        <w:t xml:space="preserve"> </w:t>
      </w:r>
      <w:r w:rsidR="00C85BF6" w:rsidRPr="00E85907">
        <w:t xml:space="preserve">Observed and Predicted Mode </w:t>
      </w:r>
      <w:r w:rsidR="00C85BF6">
        <w:t>Shares for HBO</w:t>
      </w:r>
      <w:r w:rsidR="00C85BF6" w:rsidRPr="00E85907">
        <w:t xml:space="preserve"> Trips</w:t>
      </w:r>
    </w:p>
    <w:tbl>
      <w:tblPr>
        <w:tblW w:w="724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9"/>
        <w:gridCol w:w="1595"/>
        <w:gridCol w:w="1084"/>
        <w:gridCol w:w="1091"/>
        <w:gridCol w:w="860"/>
        <w:gridCol w:w="1268"/>
      </w:tblGrid>
      <w:tr w:rsidR="00C85BF6" w:rsidRPr="00407DA0" w14:paraId="6EABE87D" w14:textId="77777777" w:rsidTr="00052152">
        <w:trPr>
          <w:trHeight w:val="293"/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8E32" w14:textId="77777777" w:rsidR="00C85BF6" w:rsidRPr="00407DA0" w:rsidRDefault="00C85BF6" w:rsidP="00402A6A">
            <w:r w:rsidRPr="00407DA0">
              <w:rPr>
                <w:b/>
                <w:bCs/>
              </w:rPr>
              <w:t>HB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F6C6" w14:textId="77777777" w:rsidR="00C85BF6" w:rsidRPr="00407DA0" w:rsidRDefault="00C85BF6" w:rsidP="00402A6A">
            <w:r w:rsidRPr="00407DA0">
              <w:t xml:space="preserve"> Population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BEE7" w14:textId="77777777" w:rsidR="00C85BF6" w:rsidRPr="00407DA0" w:rsidRDefault="00C85BF6" w:rsidP="00402A6A">
            <w:r w:rsidRPr="00407DA0">
              <w:t xml:space="preserve"> Sampl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8DDD" w14:textId="77777777" w:rsidR="00C85BF6" w:rsidRDefault="00C85BF6" w:rsidP="00402A6A">
            <w:pPr>
              <w:jc w:val="right"/>
            </w:pPr>
            <w:r>
              <w:t>Population</w:t>
            </w:r>
          </w:p>
          <w:p w14:paraId="0BB65159" w14:textId="77777777" w:rsidR="00C85BF6" w:rsidRPr="00407DA0" w:rsidRDefault="00C85BF6" w:rsidP="00402A6A">
            <w:pPr>
              <w:jc w:val="right"/>
            </w:pPr>
            <w:r w:rsidRPr="00407DA0">
              <w:t>Sha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72AF" w14:textId="77777777" w:rsidR="00C85BF6" w:rsidRPr="00407DA0" w:rsidRDefault="00C85BF6" w:rsidP="00402A6A">
            <w:pPr>
              <w:jc w:val="right"/>
            </w:pPr>
            <w:r>
              <w:t xml:space="preserve">Sample </w:t>
            </w:r>
            <w:r w:rsidRPr="00407DA0">
              <w:t>Shar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9BFD" w14:textId="77777777" w:rsidR="00C85BF6" w:rsidRPr="00407DA0" w:rsidRDefault="00C85BF6" w:rsidP="00402A6A">
            <w:pPr>
              <w:jc w:val="right"/>
            </w:pPr>
            <w:r w:rsidRPr="00407DA0">
              <w:t>Predicted</w:t>
            </w:r>
          </w:p>
        </w:tc>
      </w:tr>
      <w:tr w:rsidR="00C85BF6" w:rsidRPr="00407DA0" w14:paraId="5A1A8456" w14:textId="77777777" w:rsidTr="00052152">
        <w:trPr>
          <w:trHeight w:val="420"/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EA5C" w14:textId="77777777" w:rsidR="00C85BF6" w:rsidRPr="00407DA0" w:rsidRDefault="00C85BF6" w:rsidP="00402A6A">
            <w:r w:rsidRPr="00407DA0">
              <w:t>SOV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BB71" w14:textId="77777777" w:rsidR="00C85BF6" w:rsidRPr="00407DA0" w:rsidRDefault="00C85BF6" w:rsidP="00402A6A">
            <w:pPr>
              <w:jc w:val="right"/>
            </w:pPr>
            <w:r w:rsidRPr="00407DA0">
              <w:t>1,280,18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A6BC" w14:textId="77777777" w:rsidR="00C85BF6" w:rsidRPr="00407DA0" w:rsidRDefault="00C85BF6" w:rsidP="00402A6A">
            <w:pPr>
              <w:jc w:val="right"/>
            </w:pPr>
            <w:r w:rsidRPr="00407DA0">
              <w:t>8,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351E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64.2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89EE" w14:textId="77777777" w:rsidR="00C85BF6" w:rsidRPr="00052152" w:rsidRDefault="00C85BF6" w:rsidP="00402A6A">
            <w:pPr>
              <w:jc w:val="right"/>
            </w:pPr>
            <w:r w:rsidRPr="00052152">
              <w:t>67.9%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349E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47.6%</w:t>
            </w:r>
          </w:p>
        </w:tc>
      </w:tr>
      <w:tr w:rsidR="00C85BF6" w:rsidRPr="00407DA0" w14:paraId="785F95F5" w14:textId="77777777" w:rsidTr="00402A6A">
        <w:trPr>
          <w:trHeight w:val="277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C9A8" w14:textId="77777777" w:rsidR="00C85BF6" w:rsidRPr="00407DA0" w:rsidRDefault="00C85BF6" w:rsidP="00402A6A">
            <w:r w:rsidRPr="00407DA0">
              <w:t>Auto</w:t>
            </w:r>
            <w:r>
              <w:t>-</w:t>
            </w:r>
            <w:r w:rsidRPr="00407DA0">
              <w:t>pax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19E2" w14:textId="77777777" w:rsidR="00C85BF6" w:rsidRPr="00407DA0" w:rsidRDefault="00C85BF6" w:rsidP="00402A6A">
            <w:pPr>
              <w:jc w:val="right"/>
            </w:pPr>
            <w:r w:rsidRPr="00407DA0">
              <w:t>458,5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C380" w14:textId="77777777" w:rsidR="00C85BF6" w:rsidRPr="00407DA0" w:rsidRDefault="00C85BF6" w:rsidP="00402A6A">
            <w:pPr>
              <w:jc w:val="right"/>
            </w:pPr>
            <w:r w:rsidRPr="00407DA0">
              <w:t>2,5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DB85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23.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44DF" w14:textId="77777777" w:rsidR="00C85BF6" w:rsidRPr="00052152" w:rsidRDefault="00C85BF6" w:rsidP="00402A6A">
            <w:pPr>
              <w:jc w:val="right"/>
            </w:pPr>
            <w:r w:rsidRPr="00052152">
              <w:t>21.8%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0AC2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17.6%</w:t>
            </w:r>
          </w:p>
        </w:tc>
      </w:tr>
      <w:tr w:rsidR="00C85BF6" w:rsidRPr="00407DA0" w14:paraId="4070BF35" w14:textId="77777777" w:rsidTr="00402A6A">
        <w:trPr>
          <w:trHeight w:val="277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BDE9" w14:textId="77777777" w:rsidR="00C85BF6" w:rsidRPr="00407DA0" w:rsidRDefault="00C85BF6" w:rsidP="00402A6A">
            <w:r w:rsidRPr="00407DA0">
              <w:t>Transi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4852" w14:textId="77777777" w:rsidR="00C85BF6" w:rsidRPr="00407DA0" w:rsidRDefault="00C85BF6" w:rsidP="00402A6A">
            <w:pPr>
              <w:jc w:val="right"/>
            </w:pPr>
            <w:r w:rsidRPr="00407DA0">
              <w:t>116,3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3FDD" w14:textId="77777777" w:rsidR="00C85BF6" w:rsidRPr="00407DA0" w:rsidRDefault="00C85BF6" w:rsidP="00402A6A">
            <w:pPr>
              <w:jc w:val="right"/>
            </w:pPr>
            <w:r w:rsidRPr="00407DA0">
              <w:t>4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E578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5.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DA74" w14:textId="77777777" w:rsidR="00C85BF6" w:rsidRPr="00052152" w:rsidRDefault="00C85BF6" w:rsidP="00402A6A">
            <w:pPr>
              <w:jc w:val="right"/>
            </w:pPr>
            <w:r w:rsidRPr="00052152">
              <w:t>4.1%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4DEA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2.4%</w:t>
            </w:r>
          </w:p>
        </w:tc>
      </w:tr>
      <w:tr w:rsidR="00C85BF6" w:rsidRPr="00407DA0" w14:paraId="229E5998" w14:textId="77777777" w:rsidTr="00052152">
        <w:trPr>
          <w:trHeight w:val="277"/>
          <w:jc w:val="center"/>
        </w:trPr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2CBF" w14:textId="77777777" w:rsidR="00C85BF6" w:rsidRPr="00407DA0" w:rsidRDefault="00C85BF6" w:rsidP="00402A6A">
            <w:r w:rsidRPr="00407DA0">
              <w:t>PNR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62B8" w14:textId="77777777" w:rsidR="00C85BF6" w:rsidRPr="00407DA0" w:rsidRDefault="00C85BF6" w:rsidP="00402A6A">
            <w:pPr>
              <w:jc w:val="right"/>
            </w:pPr>
            <w:r w:rsidRPr="00407DA0">
              <w:t>6,312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03AF" w14:textId="77777777" w:rsidR="00C85BF6" w:rsidRPr="00407DA0" w:rsidRDefault="00C85BF6" w:rsidP="00402A6A">
            <w:pPr>
              <w:jc w:val="right"/>
            </w:pPr>
            <w:r w:rsidRPr="00407DA0">
              <w:t>38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3E6B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3%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73CD" w14:textId="77777777" w:rsidR="00C85BF6" w:rsidRPr="00052152" w:rsidRDefault="00C85BF6" w:rsidP="00402A6A">
            <w:pPr>
              <w:jc w:val="right"/>
            </w:pPr>
            <w:r w:rsidRPr="00052152">
              <w:t>0.3%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4CA6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7%</w:t>
            </w:r>
          </w:p>
        </w:tc>
      </w:tr>
      <w:tr w:rsidR="00C85BF6" w:rsidRPr="00407DA0" w14:paraId="09D3BBE8" w14:textId="77777777" w:rsidTr="00052152">
        <w:trPr>
          <w:trHeight w:val="277"/>
          <w:jc w:val="center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D52A" w14:textId="77777777" w:rsidR="00C85BF6" w:rsidRPr="00407DA0" w:rsidRDefault="00C85BF6" w:rsidP="00402A6A">
            <w:r w:rsidRPr="00407DA0">
              <w:t>Wal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87E5" w14:textId="77777777" w:rsidR="00C85BF6" w:rsidRPr="00407DA0" w:rsidRDefault="00C85BF6" w:rsidP="00402A6A">
            <w:pPr>
              <w:jc w:val="right"/>
            </w:pPr>
            <w:r w:rsidRPr="00407DA0">
              <w:t>131,8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3BA7" w14:textId="77777777" w:rsidR="00C85BF6" w:rsidRPr="00407DA0" w:rsidRDefault="00C85BF6" w:rsidP="00402A6A">
            <w:pPr>
              <w:jc w:val="right"/>
            </w:pPr>
            <w:r w:rsidRPr="00407DA0">
              <w:t>6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38E2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6.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E6F5" w14:textId="77777777" w:rsidR="00C85BF6" w:rsidRPr="00052152" w:rsidRDefault="00C85BF6" w:rsidP="00402A6A">
            <w:pPr>
              <w:jc w:val="right"/>
            </w:pPr>
            <w:r w:rsidRPr="00052152">
              <w:t>5.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08F8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31.6%</w:t>
            </w:r>
          </w:p>
        </w:tc>
      </w:tr>
    </w:tbl>
    <w:p w14:paraId="1ADC7466" w14:textId="77777777" w:rsidR="00C85BF6" w:rsidRDefault="00C85BF6" w:rsidP="00C85BF6"/>
    <w:p w14:paraId="166A1A9D" w14:textId="77777777" w:rsidR="00C85BF6" w:rsidRDefault="00C85BF6" w:rsidP="00C85BF6"/>
    <w:p w14:paraId="7F8BBD4B" w14:textId="76DB06C0" w:rsidR="00C85BF6" w:rsidRPr="00ED2AE2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2</w:t>
        </w:r>
      </w:fldSimple>
      <w:r>
        <w:t xml:space="preserve"> </w:t>
      </w:r>
      <w:r w:rsidR="00C85BF6" w:rsidRPr="00E85907">
        <w:t xml:space="preserve">Observed and Predicted Mode Shares for </w:t>
      </w:r>
      <w:r w:rsidR="00C85BF6">
        <w:t>NHBW</w:t>
      </w:r>
      <w:r w:rsidR="00C85BF6" w:rsidRPr="00E85907">
        <w:t xml:space="preserve"> Trips</w:t>
      </w:r>
    </w:p>
    <w:tbl>
      <w:tblPr>
        <w:tblW w:w="724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89"/>
        <w:gridCol w:w="1025"/>
        <w:gridCol w:w="1091"/>
        <w:gridCol w:w="1364"/>
        <w:gridCol w:w="1217"/>
      </w:tblGrid>
      <w:tr w:rsidR="00C85BF6" w:rsidRPr="00407DA0" w14:paraId="51129CFA" w14:textId="77777777" w:rsidTr="00052152">
        <w:trPr>
          <w:trHeight w:val="316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D24B" w14:textId="77777777" w:rsidR="00C85BF6" w:rsidRPr="00407DA0" w:rsidRDefault="00C85BF6" w:rsidP="00402A6A">
            <w:r w:rsidRPr="00407DA0">
              <w:rPr>
                <w:b/>
                <w:bCs/>
              </w:rPr>
              <w:t>NHBW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5E63" w14:textId="77777777" w:rsidR="00C85BF6" w:rsidRPr="00407DA0" w:rsidRDefault="00C85BF6" w:rsidP="00402A6A">
            <w:r w:rsidRPr="00407DA0">
              <w:t xml:space="preserve"> Population 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DF52" w14:textId="77777777" w:rsidR="00C85BF6" w:rsidRPr="00407DA0" w:rsidRDefault="00C85BF6" w:rsidP="00402A6A">
            <w:r w:rsidRPr="00407DA0">
              <w:t xml:space="preserve"> Sample 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2116" w14:textId="77777777" w:rsidR="00C85BF6" w:rsidRDefault="00C85BF6" w:rsidP="00402A6A">
            <w:pPr>
              <w:jc w:val="right"/>
            </w:pPr>
            <w:r>
              <w:t>Population</w:t>
            </w:r>
          </w:p>
          <w:p w14:paraId="687809BA" w14:textId="77777777" w:rsidR="00C85BF6" w:rsidRPr="00407DA0" w:rsidRDefault="00C85BF6" w:rsidP="00402A6A">
            <w:pPr>
              <w:jc w:val="right"/>
            </w:pPr>
            <w:r w:rsidRPr="00407DA0">
              <w:t>Share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2260" w14:textId="77777777" w:rsidR="00C85BF6" w:rsidRDefault="00C85BF6" w:rsidP="00402A6A">
            <w:pPr>
              <w:jc w:val="right"/>
            </w:pPr>
            <w:r>
              <w:t xml:space="preserve">Sample </w:t>
            </w:r>
          </w:p>
          <w:p w14:paraId="65A595BD" w14:textId="77777777" w:rsidR="00C85BF6" w:rsidRPr="00407DA0" w:rsidRDefault="00C85BF6" w:rsidP="00402A6A">
            <w:pPr>
              <w:jc w:val="right"/>
            </w:pPr>
            <w:r w:rsidRPr="00407DA0">
              <w:t>Shar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5DD6" w14:textId="77777777" w:rsidR="00C85BF6" w:rsidRPr="00407DA0" w:rsidRDefault="00C85BF6" w:rsidP="00402A6A">
            <w:pPr>
              <w:jc w:val="right"/>
            </w:pPr>
            <w:r w:rsidRPr="00407DA0">
              <w:t>Predicted</w:t>
            </w:r>
          </w:p>
        </w:tc>
      </w:tr>
      <w:tr w:rsidR="00C85BF6" w:rsidRPr="00407DA0" w14:paraId="116931DB" w14:textId="77777777" w:rsidTr="00052152">
        <w:trPr>
          <w:trHeight w:val="200"/>
          <w:jc w:val="center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128A" w14:textId="77777777" w:rsidR="00C85BF6" w:rsidRPr="00407DA0" w:rsidRDefault="00C85BF6" w:rsidP="00402A6A">
            <w:r w:rsidRPr="00407DA0">
              <w:t>SOV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0B4E" w14:textId="77777777" w:rsidR="00C85BF6" w:rsidRPr="00407DA0" w:rsidRDefault="00C85BF6" w:rsidP="00402A6A">
            <w:pPr>
              <w:jc w:val="right"/>
            </w:pPr>
            <w:r w:rsidRPr="00407DA0">
              <w:t>813,479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7AA3" w14:textId="77777777" w:rsidR="00C85BF6" w:rsidRPr="00407DA0" w:rsidRDefault="00C85BF6" w:rsidP="00402A6A">
            <w:pPr>
              <w:jc w:val="right"/>
            </w:pPr>
            <w:r w:rsidRPr="00407DA0">
              <w:t>5,31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AE1D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75.0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3B6B" w14:textId="77777777" w:rsidR="00C85BF6" w:rsidRPr="00052152" w:rsidRDefault="00C85BF6" w:rsidP="00402A6A">
            <w:pPr>
              <w:jc w:val="right"/>
            </w:pPr>
            <w:r w:rsidRPr="00052152">
              <w:t>77.9%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4A24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62.7%</w:t>
            </w:r>
          </w:p>
        </w:tc>
      </w:tr>
      <w:tr w:rsidR="00C85BF6" w:rsidRPr="00407DA0" w14:paraId="150F0E4F" w14:textId="77777777" w:rsidTr="00052152">
        <w:trPr>
          <w:trHeight w:val="200"/>
          <w:jc w:val="center"/>
        </w:trPr>
        <w:tc>
          <w:tcPr>
            <w:tcW w:w="127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4BD2" w14:textId="77777777" w:rsidR="00C85BF6" w:rsidRPr="00407DA0" w:rsidRDefault="00C85BF6" w:rsidP="00402A6A">
            <w:r w:rsidRPr="00407DA0">
              <w:t>Auto</w:t>
            </w:r>
            <w:r>
              <w:t>-</w:t>
            </w:r>
            <w:r w:rsidRPr="00407DA0">
              <w:t>pax</w:t>
            </w:r>
          </w:p>
        </w:tc>
        <w:tc>
          <w:tcPr>
            <w:tcW w:w="1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5FAE" w14:textId="77777777" w:rsidR="00C85BF6" w:rsidRPr="00407DA0" w:rsidRDefault="00C85BF6" w:rsidP="00402A6A">
            <w:pPr>
              <w:jc w:val="right"/>
            </w:pPr>
            <w:r w:rsidRPr="00407DA0">
              <w:t>45,122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4604" w14:textId="77777777" w:rsidR="00C85BF6" w:rsidRPr="00407DA0" w:rsidRDefault="00C85BF6" w:rsidP="00402A6A">
            <w:pPr>
              <w:jc w:val="right"/>
            </w:pPr>
            <w:r w:rsidRPr="00407DA0">
              <w:t>211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DCF3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4.2%</w:t>
            </w:r>
          </w:p>
        </w:tc>
        <w:tc>
          <w:tcPr>
            <w:tcW w:w="13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136C" w14:textId="77777777" w:rsidR="00C85BF6" w:rsidRPr="00052152" w:rsidRDefault="00C85BF6" w:rsidP="00402A6A">
            <w:pPr>
              <w:jc w:val="right"/>
            </w:pPr>
            <w:r w:rsidRPr="00052152">
              <w:t>3.1%</w:t>
            </w:r>
          </w:p>
        </w:tc>
        <w:tc>
          <w:tcPr>
            <w:tcW w:w="12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D21A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3.1%</w:t>
            </w:r>
          </w:p>
        </w:tc>
      </w:tr>
      <w:tr w:rsidR="00C85BF6" w:rsidRPr="00407DA0" w14:paraId="0F308D07" w14:textId="77777777" w:rsidTr="00052152">
        <w:trPr>
          <w:trHeight w:val="200"/>
          <w:jc w:val="center"/>
        </w:trPr>
        <w:tc>
          <w:tcPr>
            <w:tcW w:w="127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9E86" w14:textId="77777777" w:rsidR="00C85BF6" w:rsidRPr="00407DA0" w:rsidRDefault="00C85BF6" w:rsidP="00402A6A">
            <w:r w:rsidRPr="00407DA0">
              <w:t>Transit</w:t>
            </w:r>
          </w:p>
        </w:tc>
        <w:tc>
          <w:tcPr>
            <w:tcW w:w="1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72DE" w14:textId="77777777" w:rsidR="00C85BF6" w:rsidRPr="00407DA0" w:rsidRDefault="00C85BF6" w:rsidP="00402A6A">
            <w:pPr>
              <w:jc w:val="right"/>
            </w:pPr>
            <w:r w:rsidRPr="00407DA0">
              <w:t>72,775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6F9C" w14:textId="77777777" w:rsidR="00C85BF6" w:rsidRPr="00407DA0" w:rsidRDefault="00C85BF6" w:rsidP="00402A6A">
            <w:pPr>
              <w:jc w:val="right"/>
            </w:pPr>
            <w:r w:rsidRPr="00407DA0">
              <w:t>361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A005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6.7%</w:t>
            </w:r>
          </w:p>
        </w:tc>
        <w:tc>
          <w:tcPr>
            <w:tcW w:w="13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AC78" w14:textId="77777777" w:rsidR="00C85BF6" w:rsidRPr="00052152" w:rsidRDefault="00C85BF6" w:rsidP="00402A6A">
            <w:pPr>
              <w:jc w:val="right"/>
            </w:pPr>
            <w:r w:rsidRPr="00052152">
              <w:t>5.3%</w:t>
            </w:r>
          </w:p>
        </w:tc>
        <w:tc>
          <w:tcPr>
            <w:tcW w:w="12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4A77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1.9%</w:t>
            </w:r>
          </w:p>
        </w:tc>
      </w:tr>
      <w:tr w:rsidR="00C85BF6" w:rsidRPr="00407DA0" w14:paraId="31FAC884" w14:textId="77777777" w:rsidTr="00052152">
        <w:trPr>
          <w:trHeight w:val="258"/>
          <w:jc w:val="center"/>
        </w:trPr>
        <w:tc>
          <w:tcPr>
            <w:tcW w:w="127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F832" w14:textId="77777777" w:rsidR="00C85BF6" w:rsidRPr="00407DA0" w:rsidRDefault="00C85BF6" w:rsidP="00402A6A">
            <w:r w:rsidRPr="00407DA0">
              <w:t>PNR</w:t>
            </w:r>
          </w:p>
        </w:tc>
        <w:tc>
          <w:tcPr>
            <w:tcW w:w="1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67E8" w14:textId="77777777" w:rsidR="00C85BF6" w:rsidRPr="00407DA0" w:rsidRDefault="00C85BF6" w:rsidP="00402A6A">
            <w:pPr>
              <w:jc w:val="right"/>
            </w:pPr>
            <w:r w:rsidRPr="00407DA0">
              <w:t>7,262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3601" w14:textId="77777777" w:rsidR="00C85BF6" w:rsidRPr="00407DA0" w:rsidRDefault="00C85BF6" w:rsidP="00402A6A">
            <w:pPr>
              <w:jc w:val="right"/>
            </w:pPr>
            <w:r w:rsidRPr="00407DA0">
              <w:t>47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8E9F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7%</w:t>
            </w:r>
          </w:p>
        </w:tc>
        <w:tc>
          <w:tcPr>
            <w:tcW w:w="13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1D75" w14:textId="77777777" w:rsidR="00C85BF6" w:rsidRPr="00052152" w:rsidRDefault="00C85BF6" w:rsidP="00402A6A">
            <w:pPr>
              <w:jc w:val="right"/>
            </w:pPr>
            <w:r w:rsidRPr="00052152">
              <w:t>0.7%</w:t>
            </w:r>
          </w:p>
        </w:tc>
        <w:tc>
          <w:tcPr>
            <w:tcW w:w="12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1E72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7%</w:t>
            </w:r>
          </w:p>
        </w:tc>
      </w:tr>
      <w:tr w:rsidR="00C85BF6" w:rsidRPr="00407DA0" w14:paraId="130ABD2F" w14:textId="77777777" w:rsidTr="00052152">
        <w:trPr>
          <w:trHeight w:val="303"/>
          <w:jc w:val="center"/>
        </w:trPr>
        <w:tc>
          <w:tcPr>
            <w:tcW w:w="127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4644" w14:textId="77777777" w:rsidR="00C85BF6" w:rsidRPr="00407DA0" w:rsidRDefault="00C85BF6" w:rsidP="00402A6A">
            <w:r w:rsidRPr="00407DA0">
              <w:t>Walk</w:t>
            </w:r>
          </w:p>
        </w:tc>
        <w:tc>
          <w:tcPr>
            <w:tcW w:w="1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A87E" w14:textId="77777777" w:rsidR="00C85BF6" w:rsidRPr="00407DA0" w:rsidRDefault="00C85BF6" w:rsidP="00402A6A">
            <w:pPr>
              <w:jc w:val="right"/>
            </w:pPr>
            <w:r w:rsidRPr="00407DA0">
              <w:t>146,222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EB79" w14:textId="77777777" w:rsidR="00C85BF6" w:rsidRPr="00407DA0" w:rsidRDefault="00C85BF6" w:rsidP="00402A6A">
            <w:pPr>
              <w:jc w:val="right"/>
            </w:pPr>
            <w:r w:rsidRPr="00407DA0">
              <w:t>889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6AE8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13.5%</w:t>
            </w:r>
          </w:p>
        </w:tc>
        <w:tc>
          <w:tcPr>
            <w:tcW w:w="13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19FA" w14:textId="77777777" w:rsidR="00C85BF6" w:rsidRPr="00052152" w:rsidRDefault="00C85BF6" w:rsidP="00402A6A">
            <w:pPr>
              <w:jc w:val="right"/>
            </w:pPr>
            <w:r w:rsidRPr="00052152">
              <w:t>13.0%</w:t>
            </w:r>
          </w:p>
        </w:tc>
        <w:tc>
          <w:tcPr>
            <w:tcW w:w="12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618A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31.6%</w:t>
            </w:r>
          </w:p>
        </w:tc>
      </w:tr>
    </w:tbl>
    <w:p w14:paraId="1E086395" w14:textId="77777777" w:rsidR="00C85BF6" w:rsidRDefault="00C85BF6" w:rsidP="00C85BF6"/>
    <w:p w14:paraId="0A9E02C8" w14:textId="77777777" w:rsidR="00D074E7" w:rsidRDefault="00D074E7" w:rsidP="00C85BF6"/>
    <w:p w14:paraId="42E104C0" w14:textId="0748A389" w:rsidR="00C85BF6" w:rsidRPr="000C62C6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3</w:t>
        </w:r>
      </w:fldSimple>
      <w:r>
        <w:t xml:space="preserve"> </w:t>
      </w:r>
      <w:r w:rsidR="00C85BF6" w:rsidRPr="00E85907">
        <w:t xml:space="preserve">Observed and Predicted Mode Shares for </w:t>
      </w:r>
      <w:r w:rsidR="00C85BF6">
        <w:t>NHBO</w:t>
      </w:r>
      <w:r w:rsidR="00C85BF6" w:rsidRPr="00E85907">
        <w:t xml:space="preserve"> Trips</w:t>
      </w:r>
    </w:p>
    <w:tbl>
      <w:tblPr>
        <w:tblW w:w="71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3"/>
        <w:gridCol w:w="1495"/>
        <w:gridCol w:w="961"/>
        <w:gridCol w:w="979"/>
        <w:gridCol w:w="944"/>
        <w:gridCol w:w="1513"/>
      </w:tblGrid>
      <w:tr w:rsidR="00C85BF6" w:rsidRPr="00407DA0" w14:paraId="707C48D0" w14:textId="77777777" w:rsidTr="00052152">
        <w:trPr>
          <w:trHeight w:val="255"/>
          <w:jc w:val="center"/>
        </w:trPr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0760" w14:textId="77777777" w:rsidR="00C85BF6" w:rsidRPr="00407DA0" w:rsidRDefault="00C85BF6" w:rsidP="00402A6A">
            <w:r w:rsidRPr="00407DA0">
              <w:rPr>
                <w:b/>
                <w:bCs/>
              </w:rPr>
              <w:t>NHB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CE9C" w14:textId="77777777" w:rsidR="00C85BF6" w:rsidRPr="00407DA0" w:rsidRDefault="00C85BF6" w:rsidP="00402A6A">
            <w:pPr>
              <w:jc w:val="right"/>
            </w:pPr>
            <w:r w:rsidRPr="00407DA0">
              <w:t xml:space="preserve"> Population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FD42" w14:textId="77777777" w:rsidR="00C85BF6" w:rsidRPr="00407DA0" w:rsidRDefault="00C85BF6" w:rsidP="00402A6A">
            <w:pPr>
              <w:jc w:val="right"/>
            </w:pPr>
            <w:r w:rsidRPr="00407DA0">
              <w:t xml:space="preserve"> Sample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8481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Shar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ECD5" w14:textId="77777777" w:rsidR="00C85BF6" w:rsidRPr="00052152" w:rsidRDefault="00C85BF6" w:rsidP="00402A6A">
            <w:pPr>
              <w:jc w:val="right"/>
            </w:pPr>
            <w:r w:rsidRPr="00052152">
              <w:t>Shar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620C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Predicted</w:t>
            </w:r>
          </w:p>
        </w:tc>
      </w:tr>
      <w:tr w:rsidR="00C85BF6" w:rsidRPr="00407DA0" w14:paraId="3782F706" w14:textId="77777777" w:rsidTr="00052152">
        <w:trPr>
          <w:trHeight w:val="255"/>
          <w:jc w:val="center"/>
        </w:trPr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4753" w14:textId="77777777" w:rsidR="00C85BF6" w:rsidRPr="00407DA0" w:rsidRDefault="00C85BF6" w:rsidP="00402A6A">
            <w:r w:rsidRPr="00407DA0">
              <w:t>SOV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2D6B" w14:textId="77777777" w:rsidR="00C85BF6" w:rsidRPr="00407DA0" w:rsidRDefault="00C85BF6" w:rsidP="00402A6A">
            <w:pPr>
              <w:jc w:val="right"/>
            </w:pPr>
            <w:r w:rsidRPr="00407DA0">
              <w:t>1,066,21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3BDC" w14:textId="77777777" w:rsidR="00C85BF6" w:rsidRPr="00407DA0" w:rsidRDefault="00C85BF6" w:rsidP="00402A6A">
            <w:pPr>
              <w:jc w:val="right"/>
            </w:pPr>
            <w:r w:rsidRPr="00407DA0">
              <w:t>6,6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4688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60.2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A08E" w14:textId="77777777" w:rsidR="00C85BF6" w:rsidRPr="00052152" w:rsidRDefault="00C85BF6" w:rsidP="00402A6A">
            <w:pPr>
              <w:jc w:val="right"/>
            </w:pPr>
            <w:r w:rsidRPr="00052152">
              <w:t>64.0%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368F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47.1%</w:t>
            </w:r>
          </w:p>
        </w:tc>
      </w:tr>
      <w:tr w:rsidR="00C85BF6" w:rsidRPr="00407DA0" w14:paraId="534D4D60" w14:textId="77777777" w:rsidTr="00402A6A">
        <w:trPr>
          <w:trHeight w:val="255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6A63" w14:textId="0110C889" w:rsidR="00C85BF6" w:rsidRPr="00407DA0" w:rsidRDefault="00C85BF6" w:rsidP="00402A6A">
            <w:r w:rsidRPr="00407DA0">
              <w:t>Auto</w:t>
            </w:r>
            <w:r w:rsidR="004D39D1">
              <w:t>-</w:t>
            </w:r>
            <w:r w:rsidRPr="00407DA0">
              <w:t>pax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1D34" w14:textId="77777777" w:rsidR="00C85BF6" w:rsidRPr="00407DA0" w:rsidRDefault="00C85BF6" w:rsidP="00402A6A">
            <w:pPr>
              <w:jc w:val="right"/>
            </w:pPr>
            <w:r w:rsidRPr="00407DA0">
              <w:t>462,7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0112" w14:textId="77777777" w:rsidR="00C85BF6" w:rsidRPr="00407DA0" w:rsidRDefault="00C85BF6" w:rsidP="00402A6A">
            <w:pPr>
              <w:jc w:val="right"/>
            </w:pPr>
            <w:r w:rsidRPr="00407DA0">
              <w:t>2,58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FDB0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26.1%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FD03" w14:textId="77777777" w:rsidR="00C85BF6" w:rsidRPr="00052152" w:rsidRDefault="00C85BF6" w:rsidP="00402A6A">
            <w:pPr>
              <w:jc w:val="right"/>
            </w:pPr>
            <w:r w:rsidRPr="00052152">
              <w:t>24.9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3F26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19.3%</w:t>
            </w:r>
          </w:p>
        </w:tc>
      </w:tr>
      <w:tr w:rsidR="00C85BF6" w:rsidRPr="00407DA0" w14:paraId="24BF4216" w14:textId="77777777" w:rsidTr="00402A6A">
        <w:trPr>
          <w:trHeight w:val="255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3B08" w14:textId="77777777" w:rsidR="00C85BF6" w:rsidRPr="00407DA0" w:rsidRDefault="00C85BF6" w:rsidP="00402A6A">
            <w:r w:rsidRPr="00407DA0">
              <w:t>Transi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5F8" w14:textId="77777777" w:rsidR="00C85BF6" w:rsidRPr="00407DA0" w:rsidRDefault="00C85BF6" w:rsidP="00402A6A">
            <w:pPr>
              <w:jc w:val="right"/>
            </w:pPr>
            <w:r w:rsidRPr="00407DA0">
              <w:t>79,37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32CC" w14:textId="77777777" w:rsidR="00C85BF6" w:rsidRPr="00407DA0" w:rsidRDefault="00C85BF6" w:rsidP="00402A6A">
            <w:pPr>
              <w:jc w:val="right"/>
            </w:pPr>
            <w:r w:rsidRPr="00407DA0">
              <w:t>3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7E92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4.5%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54C" w14:textId="77777777" w:rsidR="00C85BF6" w:rsidRPr="00052152" w:rsidRDefault="00C85BF6" w:rsidP="00402A6A">
            <w:pPr>
              <w:jc w:val="right"/>
            </w:pPr>
            <w:r w:rsidRPr="00052152">
              <w:t>3.2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A1C8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1.9%</w:t>
            </w:r>
          </w:p>
        </w:tc>
      </w:tr>
      <w:tr w:rsidR="00C85BF6" w:rsidRPr="00407DA0" w14:paraId="01B3FA98" w14:textId="77777777" w:rsidTr="00052152">
        <w:trPr>
          <w:trHeight w:val="255"/>
          <w:jc w:val="center"/>
        </w:trPr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03F5" w14:textId="77777777" w:rsidR="00C85BF6" w:rsidRPr="00407DA0" w:rsidRDefault="00C85BF6" w:rsidP="00402A6A">
            <w:r w:rsidRPr="00407DA0">
              <w:t>PNR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B02A" w14:textId="77777777" w:rsidR="00C85BF6" w:rsidRPr="00407DA0" w:rsidRDefault="00C85BF6" w:rsidP="00402A6A">
            <w:pPr>
              <w:jc w:val="right"/>
            </w:pPr>
            <w:r w:rsidRPr="00407DA0">
              <w:t>1,845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ECC9" w14:textId="77777777" w:rsidR="00C85BF6" w:rsidRPr="00407DA0" w:rsidRDefault="00C85BF6" w:rsidP="00402A6A">
            <w:pPr>
              <w:jc w:val="right"/>
            </w:pPr>
            <w:r w:rsidRPr="00407DA0">
              <w:t>10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B756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1%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0954" w14:textId="77777777" w:rsidR="00C85BF6" w:rsidRPr="00052152" w:rsidRDefault="00C85BF6" w:rsidP="00402A6A">
            <w:pPr>
              <w:jc w:val="right"/>
            </w:pPr>
            <w:r w:rsidRPr="00052152">
              <w:t>0.1%</w:t>
            </w: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A001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0.2%</w:t>
            </w:r>
          </w:p>
        </w:tc>
      </w:tr>
      <w:tr w:rsidR="00C85BF6" w:rsidRPr="00407DA0" w14:paraId="471873C3" w14:textId="77777777" w:rsidTr="00052152">
        <w:trPr>
          <w:trHeight w:val="255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3D7B" w14:textId="77777777" w:rsidR="00C85BF6" w:rsidRPr="00407DA0" w:rsidRDefault="00C85BF6" w:rsidP="00402A6A">
            <w:r w:rsidRPr="00407DA0">
              <w:t>Walk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9497" w14:textId="77777777" w:rsidR="00C85BF6" w:rsidRPr="00407DA0" w:rsidRDefault="00C85BF6" w:rsidP="00402A6A">
            <w:pPr>
              <w:jc w:val="right"/>
            </w:pPr>
            <w:r w:rsidRPr="00407DA0">
              <w:t>162,2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4DD5" w14:textId="77777777" w:rsidR="00C85BF6" w:rsidRPr="00407DA0" w:rsidRDefault="00C85BF6" w:rsidP="00402A6A">
            <w:pPr>
              <w:jc w:val="right"/>
            </w:pPr>
            <w:r w:rsidRPr="00407DA0">
              <w:t>8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AA4B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9.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9E6B" w14:textId="77777777" w:rsidR="00C85BF6" w:rsidRPr="00052152" w:rsidRDefault="00C85BF6" w:rsidP="00402A6A">
            <w:pPr>
              <w:jc w:val="right"/>
            </w:pPr>
            <w:r w:rsidRPr="00052152">
              <w:t>7.9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37ED" w14:textId="77777777" w:rsidR="00C85BF6" w:rsidRPr="00052152" w:rsidRDefault="00C85BF6" w:rsidP="00402A6A">
            <w:pPr>
              <w:jc w:val="right"/>
            </w:pPr>
            <w:r w:rsidRPr="00052152">
              <w:rPr>
                <w:bCs/>
              </w:rPr>
              <w:t>31.4%</w:t>
            </w:r>
          </w:p>
        </w:tc>
      </w:tr>
    </w:tbl>
    <w:p w14:paraId="101DD290" w14:textId="77777777" w:rsidR="00C85BF6" w:rsidRDefault="00C85BF6" w:rsidP="00C85BF6"/>
    <w:p w14:paraId="6323A62B" w14:textId="77777777" w:rsidR="00C85BF6" w:rsidRDefault="00C85BF6" w:rsidP="00C85BF6"/>
    <w:p w14:paraId="69AAA0E0" w14:textId="77777777" w:rsidR="00C85BF6" w:rsidRDefault="00C85BF6" w:rsidP="00EE39FB">
      <w:pPr>
        <w:pStyle w:val="Heading2"/>
      </w:pPr>
      <w:bookmarkStart w:id="6" w:name="_Toc353559264"/>
      <w:r>
        <w:t>Traffic Assignment</w:t>
      </w:r>
      <w:bookmarkEnd w:id="6"/>
      <w:r>
        <w:t xml:space="preserve"> </w:t>
      </w:r>
    </w:p>
    <w:p w14:paraId="10DDFC82" w14:textId="77777777" w:rsidR="00EE39FB" w:rsidRPr="00EE39FB" w:rsidRDefault="00EE39FB" w:rsidP="00EE39FB"/>
    <w:p w14:paraId="51EAA8BC" w14:textId="6E037527" w:rsidR="00C85BF6" w:rsidRPr="001524A0" w:rsidRDefault="000C62C6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4</w:t>
        </w:r>
      </w:fldSimple>
      <w:r>
        <w:t xml:space="preserve"> </w:t>
      </w:r>
      <w:r w:rsidR="00C85BF6" w:rsidRPr="001524A0">
        <w:t>Road Traffic Assignment Summary (2010)</w:t>
      </w:r>
    </w:p>
    <w:tbl>
      <w:tblPr>
        <w:tblW w:w="91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547"/>
        <w:gridCol w:w="1249"/>
        <w:gridCol w:w="1299"/>
        <w:gridCol w:w="900"/>
        <w:gridCol w:w="1212"/>
      </w:tblGrid>
      <w:tr w:rsidR="00C85BF6" w:rsidRPr="00E13D73" w14:paraId="6A5C5619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2581BB3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24 HOURS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92B6EFA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M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24D5B91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HT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CBE8F23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 xml:space="preserve"> VHT_FF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85F3CC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EE6E141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_FF</w:t>
            </w:r>
          </w:p>
        </w:tc>
      </w:tr>
      <w:tr w:rsidR="00C85BF6" w:rsidRPr="00E13D73" w14:paraId="598C9A99" w14:textId="77777777" w:rsidTr="006B2D7B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735FF4F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Expressways (1-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345998C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47,882,984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20666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880,387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054F6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795,43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C37E3B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54.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CE5B2C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60.2</w:t>
            </w:r>
          </w:p>
        </w:tc>
      </w:tr>
      <w:tr w:rsidR="00C85BF6" w:rsidRPr="00E13D73" w14:paraId="0F66E769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0213C3E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Arterials (11-14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B4FA3C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4,577,370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4BC75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125,849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B2C2E19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116,483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F163D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6.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F8F817A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9.3</w:t>
            </w:r>
          </w:p>
        </w:tc>
      </w:tr>
      <w:tr w:rsidR="00C85BF6" w:rsidRPr="00E13D73" w14:paraId="1937A226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79C8628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Arterials (15-18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77A09B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15,364,175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FD3EF20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563,375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0896E3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543,282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55709E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7.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FCE524A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3</w:t>
            </w:r>
          </w:p>
        </w:tc>
      </w:tr>
      <w:tr w:rsidR="00C85BF6" w:rsidRPr="00E13D73" w14:paraId="6F8C06CD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0654474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Distributors (20-2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A4010F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11,405,104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D8A6B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466,016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803DB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456,215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CBF4F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58161A7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C85BF6" w:rsidRPr="00E13D73" w14:paraId="2FA8B82B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9EDDD1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Distributors (25-2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5475D2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,531,444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CD519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66,578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8BF34E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61,383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5DDDFB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E19D262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9</w:t>
            </w:r>
          </w:p>
        </w:tc>
      </w:tr>
      <w:tr w:rsidR="00C85BF6" w:rsidRPr="00E13D73" w14:paraId="79E05C08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76AE16CB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Local streets (3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FAD6D6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4,035,99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4A9B1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204,303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82C0A8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201,639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9BF890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19.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69B9642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C85BF6" w:rsidRPr="00E13D73" w14:paraId="3249049A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F379AFD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341ADF6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9BB65E0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3FFBFF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B34A42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3348E6F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BF6" w:rsidRPr="00E13D73" w14:paraId="43745DC5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6425E57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AM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B29F3A4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M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74B1B9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HT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ED2C333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 xml:space="preserve"> VHT_FF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974FD2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DE1264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_FF</w:t>
            </w:r>
          </w:p>
        </w:tc>
      </w:tr>
      <w:tr w:rsidR="00C85BF6" w:rsidRPr="00E13D73" w14:paraId="50FA2249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23E276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Expressways (1-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57B912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3,586,59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07BADF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66,954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3CD32F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59,410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2A33E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53.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153760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60.4</w:t>
            </w:r>
          </w:p>
        </w:tc>
      </w:tr>
      <w:tr w:rsidR="00C85BF6" w:rsidRPr="00E13D73" w14:paraId="1E8A57C7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702352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Arterials (11-14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ABD922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334,08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59BAC9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9,091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039FED0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8,332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F17475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6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90DB94A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40.1</w:t>
            </w:r>
          </w:p>
        </w:tc>
      </w:tr>
      <w:tr w:rsidR="00C85BF6" w:rsidRPr="00E13D73" w14:paraId="5265555E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C56259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Arterials (15-18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FEBEEF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,028,784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3B318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37,800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E8D46C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36,256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2A2A2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7.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D9FB165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4</w:t>
            </w:r>
          </w:p>
        </w:tc>
      </w:tr>
      <w:tr w:rsidR="00C85BF6" w:rsidRPr="00E13D73" w14:paraId="3D9CE76A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1488E3A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Distributors (20-2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920B6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720,105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7CB6B4C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29,735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1DFFB0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28,805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AE3321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DEC4EEF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C85BF6" w:rsidRPr="00E13D73" w14:paraId="1A630E45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4766970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Distributors (25-2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5BC2F3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108,52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6B7A9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4,787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94ABC2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4,350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2056EC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2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AB344CC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9</w:t>
            </w:r>
          </w:p>
        </w:tc>
      </w:tr>
      <w:tr w:rsidR="00C85BF6" w:rsidRPr="00E13D73" w14:paraId="43D76AEF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527347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Local streets (3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C1487CB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237,29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AA4EB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2,032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9A7F6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11,846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163961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19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BA4297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C85BF6" w:rsidRPr="00E13D73" w14:paraId="63B30A19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A2E2F3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8D60309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3F30A2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3991D1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9BC608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6090935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BF6" w:rsidRPr="00E13D73" w14:paraId="38B1DD87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69744BC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MD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434D077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M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92E3BDA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HT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DBACCC5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 xml:space="preserve"> VHT_FF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4E92B6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B5F0E3B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_FF</w:t>
            </w:r>
          </w:p>
        </w:tc>
      </w:tr>
      <w:tr w:rsidR="00C85BF6" w:rsidRPr="00E13D73" w14:paraId="4B33BE4F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1A8C53B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Expressways (1-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4738A5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2,594,53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8FDC3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45,133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CFF0570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43,198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80780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57.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1894BF5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60.1</w:t>
            </w:r>
          </w:p>
        </w:tc>
      </w:tr>
      <w:tr w:rsidR="00C85BF6" w:rsidRPr="00E13D73" w14:paraId="69FFD231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1B18C16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Arterials (11-14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FC06B0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255,42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D7BB5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6,784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3C09B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6,541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4CD7DD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7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023032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C85BF6" w:rsidRPr="00E13D73" w14:paraId="0477C21C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162F8E7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Arterials (15-18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97893C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877,15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CA873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31,674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1B168B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31,058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0A6534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7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FD97559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2</w:t>
            </w:r>
          </w:p>
        </w:tc>
      </w:tr>
      <w:tr w:rsidR="00C85BF6" w:rsidRPr="00E13D73" w14:paraId="0B78950C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015E598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Distributors (20-2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B9C7F9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663,02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D7492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26,810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1F24B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26,522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D06F12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74209A4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C85BF6" w:rsidRPr="00E13D73" w14:paraId="726ACB11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BFAB73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Distributors (25-2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C547CB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  85,98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42803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3,680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3D3C6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3,446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4342BD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3.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964284C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9</w:t>
            </w:r>
          </w:p>
        </w:tc>
      </w:tr>
      <w:tr w:rsidR="00C85BF6" w:rsidRPr="00E13D73" w14:paraId="1A1EC8FB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05FD34C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Local streets (3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DD810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244,19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AC4DE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2,301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36492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12,203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A11EA8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19.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721E36D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C85BF6" w:rsidRPr="00E13D73" w14:paraId="4A571A6C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A110CBE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229A68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8A6944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DF51551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3FA66E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AE0BA47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BF6" w:rsidRPr="00E13D73" w14:paraId="47CD78C7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0A9D78FB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PM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36DD32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M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D0A0DB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HT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B7B54C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 xml:space="preserve"> VHT_FF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B2DFE1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6438836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_FF</w:t>
            </w:r>
          </w:p>
        </w:tc>
      </w:tr>
      <w:tr w:rsidR="00C85BF6" w:rsidRPr="00E13D73" w14:paraId="237BF8DD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09F391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Expressways (1-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75F110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4,752,68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51D57A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92,845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B8127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78,87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A8F13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51.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3A953C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60.3</w:t>
            </w:r>
          </w:p>
        </w:tc>
      </w:tr>
      <w:tr w:rsidR="00C85BF6" w:rsidRPr="00E13D73" w14:paraId="2F11BA7B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606F67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Arterials (11-14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42B598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451,373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165F6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3,140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5666E1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11,568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B5A0C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4.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E5C05E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C85BF6" w:rsidRPr="00E13D73" w14:paraId="3BC54CDC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562BBC7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Arterials (15-18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A6C3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,526,028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462FE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57,296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A98EE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53,956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DC4521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6.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D54DD9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3</w:t>
            </w:r>
          </w:p>
        </w:tc>
      </w:tr>
      <w:tr w:rsidR="00C85BF6" w:rsidRPr="00E13D73" w14:paraId="178778FE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1B22628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Distributors (20-2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12A76E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,149,317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20A66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47,478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09BB9F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45,97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3B2E8D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67592A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C85BF6" w:rsidRPr="00E13D73" w14:paraId="16B02D92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433972D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Distributors (25-2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DF6FE9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150,44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91BCF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6,805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0A84C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6,030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959419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2.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05F64F0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9</w:t>
            </w:r>
          </w:p>
        </w:tc>
      </w:tr>
      <w:tr w:rsidR="00C85BF6" w:rsidRPr="00E13D73" w14:paraId="1C60215F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7FD1008B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Local streets (3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00ED1C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402,22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928DB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20,539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85492A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20,097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8C0330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19.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632A71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C85BF6" w:rsidRPr="00E13D73" w14:paraId="2BD27CEF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EECF7B4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3E78516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3E98EE1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1B5189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13E217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ED566B9" w14:textId="77777777" w:rsidR="00C85BF6" w:rsidRPr="00E13D73" w:rsidRDefault="00C85BF6" w:rsidP="0040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BF6" w:rsidRPr="00E13D73" w14:paraId="4EDA5EC2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450F995E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RD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27B7C00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MT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650BF1A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VHT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C01DA3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 xml:space="preserve"> VHT_FF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3DFB36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7DB3058" w14:textId="77777777" w:rsidR="00C85BF6" w:rsidRPr="00E13D73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3D73">
              <w:rPr>
                <w:rFonts w:eastAsia="Times New Roman" w:cs="Times New Roman"/>
                <w:b/>
                <w:bCs/>
                <w:color w:val="000000"/>
              </w:rPr>
              <w:t>SPEED_FF</w:t>
            </w:r>
          </w:p>
        </w:tc>
      </w:tr>
      <w:tr w:rsidR="00C85BF6" w:rsidRPr="00E13D73" w14:paraId="7996FBA4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A721A8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Expressways (1-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71B0D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,291,103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29B3B7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21,593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8445590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21,51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93444B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59.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AFA697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60.0</w:t>
            </w:r>
          </w:p>
        </w:tc>
      </w:tr>
      <w:tr w:rsidR="00C85BF6" w:rsidRPr="00E13D73" w14:paraId="49A252AB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040CE78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Arterials (11-14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13DB03A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125,421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9E8AB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3,208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3C930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3,199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159D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9.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3FA4CE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39.2</w:t>
            </w:r>
          </w:p>
        </w:tc>
      </w:tr>
      <w:tr w:rsidR="00C85BF6" w:rsidRPr="00E13D73" w14:paraId="00F0BBD2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734A502C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Arterials (15-18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4F290F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442,780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AFF34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5,721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14B05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15,690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BD4F92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6A271B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8.2</w:t>
            </w:r>
          </w:p>
        </w:tc>
      </w:tr>
      <w:tr w:rsidR="00C85BF6" w:rsidRPr="00E13D73" w14:paraId="5461693F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2E6207F6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ain Distributors (20-2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1D82357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332,305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D07DB5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13,309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8737AA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13,292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367047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.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07E326E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5.0</w:t>
            </w:r>
          </w:p>
        </w:tc>
      </w:tr>
      <w:tr w:rsidR="00C85BF6" w:rsidRPr="00E13D73" w14:paraId="56719A5E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80F7413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Minor Distributors (25-26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3E4BCBE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  43,26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29959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1,745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5BE5FF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1,73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9326F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B4A24C6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4.9</w:t>
            </w:r>
          </w:p>
        </w:tc>
      </w:tr>
      <w:tr w:rsidR="00C85BF6" w:rsidRPr="00E13D73" w14:paraId="47B2FCF3" w14:textId="77777777" w:rsidTr="006B2D7B">
        <w:trPr>
          <w:trHeight w:val="291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5F3BEB34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Local streets (31)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8BB08AD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 122,829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48A612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6,143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17D67C" w14:textId="77777777" w:rsidR="00C85BF6" w:rsidRPr="00E13D73" w:rsidRDefault="00C85BF6" w:rsidP="00402A6A">
            <w:pPr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 xml:space="preserve">        6,138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8C13A3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.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1DA1DB9" w14:textId="77777777" w:rsidR="00C85BF6" w:rsidRPr="00E13D73" w:rsidRDefault="00C85BF6" w:rsidP="00402A6A">
            <w:pPr>
              <w:jc w:val="right"/>
              <w:rPr>
                <w:rFonts w:eastAsia="Times New Roman" w:cs="Times New Roman"/>
                <w:color w:val="000000"/>
              </w:rPr>
            </w:pPr>
            <w:r w:rsidRPr="00E13D73">
              <w:rPr>
                <w:rFonts w:eastAsia="Times New Roman" w:cs="Times New Roman"/>
                <w:color w:val="000000"/>
              </w:rPr>
              <w:t>20.0</w:t>
            </w:r>
          </w:p>
        </w:tc>
      </w:tr>
    </w:tbl>
    <w:p w14:paraId="389EDFB4" w14:textId="77777777" w:rsidR="00C85BF6" w:rsidRDefault="00C85BF6" w:rsidP="00C85BF6"/>
    <w:p w14:paraId="41F8C5AC" w14:textId="77777777" w:rsidR="00C85BF6" w:rsidRDefault="00C85BF6" w:rsidP="00E04875">
      <w:pPr>
        <w:pStyle w:val="Heading3"/>
      </w:pPr>
      <w:r>
        <w:t>Volume (V) and Volume/Capacity (V/C)</w:t>
      </w:r>
    </w:p>
    <w:p w14:paraId="7FC423AF" w14:textId="77777777" w:rsidR="00C85BF6" w:rsidRDefault="00C85BF6" w:rsidP="00C85BF6">
      <w:r>
        <w:rPr>
          <w:noProof/>
        </w:rPr>
        <w:drawing>
          <wp:inline distT="0" distB="0" distL="0" distR="0" wp14:anchorId="557ED84A" wp14:editId="7E3C7CB9">
            <wp:extent cx="5165455" cy="640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64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1542" w14:textId="0B04EEA9" w:rsidR="0042789C" w:rsidRDefault="000C62C6" w:rsidP="00402A6A">
      <w:pPr>
        <w:pStyle w:val="Caption"/>
      </w:pPr>
      <w:r w:rsidRPr="0042789C"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1</w:t>
        </w:r>
      </w:fldSimple>
      <w:r>
        <w:t xml:space="preserve"> </w:t>
      </w:r>
      <w:r w:rsidR="00C85BF6" w:rsidRPr="001472A6">
        <w:t xml:space="preserve">AM Volume (V) and Volume/Capacity (V/C) </w:t>
      </w:r>
    </w:p>
    <w:p w14:paraId="052745F2" w14:textId="4DF7560C" w:rsidR="00C85BF6" w:rsidRPr="0042789C" w:rsidRDefault="00C85BF6" w:rsidP="0042789C">
      <w:r w:rsidRPr="0042789C">
        <w:t xml:space="preserve">(Dark red: 1&lt;V/C&lt;1.5; bright red: V/C&gt;1.5) </w:t>
      </w:r>
    </w:p>
    <w:p w14:paraId="4EB30551" w14:textId="77777777" w:rsidR="00C85BF6" w:rsidRDefault="00C85BF6" w:rsidP="00C85BF6">
      <w:r>
        <w:rPr>
          <w:noProof/>
        </w:rPr>
        <w:drawing>
          <wp:inline distT="0" distB="0" distL="0" distR="0" wp14:anchorId="7189D059" wp14:editId="4F0ACC02">
            <wp:extent cx="5943600" cy="6052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B4D" w14:textId="6C91BB93" w:rsidR="00C85BF6" w:rsidRPr="0042789C" w:rsidRDefault="0042789C" w:rsidP="00402A6A">
      <w:pPr>
        <w:pStyle w:val="Caption"/>
      </w:pPr>
      <w:r w:rsidRPr="0042789C"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2</w:t>
        </w:r>
      </w:fldSimple>
      <w:r w:rsidRPr="0042789C">
        <w:t xml:space="preserve"> </w:t>
      </w:r>
      <w:r w:rsidR="00C85BF6" w:rsidRPr="0042789C">
        <w:t xml:space="preserve">Mid-day Volume (V) and Volume/Capacity (V/C) </w:t>
      </w:r>
    </w:p>
    <w:p w14:paraId="5AED01DF" w14:textId="77777777" w:rsidR="00C85BF6" w:rsidRDefault="00C85BF6" w:rsidP="00C85BF6"/>
    <w:p w14:paraId="516DAD3D" w14:textId="77777777" w:rsidR="00C85BF6" w:rsidRDefault="00C85BF6" w:rsidP="00C85BF6">
      <w:r>
        <w:rPr>
          <w:noProof/>
        </w:rPr>
        <w:drawing>
          <wp:inline distT="0" distB="0" distL="0" distR="0" wp14:anchorId="6C41554C" wp14:editId="21722605">
            <wp:extent cx="5943600" cy="6262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E635" w14:textId="049B7018" w:rsidR="00C85BF6" w:rsidRPr="001472A6" w:rsidRDefault="0042789C" w:rsidP="00402A6A">
      <w:pPr>
        <w:pStyle w:val="Caption"/>
      </w:pPr>
      <w:r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3</w:t>
        </w:r>
      </w:fldSimple>
      <w:r>
        <w:t xml:space="preserve"> </w:t>
      </w:r>
      <w:r w:rsidR="00C85BF6">
        <w:t>P</w:t>
      </w:r>
      <w:r w:rsidR="00C85BF6" w:rsidRPr="001472A6">
        <w:t xml:space="preserve">M Volume (V) and Volume/Capacity (V/C) </w:t>
      </w:r>
    </w:p>
    <w:p w14:paraId="32DB726B" w14:textId="77777777" w:rsidR="00C85BF6" w:rsidRDefault="00C85BF6" w:rsidP="00C85BF6"/>
    <w:p w14:paraId="27C153C1" w14:textId="77777777" w:rsidR="00C85BF6" w:rsidRDefault="00C85BF6" w:rsidP="00C85BF6"/>
    <w:p w14:paraId="7255439F" w14:textId="77777777" w:rsidR="006B2D7B" w:rsidRDefault="006B2D7B" w:rsidP="00C85BF6"/>
    <w:p w14:paraId="4C1021F9" w14:textId="77777777" w:rsidR="006B2D7B" w:rsidRDefault="006B2D7B" w:rsidP="00C85BF6"/>
    <w:p w14:paraId="21F42700" w14:textId="77777777" w:rsidR="006B2D7B" w:rsidRDefault="006B2D7B" w:rsidP="00C85BF6"/>
    <w:p w14:paraId="2E88E0CD" w14:textId="77777777" w:rsidR="006B2D7B" w:rsidRDefault="006B2D7B" w:rsidP="00C85BF6"/>
    <w:p w14:paraId="5424DBFB" w14:textId="77777777" w:rsidR="006B2D7B" w:rsidRDefault="006B2D7B" w:rsidP="00C85BF6"/>
    <w:p w14:paraId="3EB6E7A2" w14:textId="77777777" w:rsidR="00C85BF6" w:rsidRDefault="00C85BF6" w:rsidP="00E04875">
      <w:pPr>
        <w:pStyle w:val="Heading3"/>
      </w:pPr>
      <w:r>
        <w:t>Traffic Volume by Household Income</w:t>
      </w:r>
    </w:p>
    <w:p w14:paraId="09E10780" w14:textId="77777777" w:rsidR="00C85BF6" w:rsidRDefault="00C85BF6" w:rsidP="00C85BF6"/>
    <w:p w14:paraId="18E95E38" w14:textId="77777777" w:rsidR="00C85BF6" w:rsidRDefault="00C85BF6" w:rsidP="00C85BF6">
      <w:r>
        <w:rPr>
          <w:noProof/>
        </w:rPr>
        <w:drawing>
          <wp:inline distT="0" distB="0" distL="0" distR="0" wp14:anchorId="33294663" wp14:editId="517E231F">
            <wp:extent cx="5943600" cy="6038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3DF8" w14:textId="60CC7C78" w:rsidR="00C85BF6" w:rsidRPr="00D057B4" w:rsidRDefault="0042789C" w:rsidP="00402A6A">
      <w:pPr>
        <w:pStyle w:val="Caption"/>
      </w:pPr>
      <w:r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4</w:t>
        </w:r>
      </w:fldSimple>
      <w:r>
        <w:t xml:space="preserve"> </w:t>
      </w:r>
      <w:r w:rsidR="00C85BF6" w:rsidRPr="001472A6">
        <w:t xml:space="preserve">AM Volume </w:t>
      </w:r>
      <w:r w:rsidR="00C85BF6">
        <w:t>by Household Income</w:t>
      </w:r>
    </w:p>
    <w:p w14:paraId="0EE632B5" w14:textId="77777777" w:rsidR="00C85BF6" w:rsidRPr="0094076A" w:rsidRDefault="00C85BF6" w:rsidP="00C85BF6">
      <w:r>
        <w:t xml:space="preserve">(Red: INC1; yellow: INC2; green: INC3; blue: INC4) </w:t>
      </w:r>
    </w:p>
    <w:p w14:paraId="3033F48A" w14:textId="77777777" w:rsidR="00C85BF6" w:rsidRPr="00160586" w:rsidRDefault="00C85BF6" w:rsidP="00C85BF6"/>
    <w:p w14:paraId="5439211B" w14:textId="77777777" w:rsidR="00C85BF6" w:rsidRDefault="00C85BF6" w:rsidP="00C85BF6"/>
    <w:p w14:paraId="2EB7F3E2" w14:textId="77777777" w:rsidR="00C85BF6" w:rsidRDefault="00C85BF6" w:rsidP="00C85BF6"/>
    <w:p w14:paraId="6213EE3B" w14:textId="77777777" w:rsidR="00C85BF6" w:rsidRDefault="00C85BF6" w:rsidP="00C85BF6"/>
    <w:p w14:paraId="31A73210" w14:textId="77777777" w:rsidR="00C85BF6" w:rsidRDefault="00C85BF6" w:rsidP="00C85BF6"/>
    <w:p w14:paraId="7638677A" w14:textId="77777777" w:rsidR="00C85BF6" w:rsidRDefault="00C85BF6" w:rsidP="00C85BF6">
      <w:r>
        <w:rPr>
          <w:noProof/>
        </w:rPr>
        <w:drawing>
          <wp:inline distT="0" distB="0" distL="0" distR="0" wp14:anchorId="6F165053" wp14:editId="461467DA">
            <wp:extent cx="5943600" cy="656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A116" w14:textId="574F0E9F" w:rsidR="00C85BF6" w:rsidRPr="00D057B4" w:rsidRDefault="0042789C" w:rsidP="00402A6A">
      <w:pPr>
        <w:pStyle w:val="Caption"/>
      </w:pPr>
      <w:r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5</w:t>
        </w:r>
      </w:fldSimple>
      <w:r>
        <w:t xml:space="preserve"> </w:t>
      </w:r>
      <w:r w:rsidR="00C85BF6" w:rsidRPr="001472A6">
        <w:t>M</w:t>
      </w:r>
      <w:r w:rsidR="00C85BF6">
        <w:t>id-day</w:t>
      </w:r>
      <w:r w:rsidR="00C85BF6" w:rsidRPr="001472A6">
        <w:t xml:space="preserve"> Volume </w:t>
      </w:r>
      <w:r w:rsidR="00C85BF6">
        <w:t>by Household Income</w:t>
      </w:r>
    </w:p>
    <w:p w14:paraId="66BECD3D" w14:textId="77777777" w:rsidR="00C85BF6" w:rsidRDefault="00C85BF6" w:rsidP="00C85BF6"/>
    <w:p w14:paraId="40D48DED" w14:textId="77777777" w:rsidR="00C85BF6" w:rsidRDefault="00C85BF6" w:rsidP="00C85BF6">
      <w:r>
        <w:rPr>
          <w:noProof/>
        </w:rPr>
        <w:drawing>
          <wp:inline distT="0" distB="0" distL="0" distR="0" wp14:anchorId="17E0FF06" wp14:editId="2DA44114">
            <wp:extent cx="5943600" cy="6215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A519" w14:textId="10AD584D" w:rsidR="00C85BF6" w:rsidRPr="00D057B4" w:rsidRDefault="0042789C" w:rsidP="00402A6A">
      <w:pPr>
        <w:pStyle w:val="Caption"/>
      </w:pPr>
      <w:r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6</w:t>
        </w:r>
      </w:fldSimple>
      <w:r>
        <w:t xml:space="preserve"> </w:t>
      </w:r>
      <w:r w:rsidR="00C85BF6">
        <w:t>P</w:t>
      </w:r>
      <w:r w:rsidR="00C85BF6" w:rsidRPr="001472A6">
        <w:t xml:space="preserve">M Volume </w:t>
      </w:r>
      <w:r w:rsidR="00C85BF6">
        <w:t>by Household Income</w:t>
      </w:r>
    </w:p>
    <w:p w14:paraId="31AB8E6B" w14:textId="77777777" w:rsidR="00C85BF6" w:rsidRDefault="00C85BF6" w:rsidP="00C85BF6"/>
    <w:p w14:paraId="25181F47" w14:textId="77777777" w:rsidR="006B2D7B" w:rsidRDefault="006B2D7B" w:rsidP="00C85BF6"/>
    <w:p w14:paraId="29749A45" w14:textId="77777777" w:rsidR="006B2D7B" w:rsidRDefault="006B2D7B" w:rsidP="00C85BF6"/>
    <w:p w14:paraId="794F1ABC" w14:textId="77777777" w:rsidR="006B2D7B" w:rsidRDefault="006B2D7B" w:rsidP="00C85BF6"/>
    <w:p w14:paraId="6AC19E0C" w14:textId="77777777" w:rsidR="006B2D7B" w:rsidRDefault="006B2D7B" w:rsidP="00C85BF6"/>
    <w:p w14:paraId="20D92706" w14:textId="77777777" w:rsidR="006B2D7B" w:rsidRDefault="006B2D7B" w:rsidP="00C85BF6"/>
    <w:p w14:paraId="45BAE3E7" w14:textId="77777777" w:rsidR="006B2D7B" w:rsidRDefault="006B2D7B" w:rsidP="00C85BF6"/>
    <w:p w14:paraId="1D836CA6" w14:textId="77777777" w:rsidR="00C85BF6" w:rsidRDefault="00C85BF6" w:rsidP="000543FA">
      <w:pPr>
        <w:pStyle w:val="Heading2"/>
      </w:pPr>
      <w:bookmarkStart w:id="7" w:name="_Toc353559265"/>
      <w:r>
        <w:t>Transit Ridership</w:t>
      </w:r>
      <w:bookmarkEnd w:id="7"/>
    </w:p>
    <w:p w14:paraId="7D64709F" w14:textId="77777777" w:rsidR="000543FA" w:rsidRPr="000543FA" w:rsidRDefault="000543FA" w:rsidP="000543FA"/>
    <w:p w14:paraId="55EBE49C" w14:textId="01D595F4" w:rsidR="00C85BF6" w:rsidRPr="00854517" w:rsidRDefault="00833EB4" w:rsidP="00402A6A">
      <w:pPr>
        <w:pStyle w:val="Caption"/>
      </w:pPr>
      <w:r>
        <w:t xml:space="preserve">Table </w:t>
      </w:r>
      <w:fldSimple w:instr=" STYLEREF 1 \s ">
        <w:r w:rsidR="00037FB2">
          <w:rPr>
            <w:noProof/>
          </w:rPr>
          <w:t>1</w:t>
        </w:r>
      </w:fldSimple>
      <w:r w:rsidR="00037FB2">
        <w:t>–</w:t>
      </w:r>
      <w:fldSimple w:instr=" SEQ Table \* ARABIC \s 1 ">
        <w:r w:rsidR="00037FB2">
          <w:rPr>
            <w:noProof/>
          </w:rPr>
          <w:t>15</w:t>
        </w:r>
      </w:fldSimple>
      <w:r>
        <w:t xml:space="preserve"> </w:t>
      </w:r>
      <w:r w:rsidR="00C85BF6" w:rsidRPr="00854517">
        <w:t>Observed and Predicted Transit Ridership</w:t>
      </w:r>
      <w:r w:rsidR="00C85BF6">
        <w:t xml:space="preserve"> in 2010</w:t>
      </w:r>
    </w:p>
    <w:tbl>
      <w:tblPr>
        <w:tblW w:w="7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793"/>
        <w:gridCol w:w="1397"/>
        <w:gridCol w:w="828"/>
      </w:tblGrid>
      <w:tr w:rsidR="00C85BF6" w:rsidRPr="002B795A" w14:paraId="08B60333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55AE1960" w14:textId="77777777" w:rsidR="00C85BF6" w:rsidRPr="002B795A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B795A">
              <w:rPr>
                <w:rFonts w:eastAsia="Times New Roman" w:cs="Times New Roman"/>
                <w:b/>
                <w:bCs/>
                <w:color w:val="000000"/>
              </w:rPr>
              <w:t xml:space="preserve">Transit lin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05683" w14:textId="77777777" w:rsidR="00C85BF6" w:rsidRDefault="00C85BF6" w:rsidP="00402A6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B795A">
              <w:rPr>
                <w:rFonts w:eastAsia="Times New Roman" w:cs="Times New Roman"/>
                <w:b/>
                <w:bCs/>
                <w:color w:val="000000"/>
              </w:rPr>
              <w:t>Blue Book 2010</w:t>
            </w:r>
          </w:p>
          <w:p w14:paraId="74D3A2DF" w14:textId="77777777" w:rsidR="00C85BF6" w:rsidRPr="002B795A" w:rsidRDefault="00C85BF6" w:rsidP="00402A6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nlinked tri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C498F" w14:textId="77777777" w:rsidR="00C85BF6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B795A">
              <w:rPr>
                <w:rFonts w:eastAsia="Times New Roman" w:cs="Times New Roman"/>
                <w:b/>
                <w:bCs/>
                <w:color w:val="000000"/>
              </w:rPr>
              <w:t>Predicted</w:t>
            </w:r>
          </w:p>
          <w:p w14:paraId="363ED93A" w14:textId="77777777" w:rsidR="00C85BF6" w:rsidRPr="002B795A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05DAA" w14:textId="77777777" w:rsidR="00C85BF6" w:rsidRPr="002B795A" w:rsidRDefault="00C85BF6" w:rsidP="00402A6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B795A">
              <w:rPr>
                <w:rFonts w:eastAsia="Times New Roman" w:cs="Times New Roman"/>
                <w:b/>
                <w:bCs/>
                <w:color w:val="000000"/>
              </w:rPr>
              <w:t>% diff</w:t>
            </w:r>
          </w:p>
        </w:tc>
      </w:tr>
      <w:tr w:rsidR="00C85BF6" w:rsidRPr="00F66783" w14:paraId="148B113D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9A57718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6BD11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241,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01DDA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263,7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60497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9.2%</w:t>
            </w:r>
          </w:p>
        </w:tc>
      </w:tr>
      <w:tr w:rsidR="00C85BF6" w:rsidRPr="00F66783" w14:paraId="386823AA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362118B8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Ora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E103B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184,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1628D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237,1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A121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28.2%</w:t>
            </w:r>
          </w:p>
        </w:tc>
      </w:tr>
      <w:tr w:rsidR="00C85BF6" w:rsidRPr="00F66783" w14:paraId="39596FC0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0E2CFED6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B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9158E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57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CE32A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   63,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3C8C1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11.4%</w:t>
            </w:r>
          </w:p>
        </w:tc>
      </w:tr>
      <w:tr w:rsidR="00C85BF6" w:rsidRPr="00F66783" w14:paraId="1B5435A7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3720F836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G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EF2D5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236,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6863C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235,4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86FC2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-0.3%</w:t>
            </w:r>
          </w:p>
        </w:tc>
      </w:tr>
      <w:tr w:rsidR="00C85BF6" w:rsidRPr="00F66783" w14:paraId="27605811" w14:textId="77777777" w:rsidTr="00402A6A">
        <w:trPr>
          <w:trHeight w:val="225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089B08C9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Silver 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CB494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30,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85608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   29,43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9103A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-2.0%</w:t>
            </w:r>
          </w:p>
        </w:tc>
      </w:tr>
      <w:tr w:rsidR="00C85BF6" w:rsidRPr="00F66783" w14:paraId="3B65928D" w14:textId="77777777" w:rsidTr="00402A6A">
        <w:trPr>
          <w:trHeight w:val="278"/>
          <w:jc w:val="center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361F4A3C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Bus (including </w:t>
            </w:r>
            <w:r w:rsidRPr="00F66783">
              <w:rPr>
                <w:rFonts w:eastAsia="Times New Roman" w:cs="Times New Roman"/>
                <w:bCs/>
                <w:color w:val="000000"/>
              </w:rPr>
              <w:t>Trackless Trolley</w:t>
            </w:r>
            <w:r>
              <w:rPr>
                <w:rFonts w:eastAsia="Times New Roman" w:cs="Times New Roman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FB344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344,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D1EE0" w14:textId="77777777" w:rsidR="00C85BF6" w:rsidRPr="00F66783" w:rsidRDefault="00C85BF6" w:rsidP="00402A6A">
            <w:pPr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 xml:space="preserve">      504,5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67C26" w14:textId="77777777" w:rsidR="00C85BF6" w:rsidRPr="00F66783" w:rsidRDefault="00C85BF6" w:rsidP="00402A6A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F66783">
              <w:rPr>
                <w:rFonts w:eastAsia="Times New Roman" w:cs="Times New Roman"/>
                <w:bCs/>
                <w:color w:val="000000"/>
              </w:rPr>
              <w:t>46.7%</w:t>
            </w:r>
          </w:p>
        </w:tc>
      </w:tr>
    </w:tbl>
    <w:p w14:paraId="42B3EF68" w14:textId="77777777" w:rsidR="00C85BF6" w:rsidRDefault="00C85BF6" w:rsidP="00C85BF6"/>
    <w:p w14:paraId="0BF44DDD" w14:textId="77777777" w:rsidR="00C85BF6" w:rsidRDefault="00C85BF6" w:rsidP="00C85BF6"/>
    <w:p w14:paraId="365BCC09" w14:textId="77777777" w:rsidR="00C85BF6" w:rsidRDefault="00C85BF6" w:rsidP="00C85BF6">
      <w:r>
        <w:rPr>
          <w:noProof/>
        </w:rPr>
        <w:drawing>
          <wp:inline distT="0" distB="0" distL="0" distR="0" wp14:anchorId="11616313" wp14:editId="60229C54">
            <wp:extent cx="5943600" cy="3799840"/>
            <wp:effectExtent l="0" t="0" r="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AF4A4F" w14:textId="71EE1581" w:rsidR="00C85BF6" w:rsidRPr="00CC78FF" w:rsidRDefault="00833EB4" w:rsidP="00402A6A">
      <w:pPr>
        <w:pStyle w:val="Caption"/>
      </w:pPr>
      <w:r>
        <w:t xml:space="preserve">Figure </w:t>
      </w:r>
      <w:fldSimple w:instr=" STYLEREF 1 \s ">
        <w:r w:rsidR="00EC2C18">
          <w:rPr>
            <w:noProof/>
          </w:rPr>
          <w:t>1</w:t>
        </w:r>
      </w:fldSimple>
      <w:r w:rsidR="00EC2C18">
        <w:noBreakHyphen/>
      </w:r>
      <w:fldSimple w:instr=" SEQ Figure \* ARABIC \s 1 ">
        <w:r w:rsidR="00EC2C18">
          <w:rPr>
            <w:noProof/>
          </w:rPr>
          <w:t>7</w:t>
        </w:r>
      </w:fldSimple>
      <w:r w:rsidR="00C85BF6" w:rsidRPr="00CC78FF">
        <w:t xml:space="preserve"> Observed and Predicted Daily Boarding for Red Line Subway Stations. </w:t>
      </w:r>
    </w:p>
    <w:p w14:paraId="31C2BF1F" w14:textId="77777777" w:rsidR="00C85BF6" w:rsidRDefault="00C85BF6" w:rsidP="00C85BF6"/>
    <w:p w14:paraId="172ADD02" w14:textId="77777777" w:rsidR="00C85BF6" w:rsidRDefault="00C85BF6" w:rsidP="00C85BF6">
      <w:r>
        <w:rPr>
          <w:noProof/>
        </w:rPr>
        <w:drawing>
          <wp:inline distT="0" distB="0" distL="0" distR="0" wp14:anchorId="2AD426D9" wp14:editId="27E30EA0">
            <wp:extent cx="5943600" cy="3635375"/>
            <wp:effectExtent l="0" t="0" r="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6D59E9" w14:textId="311ED4EE" w:rsidR="00C85BF6" w:rsidRPr="00CC78FF" w:rsidRDefault="00EC2C18" w:rsidP="00402A6A">
      <w:pPr>
        <w:pStyle w:val="Caption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8</w:t>
        </w:r>
      </w:fldSimple>
      <w:r>
        <w:t xml:space="preserve"> </w:t>
      </w:r>
      <w:r w:rsidR="00C85BF6" w:rsidRPr="00CC78FF">
        <w:t xml:space="preserve">Observed and Predicted Daily Boarding for </w:t>
      </w:r>
      <w:r w:rsidR="00C85BF6">
        <w:t>Orange</w:t>
      </w:r>
      <w:r w:rsidR="00C85BF6" w:rsidRPr="00CC78FF">
        <w:t xml:space="preserve"> Line Subway Stations. </w:t>
      </w:r>
    </w:p>
    <w:p w14:paraId="181F24BA" w14:textId="77777777" w:rsidR="00C85BF6" w:rsidRPr="00002FB6" w:rsidRDefault="00C85BF6" w:rsidP="00C85BF6"/>
    <w:p w14:paraId="7DD0A851" w14:textId="77777777" w:rsidR="00C85BF6" w:rsidRPr="004E40CF" w:rsidRDefault="00C85BF6" w:rsidP="00A454A8">
      <w:pPr>
        <w:pStyle w:val="Heading1"/>
      </w:pPr>
      <w:bookmarkStart w:id="8" w:name="_Toc353559266"/>
      <w:r w:rsidRPr="00CC6E32">
        <w:t>1990 model</w:t>
      </w:r>
      <w:bookmarkEnd w:id="8"/>
      <w:r w:rsidRPr="00CC6E32">
        <w:t xml:space="preserve"> </w:t>
      </w:r>
    </w:p>
    <w:p w14:paraId="48D626D5" w14:textId="6F2DD123" w:rsidR="00C85BF6" w:rsidRDefault="00C85BF6" w:rsidP="00A454A8">
      <w:pPr>
        <w:pStyle w:val="Heading2"/>
      </w:pPr>
      <w:bookmarkStart w:id="9" w:name="_Toc353559267"/>
      <w:r>
        <w:t>Vehicle ownership</w:t>
      </w:r>
      <w:bookmarkEnd w:id="9"/>
      <w:r>
        <w:t xml:space="preserve"> </w:t>
      </w:r>
    </w:p>
    <w:p w14:paraId="4BBD1C68" w14:textId="77777777" w:rsidR="00A454A8" w:rsidRPr="00A454A8" w:rsidRDefault="00A454A8" w:rsidP="00A454A8"/>
    <w:p w14:paraId="5A9C9983" w14:textId="4C465188" w:rsidR="00C85BF6" w:rsidRPr="00A06AEA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C85BF6">
        <w:t>Predicted and Observed Vehicle Ownership Shares (Year 1990)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7"/>
        <w:gridCol w:w="2478"/>
        <w:gridCol w:w="1589"/>
        <w:gridCol w:w="2237"/>
        <w:gridCol w:w="1589"/>
      </w:tblGrid>
      <w:tr w:rsidR="00C85BF6" w:rsidRPr="00E10521" w14:paraId="3BA4D58F" w14:textId="77777777" w:rsidTr="00402A6A">
        <w:trPr>
          <w:trHeight w:val="91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BA1227" w14:textId="77777777" w:rsidR="00C85BF6" w:rsidRPr="00E10521" w:rsidRDefault="00C85BF6" w:rsidP="00402A6A">
            <w:r w:rsidRPr="00E10521">
              <w:t>HH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573AA9" w14:textId="77777777" w:rsidR="00C85BF6" w:rsidRPr="00E10521" w:rsidRDefault="00C85BF6" w:rsidP="00402A6A">
            <w:r w:rsidRPr="00E10521">
              <w:t>Predicted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722CB9" w14:textId="77777777" w:rsidR="00C85BF6" w:rsidRPr="00E10521" w:rsidRDefault="00C85BF6" w:rsidP="00402A6A"/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2AB26A" w14:textId="77777777" w:rsidR="00C85BF6" w:rsidRPr="00E10521" w:rsidRDefault="00C85BF6" w:rsidP="00402A6A">
            <w:r w:rsidRPr="00E10521">
              <w:t>Observed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60B5410" w14:textId="77777777" w:rsidR="00C85BF6" w:rsidRPr="00E10521" w:rsidRDefault="00C85BF6" w:rsidP="00402A6A"/>
        </w:tc>
      </w:tr>
      <w:tr w:rsidR="00C85BF6" w:rsidRPr="00E10521" w14:paraId="6E4AA25C" w14:textId="77777777" w:rsidTr="00402A6A">
        <w:trPr>
          <w:trHeight w:val="198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A1B06E" w14:textId="77777777" w:rsidR="00C85BF6" w:rsidRPr="00E10521" w:rsidRDefault="00C85BF6" w:rsidP="00402A6A">
            <w:r w:rsidRPr="00E10521">
              <w:t>0-veh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FA51DC" w14:textId="77777777" w:rsidR="00C85BF6" w:rsidRPr="00E10521" w:rsidRDefault="00C85BF6" w:rsidP="00402A6A">
            <w:r w:rsidRPr="00E10521">
              <w:t xml:space="preserve">      179,272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236652" w14:textId="77777777" w:rsidR="00C85BF6" w:rsidRPr="00E10521" w:rsidRDefault="00C85BF6" w:rsidP="00402A6A">
            <w:r w:rsidRPr="00E10521">
              <w:t>12.1%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194C4E" w14:textId="77777777" w:rsidR="00C85BF6" w:rsidRPr="00E10521" w:rsidRDefault="00C85BF6" w:rsidP="00402A6A">
            <w:r w:rsidRPr="00E10521">
              <w:t xml:space="preserve">    225,788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E911120" w14:textId="77777777" w:rsidR="00C85BF6" w:rsidRPr="00E10521" w:rsidRDefault="00C85BF6" w:rsidP="00402A6A">
            <w:r w:rsidRPr="00E10521">
              <w:t>15.2%</w:t>
            </w:r>
          </w:p>
        </w:tc>
      </w:tr>
      <w:tr w:rsidR="00C85BF6" w:rsidRPr="00E10521" w14:paraId="1A78367D" w14:textId="77777777" w:rsidTr="00402A6A">
        <w:trPr>
          <w:trHeight w:val="50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4383EE" w14:textId="77777777" w:rsidR="00C85BF6" w:rsidRPr="00E10521" w:rsidRDefault="00C85BF6" w:rsidP="00402A6A">
            <w:r w:rsidRPr="00E10521">
              <w:t>1-veh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9291980" w14:textId="77777777" w:rsidR="00C85BF6" w:rsidRPr="00E10521" w:rsidRDefault="00C85BF6" w:rsidP="00402A6A">
            <w:r w:rsidRPr="00E10521">
              <w:t xml:space="preserve">      597,538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C42DC0" w14:textId="77777777" w:rsidR="00C85BF6" w:rsidRPr="00E10521" w:rsidRDefault="00C85BF6" w:rsidP="00402A6A">
            <w:r w:rsidRPr="00E10521">
              <w:t>40.5%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91BE81B" w14:textId="77777777" w:rsidR="00C85BF6" w:rsidRPr="00E10521" w:rsidRDefault="00C85BF6" w:rsidP="00402A6A">
            <w:r w:rsidRPr="00E10521">
              <w:t xml:space="preserve">    533,275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EA426FB" w14:textId="77777777" w:rsidR="00C85BF6" w:rsidRPr="00E10521" w:rsidRDefault="00C85BF6" w:rsidP="00402A6A">
            <w:r w:rsidRPr="00E10521">
              <w:t>35.9%</w:t>
            </w:r>
          </w:p>
        </w:tc>
      </w:tr>
      <w:tr w:rsidR="00C85BF6" w:rsidRPr="00E10521" w14:paraId="349ABB85" w14:textId="77777777" w:rsidTr="00402A6A">
        <w:trPr>
          <w:trHeight w:val="37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CF21F2" w14:textId="77777777" w:rsidR="00C85BF6" w:rsidRPr="00E10521" w:rsidRDefault="00C85BF6" w:rsidP="00402A6A">
            <w:r w:rsidRPr="00E10521">
              <w:t>2-veh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55EDCB" w14:textId="77777777" w:rsidR="00C85BF6" w:rsidRPr="00E10521" w:rsidRDefault="00C85BF6" w:rsidP="00402A6A">
            <w:r w:rsidRPr="00E10521">
              <w:t xml:space="preserve">      515,482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907D61" w14:textId="77777777" w:rsidR="00C85BF6" w:rsidRPr="00E10521" w:rsidRDefault="00C85BF6" w:rsidP="00402A6A">
            <w:r w:rsidRPr="00E10521">
              <w:t>34.9%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E26DD29" w14:textId="77777777" w:rsidR="00C85BF6" w:rsidRPr="00E10521" w:rsidRDefault="00C85BF6" w:rsidP="00402A6A">
            <w:r w:rsidRPr="00E10521">
              <w:t xml:space="preserve">    524,363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FF4F87" w14:textId="77777777" w:rsidR="00C85BF6" w:rsidRPr="00E10521" w:rsidRDefault="00C85BF6" w:rsidP="00402A6A">
            <w:r w:rsidRPr="00E10521">
              <w:t>35.3%</w:t>
            </w:r>
          </w:p>
        </w:tc>
      </w:tr>
      <w:tr w:rsidR="00C85BF6" w:rsidRPr="00E10521" w14:paraId="2D625F55" w14:textId="77777777" w:rsidTr="00402A6A">
        <w:trPr>
          <w:trHeight w:val="37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18B01D" w14:textId="77777777" w:rsidR="00C85BF6" w:rsidRPr="00E10521" w:rsidRDefault="00C85BF6" w:rsidP="00402A6A">
            <w:r w:rsidRPr="00E10521">
              <w:t>3-veh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129175C" w14:textId="77777777" w:rsidR="00C85BF6" w:rsidRPr="00E10521" w:rsidRDefault="00C85BF6" w:rsidP="00402A6A">
            <w:r w:rsidRPr="00E10521">
              <w:t xml:space="preserve">      184,751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720190" w14:textId="77777777" w:rsidR="00C85BF6" w:rsidRPr="00E10521" w:rsidRDefault="00C85BF6" w:rsidP="00402A6A">
            <w:r w:rsidRPr="00E10521">
              <w:t>12.5%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B29C53" w14:textId="77777777" w:rsidR="00C85BF6" w:rsidRPr="00E10521" w:rsidRDefault="00C85BF6" w:rsidP="00402A6A">
            <w:r w:rsidRPr="00E10521">
              <w:t xml:space="preserve">    202,021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23D9AB" w14:textId="77777777" w:rsidR="00C85BF6" w:rsidRPr="00E10521" w:rsidRDefault="00C85BF6" w:rsidP="00402A6A">
            <w:r w:rsidRPr="00E10521">
              <w:t>13.6%</w:t>
            </w:r>
          </w:p>
        </w:tc>
      </w:tr>
      <w:tr w:rsidR="00C85BF6" w:rsidRPr="00E10521" w14:paraId="71685E6F" w14:textId="77777777" w:rsidTr="00402A6A">
        <w:trPr>
          <w:trHeight w:val="37"/>
        </w:trPr>
        <w:tc>
          <w:tcPr>
            <w:tcW w:w="126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F018BF" w14:textId="77777777" w:rsidR="00C85BF6" w:rsidRPr="00E10521" w:rsidRDefault="00C85BF6" w:rsidP="00402A6A">
            <w:r w:rsidRPr="00E10521">
              <w:t>Total</w:t>
            </w:r>
          </w:p>
        </w:tc>
        <w:tc>
          <w:tcPr>
            <w:tcW w:w="2478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2F21B32" w14:textId="77777777" w:rsidR="00C85BF6" w:rsidRPr="00E10521" w:rsidRDefault="00C85BF6" w:rsidP="00402A6A">
            <w:r w:rsidRPr="00E10521">
              <w:t xml:space="preserve">   1,477,045 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0A35C3" w14:textId="77777777" w:rsidR="00C85BF6" w:rsidRPr="00E10521" w:rsidRDefault="00C85BF6" w:rsidP="00402A6A">
            <w:r w:rsidRPr="00E10521">
              <w:t>100.0%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BD6990" w14:textId="77777777" w:rsidR="00C85BF6" w:rsidRPr="00E10521" w:rsidRDefault="00C85BF6" w:rsidP="00402A6A">
            <w:r w:rsidRPr="00E10521">
              <w:t>1,485,447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876631" w14:textId="77777777" w:rsidR="00C85BF6" w:rsidRPr="00E10521" w:rsidRDefault="00C85BF6" w:rsidP="00402A6A">
            <w:r w:rsidRPr="00E10521">
              <w:t>100.0%</w:t>
            </w:r>
          </w:p>
        </w:tc>
      </w:tr>
    </w:tbl>
    <w:p w14:paraId="4BFBB33F" w14:textId="77777777" w:rsidR="00C85BF6" w:rsidRDefault="00C85BF6" w:rsidP="00C85BF6"/>
    <w:p w14:paraId="12185985" w14:textId="61C817EE" w:rsidR="00C85BF6" w:rsidRPr="004B2EF4" w:rsidRDefault="00C85BF6" w:rsidP="002A3142">
      <w:pPr>
        <w:pStyle w:val="Heading2"/>
      </w:pPr>
      <w:bookmarkStart w:id="10" w:name="_Toc353559268"/>
      <w:r>
        <w:t>Trip generation</w:t>
      </w:r>
      <w:bookmarkEnd w:id="10"/>
      <w:r>
        <w:t xml:space="preserve"> </w:t>
      </w:r>
    </w:p>
    <w:p w14:paraId="4B2F10CB" w14:textId="77777777" w:rsidR="00C85BF6" w:rsidRDefault="00C85BF6" w:rsidP="00E04875">
      <w:pPr>
        <w:pStyle w:val="Heading3"/>
      </w:pPr>
      <w:r>
        <w:t>HBW t</w:t>
      </w:r>
      <w:r w:rsidRPr="002B5463">
        <w:t>rips</w:t>
      </w:r>
    </w:p>
    <w:p w14:paraId="67A40E8A" w14:textId="629888EF" w:rsidR="00C85BF6" w:rsidRPr="003B44CB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2</w:t>
        </w:r>
      </w:fldSimple>
      <w:r>
        <w:t xml:space="preserve"> </w:t>
      </w:r>
      <w:r w:rsidR="00C85BF6" w:rsidRPr="000D719E">
        <w:t>Workers and Jobs by Earnings</w:t>
      </w:r>
      <w:r w:rsidR="00C85BF6">
        <w:t xml:space="preserve"> in 1990</w:t>
      </w: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744"/>
        <w:gridCol w:w="819"/>
        <w:gridCol w:w="1746"/>
        <w:gridCol w:w="877"/>
      </w:tblGrid>
      <w:tr w:rsidR="00C85BF6" w:rsidRPr="00B550D7" w14:paraId="29B27560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BCEB953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Inputs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64A85BEC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Workers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9DB6479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60AA3379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Jobs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7C8587AA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C85BF6" w:rsidRPr="00B550D7" w14:paraId="2DA2070D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E4DBE04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Earn1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477F66A3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 605,202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D91441E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48EF28FC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647,419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A042F94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29.9</w:t>
            </w:r>
          </w:p>
        </w:tc>
      </w:tr>
      <w:tr w:rsidR="00C85BF6" w:rsidRPr="00B550D7" w14:paraId="30A4A912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BF53FBC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Earn2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4A9AEA1C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 633,767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41413B5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32.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0144D0F0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735,685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81033EB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</w:tr>
      <w:tr w:rsidR="00C85BF6" w:rsidRPr="00B550D7" w14:paraId="35FAA4F5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F6EFA8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Earn3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754CAE3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 417,364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AF82B8D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0DAB85D6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413,207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83A0C68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19.1</w:t>
            </w:r>
          </w:p>
        </w:tc>
      </w:tr>
      <w:tr w:rsidR="00C85BF6" w:rsidRPr="00B550D7" w14:paraId="21D61B47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97272A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Earn4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20C66022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 175,765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562C526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693249F9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176,766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94CC95F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8.2</w:t>
            </w:r>
          </w:p>
        </w:tc>
      </w:tr>
      <w:tr w:rsidR="00C85BF6" w:rsidRPr="00B550D7" w14:paraId="62A213E1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DE13D7F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Earn5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35010EA6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132,07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49BC429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66C101CE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   190,716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56F1C6C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8.8</w:t>
            </w:r>
          </w:p>
        </w:tc>
      </w:tr>
      <w:tr w:rsidR="00C85BF6" w:rsidRPr="00B550D7" w14:paraId="5958C315" w14:textId="77777777" w:rsidTr="00402A6A">
        <w:trPr>
          <w:trHeight w:val="123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EE184DD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Totals by earning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2CB3023B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1,964,178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A69534B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65AD577C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2,163,794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60217D3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C85BF6" w:rsidRPr="00B550D7" w14:paraId="7D52179D" w14:textId="77777777" w:rsidTr="00402A6A">
        <w:trPr>
          <w:trHeight w:val="70"/>
        </w:trPr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D40D6C5" w14:textId="77777777" w:rsidR="00C85BF6" w:rsidRPr="00B550D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>TAZ table totals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7B7C0ABF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 2,001,671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0B530A7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22186CD5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550D7">
              <w:rPr>
                <w:rFonts w:eastAsia="Times New Roman" w:cs="Times New Roman"/>
                <w:color w:val="000000"/>
                <w:sz w:val="22"/>
              </w:rPr>
              <w:t xml:space="preserve">         2,193,132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E13EC04" w14:textId="77777777" w:rsidR="00C85BF6" w:rsidRPr="00B550D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5160CAC9" w14:textId="77777777" w:rsidR="00C85BF6" w:rsidRDefault="00C85BF6" w:rsidP="00C85BF6">
      <w:pPr>
        <w:rPr>
          <w:rFonts w:asciiTheme="majorHAnsi" w:hAnsiTheme="majorHAnsi"/>
        </w:rPr>
      </w:pPr>
    </w:p>
    <w:p w14:paraId="09505877" w14:textId="77777777" w:rsidR="00C85BF6" w:rsidRPr="00E14DFC" w:rsidRDefault="00C85BF6" w:rsidP="00C85BF6">
      <w:pPr>
        <w:jc w:val="center"/>
      </w:pPr>
      <w:r>
        <w:t>Output Summary</w:t>
      </w:r>
    </w:p>
    <w:p w14:paraId="6A5E7FBB" w14:textId="77777777" w:rsidR="00C85BF6" w:rsidRPr="00E14DFC" w:rsidRDefault="00C85BF6" w:rsidP="00C85BF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4DFC">
        <w:t>Total HBW Trips</w:t>
      </w:r>
      <w:r w:rsidRPr="00E14DFC">
        <w:tab/>
        <w:t xml:space="preserve">          2,916,824 </w:t>
      </w:r>
    </w:p>
    <w:p w14:paraId="4657131B" w14:textId="77777777" w:rsidR="00C85BF6" w:rsidRPr="00E14DFC" w:rsidRDefault="00C85BF6" w:rsidP="00C85BF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4DFC">
        <w:t xml:space="preserve">Total </w:t>
      </w:r>
      <w:r>
        <w:t xml:space="preserve">HBW Captive Trips      </w:t>
      </w:r>
      <w:r w:rsidRPr="00E14DFC">
        <w:t xml:space="preserve">162,559 </w:t>
      </w:r>
    </w:p>
    <w:p w14:paraId="1584DB69" w14:textId="77777777" w:rsidR="00C85BF6" w:rsidRPr="00E14DFC" w:rsidRDefault="00C85BF6" w:rsidP="00C85BF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4DFC">
        <w:t>T</w:t>
      </w:r>
      <w:r>
        <w:t xml:space="preserve">otal HBW Choice Trips        </w:t>
      </w:r>
      <w:r w:rsidRPr="00E14DFC">
        <w:t xml:space="preserve">2,754,264 </w:t>
      </w:r>
    </w:p>
    <w:p w14:paraId="24E21480" w14:textId="77777777" w:rsidR="00C85BF6" w:rsidRPr="00E14DFC" w:rsidRDefault="00C85BF6" w:rsidP="00C85BF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4DFC">
        <w:t>HBW Tr</w:t>
      </w:r>
      <w:r>
        <w:t>ips/worker</w:t>
      </w:r>
      <w:r>
        <w:tab/>
        <w:t xml:space="preserve">          </w:t>
      </w:r>
      <w:r w:rsidRPr="00E14DFC">
        <w:t xml:space="preserve">1.49 </w:t>
      </w:r>
    </w:p>
    <w:p w14:paraId="103945AC" w14:textId="77777777" w:rsidR="00C85BF6" w:rsidRDefault="00C85BF6" w:rsidP="00C85BF6">
      <w:pPr>
        <w:rPr>
          <w:rFonts w:asciiTheme="majorHAnsi" w:hAnsiTheme="majorHAnsi"/>
        </w:rPr>
      </w:pPr>
    </w:p>
    <w:p w14:paraId="0032A2CB" w14:textId="77777777" w:rsidR="00C85BF6" w:rsidRDefault="00C85BF6" w:rsidP="00C85BF6">
      <w:pPr>
        <w:rPr>
          <w:rFonts w:asciiTheme="majorHAnsi" w:hAnsiTheme="majorHAnsi"/>
        </w:rPr>
      </w:pPr>
    </w:p>
    <w:p w14:paraId="319BE7EA" w14:textId="091B952D" w:rsidR="00C85BF6" w:rsidRPr="00833C76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3</w:t>
        </w:r>
      </w:fldSimple>
      <w:r>
        <w:t xml:space="preserve"> </w:t>
      </w:r>
      <w:r w:rsidR="00C85BF6" w:rsidRPr="00833C76">
        <w:t xml:space="preserve">HBW Production and </w:t>
      </w:r>
      <w:r w:rsidR="00C85BF6">
        <w:t>Attraction</w:t>
      </w:r>
      <w:r w:rsidR="00C85BF6" w:rsidRPr="00833C76">
        <w:t xml:space="preserve"> in 1990</w:t>
      </w:r>
    </w:p>
    <w:tbl>
      <w:tblPr>
        <w:tblW w:w="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796"/>
        <w:gridCol w:w="1249"/>
        <w:gridCol w:w="1183"/>
      </w:tblGrid>
      <w:tr w:rsidR="00C85BF6" w:rsidRPr="00F24878" w14:paraId="7C583BDE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1CCF41" w14:textId="77777777" w:rsidR="00C85BF6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P_HBW </w:t>
            </w:r>
          </w:p>
          <w:p w14:paraId="7D47D144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=A_HBW)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7342A0B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3DCA14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Choice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87E3230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Captives </w:t>
            </w:r>
          </w:p>
        </w:tc>
      </w:tr>
      <w:tr w:rsidR="00C85BF6" w:rsidRPr="00F24878" w14:paraId="69270BE8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FDAB15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Earn1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1993326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         881,27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4C0F93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806,498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9FE3AEB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74,774 </w:t>
            </w:r>
          </w:p>
        </w:tc>
      </w:tr>
      <w:tr w:rsidR="00C85BF6" w:rsidRPr="00F24878" w14:paraId="24EBEE19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00A883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Earn2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64D6C47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         949,647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3FAC99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895,756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CCD2407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53,891 </w:t>
            </w:r>
          </w:p>
        </w:tc>
      </w:tr>
      <w:tr w:rsidR="00C85BF6" w:rsidRPr="00F24878" w14:paraId="79AE235B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19FF7D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Earn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26B200D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         626,78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2B94AB3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602,494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9735C71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24,287 </w:t>
            </w:r>
          </w:p>
        </w:tc>
      </w:tr>
      <w:tr w:rsidR="00C85BF6" w:rsidRPr="00F24878" w14:paraId="1227CA77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8F55C4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Earn4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DDA15D9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         263,183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84F0E9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257,048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11AF4A2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6,136 </w:t>
            </w:r>
          </w:p>
        </w:tc>
      </w:tr>
      <w:tr w:rsidR="00C85BF6" w:rsidRPr="00F24878" w14:paraId="48AF28AA" w14:textId="77777777" w:rsidTr="00402A6A">
        <w:trPr>
          <w:trHeight w:val="124"/>
          <w:jc w:val="center"/>
        </w:trPr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8EE204" w14:textId="77777777" w:rsidR="00C85BF6" w:rsidRPr="00F24878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>Earn5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381826D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         195,941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757AAC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192,469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7EFE19C" w14:textId="77777777" w:rsidR="00C85BF6" w:rsidRPr="00F24878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24878">
              <w:rPr>
                <w:rFonts w:eastAsia="Times New Roman" w:cs="Times New Roman"/>
                <w:color w:val="000000"/>
                <w:sz w:val="22"/>
              </w:rPr>
              <w:t xml:space="preserve">     3,471 </w:t>
            </w:r>
          </w:p>
        </w:tc>
      </w:tr>
    </w:tbl>
    <w:p w14:paraId="02B7D981" w14:textId="77777777" w:rsidR="00C85BF6" w:rsidRDefault="00C85BF6" w:rsidP="00C85BF6">
      <w:pPr>
        <w:rPr>
          <w:lang w:eastAsia="ko-KR"/>
        </w:rPr>
      </w:pPr>
    </w:p>
    <w:p w14:paraId="621FD1E0" w14:textId="77777777" w:rsidR="00C85BF6" w:rsidRDefault="00C85BF6" w:rsidP="00E04875">
      <w:pPr>
        <w:pStyle w:val="Heading3"/>
      </w:pPr>
      <w:r>
        <w:t>Other trip p</w:t>
      </w:r>
      <w:r w:rsidRPr="00A065BD">
        <w:t>urposes</w:t>
      </w:r>
    </w:p>
    <w:p w14:paraId="79C35810" w14:textId="3443BD05" w:rsidR="00C85BF6" w:rsidRPr="004F4CAF" w:rsidRDefault="00037FB2" w:rsidP="00402A6A">
      <w:pPr>
        <w:pStyle w:val="Caption"/>
        <w:rPr>
          <w:lang w:eastAsia="ko-KR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4</w:t>
        </w:r>
      </w:fldSimple>
      <w:r>
        <w:t xml:space="preserve"> </w:t>
      </w:r>
      <w:r w:rsidR="00C85BF6">
        <w:rPr>
          <w:lang w:eastAsia="ko-KR"/>
        </w:rPr>
        <w:t>Trip Production for Other Trip Purposes (1990)</w:t>
      </w:r>
    </w:p>
    <w:tbl>
      <w:tblPr>
        <w:tblW w:w="6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208"/>
      </w:tblGrid>
      <w:tr w:rsidR="00C85BF6" w:rsidRPr="006C1707" w14:paraId="55192892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56165EEA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>Trips by Other Purposes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33440FA6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ps</w:t>
            </w:r>
          </w:p>
        </w:tc>
      </w:tr>
      <w:tr w:rsidR="00C85BF6" w:rsidRPr="006C1707" w14:paraId="533FE8F4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41365E01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SC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5DC11498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    863,123 </w:t>
            </w:r>
          </w:p>
        </w:tc>
      </w:tr>
      <w:tr w:rsidR="00C85BF6" w:rsidRPr="006C1707" w14:paraId="0C3DB771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55D8BB65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PUDO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7699FAF6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1,168,082 </w:t>
            </w:r>
          </w:p>
        </w:tc>
      </w:tr>
      <w:tr w:rsidR="00C85BF6" w:rsidRPr="006C1707" w14:paraId="2C2E9EBE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36B31822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SH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0FB19F08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1,581,868 </w:t>
            </w:r>
          </w:p>
        </w:tc>
      </w:tr>
      <w:tr w:rsidR="00C85BF6" w:rsidRPr="006C1707" w14:paraId="06DC9DBA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138CB8A4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BPB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18942859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1,435,712 </w:t>
            </w:r>
          </w:p>
        </w:tc>
      </w:tr>
      <w:tr w:rsidR="00C85BF6" w:rsidRPr="006C1707" w14:paraId="38689CE2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589B8F4F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SO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62D5A004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    883,436 </w:t>
            </w:r>
          </w:p>
        </w:tc>
      </w:tr>
      <w:tr w:rsidR="00C85BF6" w:rsidRPr="006C1707" w14:paraId="3443CE05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2057655E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EAT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53D883C4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    552,373 </w:t>
            </w:r>
          </w:p>
        </w:tc>
      </w:tr>
      <w:tr w:rsidR="00C85BF6" w:rsidRPr="006C1707" w14:paraId="7A0D6E56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28436B29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REC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3D72D977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    796,426 </w:t>
            </w:r>
          </w:p>
        </w:tc>
      </w:tr>
      <w:tr w:rsidR="00C85BF6" w:rsidRPr="006C1707" w14:paraId="3E02053A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704EDDB6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O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1C9C94B8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      90,061 </w:t>
            </w:r>
          </w:p>
        </w:tc>
      </w:tr>
      <w:tr w:rsidR="00C85BF6" w:rsidRPr="006C1707" w14:paraId="1D98317E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6E8F4641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HBOA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098710B2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3,758,008 </w:t>
            </w:r>
          </w:p>
        </w:tc>
      </w:tr>
      <w:tr w:rsidR="00C85BF6" w:rsidRPr="006C1707" w14:paraId="68CBF007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72AF646B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NHBW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4DAC5F2C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2,172,225 </w:t>
            </w:r>
          </w:p>
        </w:tc>
      </w:tr>
      <w:tr w:rsidR="00C85BF6" w:rsidRPr="006C1707" w14:paraId="1442CED2" w14:textId="77777777" w:rsidTr="00402A6A">
        <w:trPr>
          <w:trHeight w:val="324"/>
          <w:jc w:val="center"/>
        </w:trPr>
        <w:tc>
          <w:tcPr>
            <w:tcW w:w="4384" w:type="dxa"/>
            <w:shd w:val="clear" w:color="auto" w:fill="auto"/>
            <w:noWrap/>
            <w:vAlign w:val="bottom"/>
            <w:hideMark/>
          </w:tcPr>
          <w:p w14:paraId="72C41C99" w14:textId="77777777" w:rsidR="00C85BF6" w:rsidRPr="006C1707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NHBO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688A148A" w14:textId="77777777" w:rsidR="00C85BF6" w:rsidRPr="006C170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1707">
              <w:rPr>
                <w:rFonts w:eastAsia="Times New Roman" w:cs="Times New Roman"/>
                <w:color w:val="000000"/>
                <w:sz w:val="22"/>
              </w:rPr>
              <w:t xml:space="preserve">          2,376,092 </w:t>
            </w:r>
          </w:p>
        </w:tc>
      </w:tr>
    </w:tbl>
    <w:p w14:paraId="62051C36" w14:textId="77777777" w:rsidR="00C85BF6" w:rsidRDefault="00C85BF6" w:rsidP="00C85BF6"/>
    <w:p w14:paraId="79184038" w14:textId="77777777" w:rsidR="00C85BF6" w:rsidRDefault="00C85BF6" w:rsidP="00C85BF6"/>
    <w:p w14:paraId="3264A72B" w14:textId="5BED66F3" w:rsidR="00C85BF6" w:rsidRDefault="00C85BF6" w:rsidP="00A6232E">
      <w:pPr>
        <w:pStyle w:val="Heading2"/>
      </w:pPr>
      <w:bookmarkStart w:id="11" w:name="_Toc353559269"/>
      <w:r>
        <w:t>Mode choice</w:t>
      </w:r>
      <w:bookmarkEnd w:id="11"/>
      <w:r>
        <w:t xml:space="preserve"> </w:t>
      </w:r>
    </w:p>
    <w:p w14:paraId="5A6DFC27" w14:textId="77777777" w:rsidR="00C85BF6" w:rsidRDefault="00C85BF6" w:rsidP="00C85BF6">
      <w:pPr>
        <w:jc w:val="center"/>
        <w:rPr>
          <w:b/>
        </w:rPr>
      </w:pPr>
    </w:p>
    <w:p w14:paraId="486F54B6" w14:textId="77777777" w:rsidR="00C85BF6" w:rsidRDefault="00C85BF6" w:rsidP="00C85BF6">
      <w:pPr>
        <w:jc w:val="center"/>
        <w:rPr>
          <w:b/>
        </w:rPr>
      </w:pPr>
    </w:p>
    <w:p w14:paraId="72119D36" w14:textId="5B73A6DB" w:rsidR="00C85BF6" w:rsidRPr="00BD081F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5</w:t>
        </w:r>
      </w:fldSimple>
      <w:r>
        <w:t xml:space="preserve"> </w:t>
      </w:r>
      <w:r w:rsidR="00C85BF6" w:rsidRPr="00BD081F">
        <w:t>Predicted Mode Shares for 1990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006"/>
        <w:gridCol w:w="716"/>
        <w:gridCol w:w="1006"/>
        <w:gridCol w:w="716"/>
        <w:gridCol w:w="1006"/>
        <w:gridCol w:w="716"/>
        <w:gridCol w:w="1006"/>
        <w:gridCol w:w="716"/>
        <w:gridCol w:w="1006"/>
        <w:gridCol w:w="716"/>
      </w:tblGrid>
      <w:tr w:rsidR="00C85BF6" w:rsidRPr="0078026B" w14:paraId="24D96DDA" w14:textId="77777777" w:rsidTr="00402A6A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B51" w14:textId="77777777" w:rsidR="00C85BF6" w:rsidRPr="0078026B" w:rsidRDefault="00C85BF6" w:rsidP="00402A6A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F14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HBW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523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581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HBSHO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53E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D45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HBO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06C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FB4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NHBW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F89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AEA5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NHBO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B81A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C85BF6" w:rsidRPr="0078026B" w14:paraId="5CA64E36" w14:textId="77777777" w:rsidTr="00402A6A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5804B5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SOV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CA6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049435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7E6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70.3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F551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624692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83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9.5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2D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81882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31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6.9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28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47293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B53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67.8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E8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809981</w:t>
            </w:r>
          </w:p>
        </w:tc>
        <w:tc>
          <w:tcPr>
            <w:tcW w:w="71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060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4.1</w:t>
            </w:r>
          </w:p>
        </w:tc>
      </w:tr>
      <w:tr w:rsidR="00C85BF6" w:rsidRPr="0078026B" w14:paraId="5B31E3D6" w14:textId="77777777" w:rsidTr="00402A6A">
        <w:trPr>
          <w:trHeight w:val="300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3135790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APAX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813295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994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226F74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BEA445A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7507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54D0270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7.5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663896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4173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9B4B66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9.1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7A8621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923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1C8FF7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6FDB85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149774</w:t>
            </w:r>
          </w:p>
        </w:tc>
        <w:tc>
          <w:tcPr>
            <w:tcW w:w="7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95FDAD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8.4</w:t>
            </w:r>
          </w:p>
        </w:tc>
      </w:tr>
      <w:tr w:rsidR="00C85BF6" w:rsidRPr="0078026B" w14:paraId="5DD705F2" w14:textId="77777777" w:rsidTr="00402A6A">
        <w:trPr>
          <w:trHeight w:val="300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3FE6AAD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WAT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24F31D5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353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337A10D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82A667B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968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AA7911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FF348BB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675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33A19AE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6F809B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33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98B135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0D2F2EE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9242</w:t>
            </w:r>
          </w:p>
        </w:tc>
        <w:tc>
          <w:tcPr>
            <w:tcW w:w="7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BE628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</w:tr>
      <w:tr w:rsidR="00C85BF6" w:rsidRPr="0078026B" w14:paraId="39A61F02" w14:textId="77777777" w:rsidTr="00402A6A">
        <w:trPr>
          <w:trHeight w:val="300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0C0F93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DAT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2BE3B23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999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6EFAB86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3393E64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77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BF53CC1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A289C9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909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0C3CF3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78B05EE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73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B6F322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3E4194D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9340</w:t>
            </w:r>
          </w:p>
        </w:tc>
        <w:tc>
          <w:tcPr>
            <w:tcW w:w="7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AB609C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0.8</w:t>
            </w:r>
          </w:p>
        </w:tc>
      </w:tr>
      <w:tr w:rsidR="00C85BF6" w:rsidRPr="0078026B" w14:paraId="7DCB1435" w14:textId="77777777" w:rsidTr="00402A6A">
        <w:trPr>
          <w:trHeight w:val="300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005D81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WALK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A0FE62B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326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EFDE45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D2D22C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829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79C62BE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584F840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6032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9349861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1C66EA6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7626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48F8CA2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212CA6B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347753</w:t>
            </w:r>
          </w:p>
        </w:tc>
        <w:tc>
          <w:tcPr>
            <w:tcW w:w="7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EC1AB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4.6</w:t>
            </w:r>
          </w:p>
        </w:tc>
      </w:tr>
      <w:tr w:rsidR="00C85BF6" w:rsidRPr="0078026B" w14:paraId="26189FBF" w14:textId="77777777" w:rsidTr="00402A6A">
        <w:trPr>
          <w:trHeight w:val="300"/>
          <w:jc w:val="center"/>
        </w:trPr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B26" w14:textId="77777777" w:rsidR="00C85BF6" w:rsidRPr="0078026B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C91116C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9168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456365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A70C80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5818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B7B05B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58F562C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492608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8DB76AF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6650438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1722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C5FC0B9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0712DBC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2376090</w:t>
            </w:r>
          </w:p>
        </w:tc>
        <w:tc>
          <w:tcPr>
            <w:tcW w:w="71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4570" w14:textId="77777777" w:rsidR="00C85BF6" w:rsidRPr="0078026B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8026B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</w:tbl>
    <w:p w14:paraId="19B535DC" w14:textId="77777777" w:rsidR="00C85BF6" w:rsidRDefault="00C85BF6" w:rsidP="00C85BF6"/>
    <w:p w14:paraId="57DFF9BC" w14:textId="77777777" w:rsidR="00C85BF6" w:rsidRDefault="00C85BF6" w:rsidP="00873D6B">
      <w:pPr>
        <w:pStyle w:val="Heading2"/>
      </w:pPr>
      <w:bookmarkStart w:id="12" w:name="_Toc353559270"/>
      <w:r>
        <w:t>Traffic Assignment</w:t>
      </w:r>
      <w:bookmarkEnd w:id="12"/>
      <w:r>
        <w:t xml:space="preserve"> </w:t>
      </w:r>
    </w:p>
    <w:p w14:paraId="2DC5DCC7" w14:textId="77777777" w:rsidR="006B2D7B" w:rsidRPr="006B2D7B" w:rsidRDefault="006B2D7B" w:rsidP="006B2D7B"/>
    <w:p w14:paraId="467C7FB5" w14:textId="2CD2703D" w:rsidR="00C85BF6" w:rsidRPr="004619FA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6</w:t>
        </w:r>
      </w:fldSimple>
      <w:r>
        <w:t xml:space="preserve"> </w:t>
      </w:r>
      <w:r w:rsidR="00C85BF6">
        <w:t>Summary of Traffic Assignment for 1990 Model</w:t>
      </w:r>
    </w:p>
    <w:tbl>
      <w:tblPr>
        <w:tblW w:w="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2"/>
        <w:gridCol w:w="2042"/>
      </w:tblGrid>
      <w:tr w:rsidR="00C85BF6" w:rsidRPr="004619FA" w14:paraId="61D717A7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1780" w14:textId="77777777" w:rsidR="00C85BF6" w:rsidRPr="004619FA" w:rsidRDefault="00C85BF6" w:rsidP="00402A6A">
            <w:r w:rsidRPr="004619FA">
              <w:t>VMT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4DAF" w14:textId="77777777" w:rsidR="00C85BF6" w:rsidRPr="004619FA" w:rsidRDefault="00C85BF6" w:rsidP="00402A6A">
            <w:pPr>
              <w:jc w:val="right"/>
            </w:pPr>
            <w:r w:rsidRPr="004619FA">
              <w:t xml:space="preserve">   76,304,886 </w:t>
            </w:r>
          </w:p>
        </w:tc>
      </w:tr>
      <w:tr w:rsidR="00C85BF6" w:rsidRPr="004619FA" w14:paraId="63284815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3CC9" w14:textId="77777777" w:rsidR="00C85BF6" w:rsidRPr="004619FA" w:rsidRDefault="00C85BF6" w:rsidP="00402A6A">
            <w:r w:rsidRPr="004619FA">
              <w:t>VHT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99B3" w14:textId="77777777" w:rsidR="00C85BF6" w:rsidRPr="004619FA" w:rsidRDefault="00C85BF6" w:rsidP="00402A6A">
            <w:pPr>
              <w:jc w:val="right"/>
            </w:pPr>
            <w:r w:rsidRPr="004619FA">
              <w:t xml:space="preserve">     2,114,992 </w:t>
            </w:r>
          </w:p>
        </w:tc>
      </w:tr>
      <w:tr w:rsidR="00C85BF6" w:rsidRPr="004619FA" w14:paraId="7D23F5C3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4897" w14:textId="77777777" w:rsidR="00C85BF6" w:rsidRPr="004619FA" w:rsidRDefault="00C85BF6" w:rsidP="00402A6A">
            <w:r w:rsidRPr="004619FA">
              <w:t>VHT_FF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F1B" w14:textId="77777777" w:rsidR="00C85BF6" w:rsidRPr="004619FA" w:rsidRDefault="00C85BF6" w:rsidP="00402A6A">
            <w:pPr>
              <w:jc w:val="right"/>
            </w:pPr>
            <w:r w:rsidRPr="004619FA">
              <w:t xml:space="preserve">     2,001,395 </w:t>
            </w:r>
          </w:p>
        </w:tc>
      </w:tr>
      <w:tr w:rsidR="00C85BF6" w:rsidRPr="004619FA" w14:paraId="185BE37D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3A91" w14:textId="77777777" w:rsidR="00C85BF6" w:rsidRPr="004619FA" w:rsidRDefault="00C85BF6" w:rsidP="00402A6A">
            <w:r w:rsidRPr="004619FA">
              <w:t>VMT_AM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A8E9" w14:textId="77777777" w:rsidR="00C85BF6" w:rsidRPr="004619FA" w:rsidRDefault="00C85BF6" w:rsidP="00402A6A">
            <w:pPr>
              <w:jc w:val="right"/>
            </w:pPr>
            <w:r w:rsidRPr="004619FA">
              <w:t xml:space="preserve">     5,511,617 </w:t>
            </w:r>
          </w:p>
        </w:tc>
      </w:tr>
      <w:tr w:rsidR="00C85BF6" w:rsidRPr="004619FA" w14:paraId="56714845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FB05" w14:textId="77777777" w:rsidR="00C85BF6" w:rsidRPr="004619FA" w:rsidRDefault="00C85BF6" w:rsidP="00402A6A">
            <w:r w:rsidRPr="004619FA">
              <w:t>VHT_AM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A2AA" w14:textId="77777777" w:rsidR="00C85BF6" w:rsidRPr="004619FA" w:rsidRDefault="00C85BF6" w:rsidP="00402A6A">
            <w:pPr>
              <w:jc w:val="right"/>
            </w:pPr>
            <w:r w:rsidRPr="004619FA">
              <w:t xml:space="preserve">         151,988 </w:t>
            </w:r>
          </w:p>
        </w:tc>
      </w:tr>
      <w:tr w:rsidR="00C85BF6" w:rsidRPr="004619FA" w14:paraId="378399AA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6A4A" w14:textId="77777777" w:rsidR="00C85BF6" w:rsidRPr="004619FA" w:rsidRDefault="00C85BF6" w:rsidP="00402A6A">
            <w:r w:rsidRPr="004619FA">
              <w:t>VMT_MD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6FF4" w14:textId="77777777" w:rsidR="00C85BF6" w:rsidRPr="004619FA" w:rsidRDefault="00C85BF6" w:rsidP="00402A6A">
            <w:pPr>
              <w:jc w:val="right"/>
            </w:pPr>
            <w:r w:rsidRPr="004619FA">
              <w:t xml:space="preserve">     4,981,127 </w:t>
            </w:r>
          </w:p>
        </w:tc>
      </w:tr>
      <w:tr w:rsidR="00C85BF6" w:rsidRPr="004619FA" w14:paraId="1FAB4615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E72C" w14:textId="77777777" w:rsidR="00C85BF6" w:rsidRPr="004619FA" w:rsidRDefault="00C85BF6" w:rsidP="00402A6A">
            <w:r w:rsidRPr="004619FA">
              <w:t>VHT_MD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69B7" w14:textId="77777777" w:rsidR="00C85BF6" w:rsidRPr="004619FA" w:rsidRDefault="00C85BF6" w:rsidP="00402A6A">
            <w:pPr>
              <w:jc w:val="right"/>
            </w:pPr>
            <w:r w:rsidRPr="004619FA">
              <w:t xml:space="preserve">         135,515 </w:t>
            </w:r>
          </w:p>
        </w:tc>
      </w:tr>
      <w:tr w:rsidR="00C85BF6" w:rsidRPr="004619FA" w14:paraId="45CCAF6D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5ABD" w14:textId="77777777" w:rsidR="00C85BF6" w:rsidRPr="004619FA" w:rsidRDefault="00C85BF6" w:rsidP="00402A6A">
            <w:r w:rsidRPr="004619FA">
              <w:t>VMT_PM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C699" w14:textId="77777777" w:rsidR="00C85BF6" w:rsidRPr="004619FA" w:rsidRDefault="00C85BF6" w:rsidP="00402A6A">
            <w:pPr>
              <w:jc w:val="right"/>
            </w:pPr>
            <w:r w:rsidRPr="004619FA">
              <w:t xml:space="preserve">     7,423,812 </w:t>
            </w:r>
          </w:p>
        </w:tc>
      </w:tr>
      <w:tr w:rsidR="00C85BF6" w:rsidRPr="004619FA" w14:paraId="3114167D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CC40" w14:textId="77777777" w:rsidR="00C85BF6" w:rsidRPr="004619FA" w:rsidRDefault="00C85BF6" w:rsidP="00402A6A">
            <w:r w:rsidRPr="004619FA">
              <w:t>VHT_PM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36B" w14:textId="77777777" w:rsidR="00C85BF6" w:rsidRPr="004619FA" w:rsidRDefault="00C85BF6" w:rsidP="00402A6A">
            <w:pPr>
              <w:jc w:val="right"/>
            </w:pPr>
            <w:r w:rsidRPr="004619FA">
              <w:t xml:space="preserve">         213,731 </w:t>
            </w:r>
          </w:p>
        </w:tc>
      </w:tr>
      <w:tr w:rsidR="00C85BF6" w:rsidRPr="004619FA" w14:paraId="2AD87370" w14:textId="77777777" w:rsidTr="00402A6A">
        <w:trPr>
          <w:trHeight w:val="247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9259" w14:textId="77777777" w:rsidR="00C85BF6" w:rsidRPr="004619FA" w:rsidRDefault="00C85BF6" w:rsidP="00402A6A">
            <w:r w:rsidRPr="004619FA">
              <w:t>VMT_RD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5179" w14:textId="77777777" w:rsidR="00C85BF6" w:rsidRPr="004619FA" w:rsidRDefault="00C85BF6" w:rsidP="00402A6A">
            <w:pPr>
              <w:jc w:val="right"/>
            </w:pPr>
            <w:r w:rsidRPr="004619FA">
              <w:t xml:space="preserve">     1,891,426 </w:t>
            </w:r>
          </w:p>
        </w:tc>
      </w:tr>
      <w:tr w:rsidR="00C85BF6" w:rsidRPr="004619FA" w14:paraId="71058E44" w14:textId="77777777" w:rsidTr="00402A6A">
        <w:trPr>
          <w:trHeight w:val="211"/>
          <w:jc w:val="center"/>
        </w:trPr>
        <w:tc>
          <w:tcPr>
            <w:tcW w:w="27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597E" w14:textId="77777777" w:rsidR="00C85BF6" w:rsidRPr="004619FA" w:rsidRDefault="00C85BF6" w:rsidP="00402A6A">
            <w:r w:rsidRPr="004619FA">
              <w:t>VHT_RD</w:t>
            </w:r>
          </w:p>
        </w:tc>
        <w:tc>
          <w:tcPr>
            <w:tcW w:w="20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0D65" w14:textId="77777777" w:rsidR="00C85BF6" w:rsidRPr="004619FA" w:rsidRDefault="00C85BF6" w:rsidP="00402A6A">
            <w:pPr>
              <w:jc w:val="right"/>
            </w:pPr>
            <w:r w:rsidRPr="004619FA">
              <w:t xml:space="preserve">           49,696 </w:t>
            </w:r>
          </w:p>
        </w:tc>
      </w:tr>
    </w:tbl>
    <w:p w14:paraId="7D2FB7D7" w14:textId="77777777" w:rsidR="00C85BF6" w:rsidRDefault="00C85BF6" w:rsidP="00C85BF6"/>
    <w:p w14:paraId="2AACBE19" w14:textId="77777777" w:rsidR="00C85BF6" w:rsidRDefault="00C85BF6" w:rsidP="00873D6B">
      <w:pPr>
        <w:pStyle w:val="Heading2"/>
      </w:pPr>
      <w:bookmarkStart w:id="13" w:name="_Toc353559271"/>
      <w:r>
        <w:t>Transit Assignment</w:t>
      </w:r>
      <w:bookmarkEnd w:id="13"/>
      <w:r>
        <w:t xml:space="preserve"> </w:t>
      </w:r>
    </w:p>
    <w:p w14:paraId="64AD6095" w14:textId="77777777" w:rsidR="00873D6B" w:rsidRPr="00873D6B" w:rsidRDefault="00873D6B" w:rsidP="00873D6B"/>
    <w:p w14:paraId="40059CD3" w14:textId="119474E2" w:rsidR="00C85BF6" w:rsidRPr="00D205F1" w:rsidRDefault="00037FB2" w:rsidP="00402A6A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t>–</w:t>
      </w:r>
      <w:fldSimple w:instr=" SEQ Table \* ARABIC \s 1 ">
        <w:r>
          <w:rPr>
            <w:noProof/>
          </w:rPr>
          <w:t>7</w:t>
        </w:r>
      </w:fldSimple>
      <w:r>
        <w:t xml:space="preserve"> </w:t>
      </w:r>
      <w:r w:rsidR="00C85BF6">
        <w:t>Observed and Predicted Transit Ridership for 1990</w:t>
      </w: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438"/>
        <w:gridCol w:w="1438"/>
        <w:gridCol w:w="1438"/>
        <w:gridCol w:w="1438"/>
        <w:gridCol w:w="1438"/>
      </w:tblGrid>
      <w:tr w:rsidR="00C85BF6" w:rsidRPr="00CE3258" w14:paraId="198DB482" w14:textId="77777777" w:rsidTr="00402A6A">
        <w:trPr>
          <w:trHeight w:val="353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25E1907" w14:textId="77777777" w:rsidR="00C85BF6" w:rsidRPr="00CD0815" w:rsidRDefault="00C85BF6" w:rsidP="00402A6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EF2FB3B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b/>
                <w:color w:val="000000"/>
                <w:sz w:val="22"/>
              </w:rPr>
              <w:t>Pass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A9CF089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b/>
                <w:color w:val="000000"/>
                <w:sz w:val="22"/>
              </w:rPr>
              <w:t>PassDist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1C47309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b/>
                <w:color w:val="000000"/>
                <w:sz w:val="22"/>
              </w:rPr>
              <w:t>PassHr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87E141C" w14:textId="77777777" w:rsidR="00C85BF6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E3258">
              <w:rPr>
                <w:rFonts w:eastAsia="Times New Roman" w:cs="Times New Roman"/>
                <w:b/>
                <w:color w:val="000000"/>
                <w:sz w:val="22"/>
              </w:rPr>
              <w:t xml:space="preserve">Observed </w:t>
            </w:r>
          </w:p>
          <w:p w14:paraId="27D648F8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b/>
                <w:color w:val="000000"/>
                <w:sz w:val="22"/>
              </w:rPr>
              <w:t>Ridership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2BA20EB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E3258">
              <w:rPr>
                <w:rFonts w:eastAsia="Times New Roman" w:cs="Times New Roman"/>
                <w:b/>
                <w:color w:val="000000"/>
                <w:sz w:val="22"/>
              </w:rPr>
              <w:t>Error</w:t>
            </w:r>
          </w:p>
        </w:tc>
      </w:tr>
      <w:tr w:rsidR="00C85BF6" w:rsidRPr="00CD0815" w14:paraId="5A94D0B1" w14:textId="77777777" w:rsidTr="00402A6A">
        <w:trPr>
          <w:trHeight w:val="344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C52B099" w14:textId="77777777" w:rsidR="00C85BF6" w:rsidRPr="00CD0815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Bus &amp; Trolley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B4DC176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       238,403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103AAA7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    325,687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4B699E3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25,964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C3A95C6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381,659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E908D99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-38%</w:t>
            </w:r>
          </w:p>
        </w:tc>
      </w:tr>
      <w:tr w:rsidR="00C85BF6" w:rsidRPr="00CD0815" w14:paraId="029B5232" w14:textId="77777777" w:rsidTr="00402A6A">
        <w:trPr>
          <w:trHeight w:val="344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16F34A" w14:textId="77777777" w:rsidR="00C85BF6" w:rsidRPr="00CD0815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Subway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D802151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       605,616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78B0C8C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1,406,620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C6D34E4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 8,587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4930D75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561,44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8781A73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8%</w:t>
            </w:r>
          </w:p>
        </w:tc>
      </w:tr>
      <w:tr w:rsidR="00C85BF6" w:rsidRPr="00CD0815" w14:paraId="10C5B77B" w14:textId="77777777" w:rsidTr="00402A6A">
        <w:trPr>
          <w:trHeight w:val="76"/>
        </w:trPr>
        <w:tc>
          <w:tcPr>
            <w:tcW w:w="1780" w:type="dxa"/>
            <w:shd w:val="clear" w:color="auto" w:fill="auto"/>
            <w:noWrap/>
            <w:vAlign w:val="bottom"/>
          </w:tcPr>
          <w:p w14:paraId="1BAD0648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Red line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7D6C1E3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   203,791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4D9081D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690,165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5193AE4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2,921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3F52E6B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185,671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002A6CC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10%</w:t>
            </w:r>
          </w:p>
        </w:tc>
      </w:tr>
      <w:tr w:rsidR="00C85BF6" w:rsidRPr="00CD0815" w14:paraId="760520E0" w14:textId="77777777" w:rsidTr="00402A6A">
        <w:trPr>
          <w:trHeight w:val="109"/>
        </w:trPr>
        <w:tc>
          <w:tcPr>
            <w:tcW w:w="1780" w:type="dxa"/>
            <w:shd w:val="clear" w:color="auto" w:fill="auto"/>
            <w:noWrap/>
            <w:vAlign w:val="bottom"/>
          </w:tcPr>
          <w:p w14:paraId="0C1C9538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Blue line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3F954D46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     54,837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DC25EA7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112,855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04B61FE9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 631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9F2EF0E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45,798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7C9DBE1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20%</w:t>
            </w:r>
          </w:p>
        </w:tc>
      </w:tr>
      <w:tr w:rsidR="00C85BF6" w:rsidRPr="00CD0815" w14:paraId="46BB28F1" w14:textId="77777777" w:rsidTr="00402A6A">
        <w:trPr>
          <w:trHeight w:val="109"/>
        </w:trPr>
        <w:tc>
          <w:tcPr>
            <w:tcW w:w="1780" w:type="dxa"/>
            <w:shd w:val="clear" w:color="auto" w:fill="auto"/>
            <w:noWrap/>
            <w:vAlign w:val="bottom"/>
          </w:tcPr>
          <w:p w14:paraId="3DCB1EEC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Orange line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346E0CCA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   152,417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CED7F0A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341,636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3E2FA4C9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1,565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44D17A20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120,486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334705ED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27%</w:t>
            </w:r>
          </w:p>
        </w:tc>
      </w:tr>
      <w:tr w:rsidR="00C85BF6" w:rsidRPr="00CD0815" w14:paraId="5DE6CCFC" w14:textId="77777777" w:rsidTr="00402A6A">
        <w:trPr>
          <w:trHeight w:val="109"/>
        </w:trPr>
        <w:tc>
          <w:tcPr>
            <w:tcW w:w="1780" w:type="dxa"/>
            <w:shd w:val="clear" w:color="auto" w:fill="auto"/>
            <w:noWrap/>
            <w:vAlign w:val="bottom"/>
          </w:tcPr>
          <w:p w14:paraId="151E8935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Green line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4F82800F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   194,570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C779611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   261,965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2C4E31D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 xml:space="preserve">            3,469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0649C0AE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209,486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671917A" w14:textId="77777777" w:rsidR="00C85BF6" w:rsidRPr="00B04097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4097">
              <w:rPr>
                <w:rFonts w:eastAsia="Times New Roman" w:cs="Times New Roman"/>
                <w:color w:val="000000"/>
                <w:sz w:val="22"/>
              </w:rPr>
              <w:t>-7%</w:t>
            </w:r>
          </w:p>
        </w:tc>
      </w:tr>
      <w:tr w:rsidR="00C85BF6" w:rsidRPr="00CD0815" w14:paraId="6C863BFF" w14:textId="77777777" w:rsidTr="00402A6A">
        <w:trPr>
          <w:trHeight w:val="109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A52CD50" w14:textId="77777777" w:rsidR="00C85BF6" w:rsidRPr="00CD0815" w:rsidRDefault="00C85BF6" w:rsidP="00402A6A">
            <w:pPr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>Commuter rail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59B7A3C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       130,793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8AD3985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 1,699,821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8848878" w14:textId="77777777" w:rsidR="00C85BF6" w:rsidRPr="00CD0815" w:rsidRDefault="00C85BF6" w:rsidP="00402A6A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D0815">
              <w:rPr>
                <w:rFonts w:eastAsia="Times New Roman" w:cs="Times New Roman"/>
                <w:color w:val="000000"/>
                <w:sz w:val="22"/>
              </w:rPr>
              <w:t xml:space="preserve">          14,359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F7445AD" w14:textId="77777777" w:rsidR="00C85BF6" w:rsidRPr="00CD0815" w:rsidRDefault="00C85BF6" w:rsidP="00402A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AA1CEC5" w14:textId="77777777" w:rsidR="00C85BF6" w:rsidRPr="00CD0815" w:rsidRDefault="00C85BF6" w:rsidP="00402A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B89D12" w14:textId="77777777" w:rsidR="00C85BF6" w:rsidRDefault="00C85BF6" w:rsidP="00C85BF6"/>
    <w:p w14:paraId="696EAA0E" w14:textId="77777777" w:rsidR="007B013F" w:rsidRDefault="007B013F"/>
    <w:sectPr w:rsidR="007B013F" w:rsidSect="009E07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69BE1" w14:textId="77777777" w:rsidR="00C33467" w:rsidRDefault="00C33467" w:rsidP="00C33467">
      <w:r>
        <w:separator/>
      </w:r>
    </w:p>
  </w:endnote>
  <w:endnote w:type="continuationSeparator" w:id="0">
    <w:p w14:paraId="5FA7304C" w14:textId="77777777" w:rsidR="00C33467" w:rsidRDefault="00C33467" w:rsidP="00C3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E1B67" w14:textId="77777777" w:rsidR="00C33467" w:rsidRDefault="00C33467" w:rsidP="00352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E1F93" w14:textId="77777777" w:rsidR="00C33467" w:rsidRDefault="00C33467" w:rsidP="00C3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68F7" w14:textId="77777777" w:rsidR="00C33467" w:rsidRPr="00C33467" w:rsidRDefault="00C33467" w:rsidP="00352DFA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C33467">
      <w:rPr>
        <w:rStyle w:val="PageNumber"/>
        <w:sz w:val="20"/>
        <w:szCs w:val="20"/>
      </w:rPr>
      <w:fldChar w:fldCharType="begin"/>
    </w:r>
    <w:r w:rsidRPr="00C33467">
      <w:rPr>
        <w:rStyle w:val="PageNumber"/>
        <w:sz w:val="20"/>
        <w:szCs w:val="20"/>
      </w:rPr>
      <w:instrText xml:space="preserve">PAGE  </w:instrText>
    </w:r>
    <w:r w:rsidRPr="00C33467">
      <w:rPr>
        <w:rStyle w:val="PageNumber"/>
        <w:sz w:val="20"/>
        <w:szCs w:val="20"/>
      </w:rPr>
      <w:fldChar w:fldCharType="separate"/>
    </w:r>
    <w:r w:rsidR="00341B61">
      <w:rPr>
        <w:rStyle w:val="PageNumber"/>
        <w:noProof/>
        <w:sz w:val="20"/>
        <w:szCs w:val="20"/>
      </w:rPr>
      <w:t>1</w:t>
    </w:r>
    <w:r w:rsidRPr="00C33467">
      <w:rPr>
        <w:rStyle w:val="PageNumber"/>
        <w:sz w:val="20"/>
        <w:szCs w:val="20"/>
      </w:rPr>
      <w:fldChar w:fldCharType="end"/>
    </w:r>
  </w:p>
  <w:p w14:paraId="43FDF875" w14:textId="77777777" w:rsidR="00C33467" w:rsidRDefault="00C33467" w:rsidP="00C3346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B15B" w14:textId="77777777" w:rsidR="00C33467" w:rsidRDefault="00C33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EABA" w14:textId="77777777" w:rsidR="00C33467" w:rsidRDefault="00C33467" w:rsidP="00C33467">
      <w:r>
        <w:separator/>
      </w:r>
    </w:p>
  </w:footnote>
  <w:footnote w:type="continuationSeparator" w:id="0">
    <w:p w14:paraId="011E9C4E" w14:textId="77777777" w:rsidR="00C33467" w:rsidRDefault="00C33467" w:rsidP="00C334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9D55" w14:textId="77777777" w:rsidR="00C33467" w:rsidRDefault="00C33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3726" w14:textId="77777777" w:rsidR="00C33467" w:rsidRDefault="00C334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4608" w14:textId="77777777" w:rsidR="00C33467" w:rsidRDefault="00C33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B2"/>
    <w:multiLevelType w:val="multilevel"/>
    <w:tmpl w:val="3F40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1F3AD1"/>
    <w:multiLevelType w:val="multilevel"/>
    <w:tmpl w:val="3F40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A3C21"/>
    <w:multiLevelType w:val="multilevel"/>
    <w:tmpl w:val="4D341F08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062430"/>
    <w:multiLevelType w:val="hybridMultilevel"/>
    <w:tmpl w:val="ECFE68D8"/>
    <w:lvl w:ilvl="0" w:tplc="B6B61B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DAEE2E">
      <w:start w:val="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8DE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2E6D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9E18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E8DF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FA78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CE4D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C11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F95AA2"/>
    <w:multiLevelType w:val="hybridMultilevel"/>
    <w:tmpl w:val="70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4326"/>
    <w:multiLevelType w:val="multilevel"/>
    <w:tmpl w:val="84ECE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2E6AAF"/>
    <w:multiLevelType w:val="multilevel"/>
    <w:tmpl w:val="22D47D4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>
    <w:nsid w:val="23A110AA"/>
    <w:multiLevelType w:val="hybridMultilevel"/>
    <w:tmpl w:val="0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0400"/>
    <w:multiLevelType w:val="hybridMultilevel"/>
    <w:tmpl w:val="9A46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C22"/>
    <w:multiLevelType w:val="hybridMultilevel"/>
    <w:tmpl w:val="3016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F25CB"/>
    <w:multiLevelType w:val="multilevel"/>
    <w:tmpl w:val="F8D0F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0C658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4A3D92"/>
    <w:multiLevelType w:val="hybridMultilevel"/>
    <w:tmpl w:val="12EC329A"/>
    <w:lvl w:ilvl="0" w:tplc="9E7444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05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160858"/>
    <w:multiLevelType w:val="multilevel"/>
    <w:tmpl w:val="F6F00EBC"/>
    <w:styleLink w:val="Yafei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</w:rPr>
    </w:lvl>
    <w:lvl w:ilvl="2">
      <w:start w:val="2"/>
      <w:numFmt w:val="decimal"/>
      <w:lvlText w:val="%2%1.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C50206"/>
    <w:multiLevelType w:val="hybridMultilevel"/>
    <w:tmpl w:val="C7B4E2BE"/>
    <w:lvl w:ilvl="0" w:tplc="1AC65E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C43BE"/>
    <w:multiLevelType w:val="multilevel"/>
    <w:tmpl w:val="EA0A2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18107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0B4548"/>
    <w:multiLevelType w:val="multilevel"/>
    <w:tmpl w:val="28DE3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91A0F0A"/>
    <w:multiLevelType w:val="multilevel"/>
    <w:tmpl w:val="EA0A2F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C6D0195"/>
    <w:multiLevelType w:val="hybridMultilevel"/>
    <w:tmpl w:val="AAAE8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02E05"/>
    <w:multiLevelType w:val="multilevel"/>
    <w:tmpl w:val="0018E9D6"/>
    <w:lvl w:ilvl="0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2">
    <w:nsid w:val="6C2C22B7"/>
    <w:multiLevelType w:val="multilevel"/>
    <w:tmpl w:val="8E5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C731149"/>
    <w:multiLevelType w:val="hybridMultilevel"/>
    <w:tmpl w:val="7E2C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22"/>
  </w:num>
  <w:num w:numId="5">
    <w:abstractNumId w:val="2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0"/>
    <w:lvlOverride w:ilvl="0">
      <w:startOverride w:val="2"/>
    </w:lvlOverride>
  </w:num>
  <w:num w:numId="11">
    <w:abstractNumId w:val="4"/>
  </w:num>
  <w:num w:numId="12">
    <w:abstractNumId w:val="8"/>
  </w:num>
  <w:num w:numId="13">
    <w:abstractNumId w:val="0"/>
    <w:lvlOverride w:ilvl="0">
      <w:startOverride w:val="2"/>
    </w:lvlOverride>
    <w:lvlOverride w:ilvl="1">
      <w:startOverride w:val="3"/>
    </w:lvlOverride>
  </w:num>
  <w:num w:numId="14">
    <w:abstractNumId w:val="0"/>
    <w:lvlOverride w:ilvl="0">
      <w:startOverride w:val="3"/>
    </w:lvlOverride>
    <w:lvlOverride w:ilvl="1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5"/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12"/>
  </w:num>
  <w:num w:numId="23">
    <w:abstractNumId w:val="10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6"/>
  </w:num>
  <w:num w:numId="29">
    <w:abstractNumId w:val="21"/>
  </w:num>
  <w:num w:numId="30">
    <w:abstractNumId w:val="1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F6"/>
    <w:rsid w:val="00014315"/>
    <w:rsid w:val="0003235A"/>
    <w:rsid w:val="00036D57"/>
    <w:rsid w:val="00037FB2"/>
    <w:rsid w:val="00052152"/>
    <w:rsid w:val="000543FA"/>
    <w:rsid w:val="00073884"/>
    <w:rsid w:val="000A53DD"/>
    <w:rsid w:val="000C62C6"/>
    <w:rsid w:val="000F00FE"/>
    <w:rsid w:val="00186BE0"/>
    <w:rsid w:val="00281A8F"/>
    <w:rsid w:val="002A3142"/>
    <w:rsid w:val="0034051F"/>
    <w:rsid w:val="00341B61"/>
    <w:rsid w:val="003B5C7A"/>
    <w:rsid w:val="003C5D49"/>
    <w:rsid w:val="003F56D0"/>
    <w:rsid w:val="00402A6A"/>
    <w:rsid w:val="0042789C"/>
    <w:rsid w:val="004D39D1"/>
    <w:rsid w:val="004E513F"/>
    <w:rsid w:val="00517B43"/>
    <w:rsid w:val="00533A8D"/>
    <w:rsid w:val="005A64BE"/>
    <w:rsid w:val="005E59BC"/>
    <w:rsid w:val="005F0498"/>
    <w:rsid w:val="00690E94"/>
    <w:rsid w:val="006B2D7B"/>
    <w:rsid w:val="006D1D33"/>
    <w:rsid w:val="00757CC8"/>
    <w:rsid w:val="007A2D43"/>
    <w:rsid w:val="007B013F"/>
    <w:rsid w:val="00807601"/>
    <w:rsid w:val="00833EB4"/>
    <w:rsid w:val="00835683"/>
    <w:rsid w:val="00873D6B"/>
    <w:rsid w:val="008B79D3"/>
    <w:rsid w:val="009B1D43"/>
    <w:rsid w:val="009E077C"/>
    <w:rsid w:val="00A454A8"/>
    <w:rsid w:val="00A47598"/>
    <w:rsid w:val="00A6232E"/>
    <w:rsid w:val="00A642D2"/>
    <w:rsid w:val="00A87830"/>
    <w:rsid w:val="00A96EE8"/>
    <w:rsid w:val="00AA735F"/>
    <w:rsid w:val="00AE2BAA"/>
    <w:rsid w:val="00AE5287"/>
    <w:rsid w:val="00B40126"/>
    <w:rsid w:val="00B65122"/>
    <w:rsid w:val="00BE40AD"/>
    <w:rsid w:val="00BF1402"/>
    <w:rsid w:val="00C20AF0"/>
    <w:rsid w:val="00C33467"/>
    <w:rsid w:val="00C56FB3"/>
    <w:rsid w:val="00C85BF6"/>
    <w:rsid w:val="00CA4BE1"/>
    <w:rsid w:val="00D074E7"/>
    <w:rsid w:val="00D32F38"/>
    <w:rsid w:val="00DD6C0E"/>
    <w:rsid w:val="00DE39F8"/>
    <w:rsid w:val="00DF51A8"/>
    <w:rsid w:val="00E017CC"/>
    <w:rsid w:val="00E017F2"/>
    <w:rsid w:val="00E04875"/>
    <w:rsid w:val="00E24523"/>
    <w:rsid w:val="00E3059D"/>
    <w:rsid w:val="00E94217"/>
    <w:rsid w:val="00EB0228"/>
    <w:rsid w:val="00EC2C18"/>
    <w:rsid w:val="00EE39FB"/>
    <w:rsid w:val="00F03C4A"/>
    <w:rsid w:val="00F652C7"/>
    <w:rsid w:val="00F90A89"/>
    <w:rsid w:val="00FB1DB0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292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2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9FB"/>
    <w:pPr>
      <w:keepNext/>
      <w:keepLines/>
      <w:numPr>
        <w:numId w:val="31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9FB"/>
    <w:pPr>
      <w:keepNext/>
      <w:keepLines/>
      <w:numPr>
        <w:ilvl w:val="1"/>
        <w:numId w:val="31"/>
      </w:numPr>
      <w:spacing w:before="200"/>
      <w:outlineLvl w:val="1"/>
    </w:pPr>
    <w:rPr>
      <w:rFonts w:asciiTheme="majorHAnsi" w:eastAsia="Malgun Gothic" w:hAnsiTheme="majorHAnsi" w:cstheme="majorBidi"/>
      <w:b/>
      <w:bCs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4875"/>
    <w:pPr>
      <w:keepNext/>
      <w:keepLines/>
      <w:spacing w:before="200" w:after="120" w:line="312" w:lineRule="auto"/>
      <w:outlineLvl w:val="2"/>
    </w:pPr>
    <w:rPr>
      <w:rFonts w:eastAsia="Malgun Gothic" w:cstheme="majorBidi"/>
      <w:b/>
      <w:bCs/>
      <w:noProof/>
      <w:lang w:eastAsia="ko-K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39FB"/>
    <w:pPr>
      <w:keepNext/>
      <w:keepLines/>
      <w:numPr>
        <w:ilvl w:val="3"/>
        <w:numId w:val="31"/>
      </w:numPr>
      <w:spacing w:before="200" w:after="120" w:line="312" w:lineRule="auto"/>
      <w:outlineLvl w:val="3"/>
    </w:pPr>
    <w:rPr>
      <w:rFonts w:eastAsia="Malgun Gothic" w:cstheme="majorBidi"/>
      <w:bCs/>
      <w:i/>
      <w:iCs/>
      <w:lang w:eastAsia="ko-K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39FB"/>
    <w:pPr>
      <w:keepNext/>
      <w:keepLines/>
      <w:numPr>
        <w:ilvl w:val="4"/>
        <w:numId w:val="31"/>
      </w:numPr>
      <w:spacing w:before="200" w:after="200" w:line="312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FB"/>
    <w:pPr>
      <w:keepNext/>
      <w:keepLines/>
      <w:numPr>
        <w:ilvl w:val="5"/>
        <w:numId w:val="31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FB"/>
    <w:pPr>
      <w:keepNext/>
      <w:keepLines/>
      <w:numPr>
        <w:ilvl w:val="6"/>
        <w:numId w:val="31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FB"/>
    <w:pPr>
      <w:keepNext/>
      <w:keepLines/>
      <w:numPr>
        <w:ilvl w:val="7"/>
        <w:numId w:val="31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FB"/>
    <w:pPr>
      <w:keepNext/>
      <w:keepLines/>
      <w:numPr>
        <w:ilvl w:val="8"/>
        <w:numId w:val="31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Yafei">
    <w:name w:val="Yafei"/>
    <w:uiPriority w:val="99"/>
    <w:rsid w:val="00517B43"/>
  </w:style>
  <w:style w:type="numbering" w:customStyle="1" w:styleId="Yafei2">
    <w:name w:val="Yafei2"/>
    <w:uiPriority w:val="99"/>
    <w:rsid w:val="00517B4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39FB"/>
    <w:rPr>
      <w:rFonts w:ascii="Calibri" w:eastAsiaTheme="majorEastAsia" w:hAnsi="Calibr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9FB"/>
    <w:rPr>
      <w:rFonts w:asciiTheme="majorHAnsi" w:eastAsia="Malgun Gothic" w:hAnsiTheme="majorHAnsi" w:cstheme="majorBidi"/>
      <w:b/>
      <w:b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E04875"/>
    <w:rPr>
      <w:rFonts w:ascii="Calibri" w:eastAsia="Malgun Gothic" w:hAnsi="Calibri" w:cstheme="majorBidi"/>
      <w:b/>
      <w:bCs/>
      <w:noProof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EE39FB"/>
    <w:rPr>
      <w:rFonts w:ascii="Calibri" w:eastAsia="Malgun Gothic" w:hAnsi="Calibri" w:cstheme="majorBidi"/>
      <w:bCs/>
      <w:i/>
      <w:iCs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EE39FB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85BF6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2A6A"/>
    <w:pPr>
      <w:spacing w:after="200"/>
      <w:jc w:val="center"/>
    </w:pPr>
    <w:rPr>
      <w:b/>
      <w:iCs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85BF6"/>
    <w:pPr>
      <w:spacing w:line="312" w:lineRule="auto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F6"/>
    <w:rPr>
      <w:rFonts w:ascii="Times" w:hAnsi="Times"/>
    </w:rPr>
  </w:style>
  <w:style w:type="paragraph" w:styleId="NoSpacing">
    <w:name w:val="No Spacing"/>
    <w:uiPriority w:val="1"/>
    <w:qFormat/>
    <w:rsid w:val="00C85BF6"/>
    <w:rPr>
      <w:rFonts w:ascii="Calibri" w:hAnsi="Calibri"/>
    </w:rPr>
  </w:style>
  <w:style w:type="numbering" w:styleId="111111">
    <w:name w:val="Outline List 2"/>
    <w:basedOn w:val="NoList"/>
    <w:uiPriority w:val="99"/>
    <w:semiHidden/>
    <w:unhideWhenUsed/>
    <w:rsid w:val="00C85BF6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85BF6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85BF6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85BF6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F6"/>
    <w:pPr>
      <w:spacing w:line="312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F6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85BF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85B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5B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5B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5B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5B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5BF6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8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BF6"/>
    <w:pPr>
      <w:spacing w:line="312" w:lineRule="auto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BF6"/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BF6"/>
    <w:pPr>
      <w:spacing w:line="312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BF6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C85B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5BF6"/>
    <w:pPr>
      <w:spacing w:before="100" w:beforeAutospacing="1" w:after="100" w:afterAutospacing="1" w:line="312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BF6"/>
    <w:pPr>
      <w:tabs>
        <w:tab w:val="center" w:pos="4320"/>
        <w:tab w:val="right" w:pos="8640"/>
      </w:tabs>
      <w:spacing w:line="312" w:lineRule="auto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C85BF6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C85BF6"/>
    <w:pPr>
      <w:tabs>
        <w:tab w:val="center" w:pos="4320"/>
        <w:tab w:val="right" w:pos="8640"/>
      </w:tabs>
      <w:spacing w:line="312" w:lineRule="auto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C85BF6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C85BF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F6"/>
    <w:rPr>
      <w:rFonts w:ascii="Times" w:hAnsi="Times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85BF6"/>
    <w:pPr>
      <w:spacing w:line="312" w:lineRule="auto"/>
      <w:ind w:left="720" w:hanging="720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  <w:rsid w:val="00C85BF6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85BF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85BF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5BF6"/>
    <w:rPr>
      <w:rFonts w:asciiTheme="majorHAnsi" w:hAnsiTheme="majorHAnsi"/>
      <w:i/>
      <w:iCs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BF6"/>
    <w:pPr>
      <w:spacing w:after="200" w:line="276" w:lineRule="auto"/>
    </w:pPr>
    <w:rPr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C85BF6"/>
    <w:rPr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00FE"/>
    <w:pPr>
      <w:spacing w:after="300" w:line="276" w:lineRule="auto"/>
      <w:contextualSpacing/>
    </w:pPr>
    <w:rPr>
      <w:rFonts w:ascii="Arial" w:eastAsiaTheme="majorEastAsia" w:hAnsi="Arial" w:cs="Arial"/>
      <w:b/>
      <w:spacing w:val="5"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F00FE"/>
    <w:rPr>
      <w:rFonts w:ascii="Arial" w:eastAsiaTheme="majorEastAsia" w:hAnsi="Arial" w:cs="Arial"/>
      <w:b/>
      <w:spacing w:val="5"/>
      <w:kern w:val="28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85BF6"/>
    <w:rPr>
      <w:color w:val="808080"/>
    </w:rPr>
  </w:style>
  <w:style w:type="paragraph" w:customStyle="1" w:styleId="xl64">
    <w:name w:val="xl64"/>
    <w:basedOn w:val="Normal"/>
    <w:rsid w:val="00C85BF6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63">
    <w:name w:val="xl63"/>
    <w:basedOn w:val="Normal"/>
    <w:rsid w:val="00C85BF6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85BF6"/>
    <w:pPr>
      <w:pBdr>
        <w:top w:val="single" w:sz="8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C85BF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C85BF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C85BF6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C85BF6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C85BF6"/>
    <w:pPr>
      <w:pBdr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85BF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C85BF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5BF6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C85BF6"/>
  </w:style>
  <w:style w:type="paragraph" w:styleId="TableofFigures">
    <w:name w:val="table of figures"/>
    <w:basedOn w:val="Normal"/>
    <w:next w:val="Normal"/>
    <w:uiPriority w:val="99"/>
    <w:unhideWhenUsed/>
    <w:rsid w:val="00C85BF6"/>
    <w:pPr>
      <w:spacing w:line="312" w:lineRule="auto"/>
      <w:ind w:left="480" w:hanging="480"/>
    </w:pPr>
    <w:rPr>
      <w:rFonts w:ascii="Times" w:hAnsi="Times"/>
    </w:rPr>
  </w:style>
  <w:style w:type="paragraph" w:customStyle="1" w:styleId="Default">
    <w:name w:val="Default"/>
    <w:rsid w:val="00C85BF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Index1">
    <w:name w:val="index 1"/>
    <w:basedOn w:val="Normal"/>
    <w:next w:val="Normal"/>
    <w:autoRedefine/>
    <w:uiPriority w:val="99"/>
    <w:unhideWhenUsed/>
    <w:rsid w:val="00C85BF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C85BF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85BF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C85BF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C85BF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C85BF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C85BF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C85BF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C85BF6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C85BF6"/>
  </w:style>
  <w:style w:type="character" w:styleId="BookTitle">
    <w:name w:val="Book Title"/>
    <w:basedOn w:val="DefaultParagraphFont"/>
    <w:uiPriority w:val="33"/>
    <w:qFormat/>
    <w:rsid w:val="00757CC8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3C4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2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9FB"/>
    <w:pPr>
      <w:keepNext/>
      <w:keepLines/>
      <w:numPr>
        <w:numId w:val="31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9FB"/>
    <w:pPr>
      <w:keepNext/>
      <w:keepLines/>
      <w:numPr>
        <w:ilvl w:val="1"/>
        <w:numId w:val="31"/>
      </w:numPr>
      <w:spacing w:before="200"/>
      <w:outlineLvl w:val="1"/>
    </w:pPr>
    <w:rPr>
      <w:rFonts w:asciiTheme="majorHAnsi" w:eastAsia="Malgun Gothic" w:hAnsiTheme="majorHAnsi" w:cstheme="majorBidi"/>
      <w:b/>
      <w:bCs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4875"/>
    <w:pPr>
      <w:keepNext/>
      <w:keepLines/>
      <w:spacing w:before="200" w:after="120" w:line="312" w:lineRule="auto"/>
      <w:outlineLvl w:val="2"/>
    </w:pPr>
    <w:rPr>
      <w:rFonts w:eastAsia="Malgun Gothic" w:cstheme="majorBidi"/>
      <w:b/>
      <w:bCs/>
      <w:noProof/>
      <w:lang w:eastAsia="ko-K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39FB"/>
    <w:pPr>
      <w:keepNext/>
      <w:keepLines/>
      <w:numPr>
        <w:ilvl w:val="3"/>
        <w:numId w:val="31"/>
      </w:numPr>
      <w:spacing w:before="200" w:after="120" w:line="312" w:lineRule="auto"/>
      <w:outlineLvl w:val="3"/>
    </w:pPr>
    <w:rPr>
      <w:rFonts w:eastAsia="Malgun Gothic" w:cstheme="majorBidi"/>
      <w:bCs/>
      <w:i/>
      <w:iCs/>
      <w:lang w:eastAsia="ko-K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39FB"/>
    <w:pPr>
      <w:keepNext/>
      <w:keepLines/>
      <w:numPr>
        <w:ilvl w:val="4"/>
        <w:numId w:val="31"/>
      </w:numPr>
      <w:spacing w:before="200" w:after="200" w:line="312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FB"/>
    <w:pPr>
      <w:keepNext/>
      <w:keepLines/>
      <w:numPr>
        <w:ilvl w:val="5"/>
        <w:numId w:val="31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FB"/>
    <w:pPr>
      <w:keepNext/>
      <w:keepLines/>
      <w:numPr>
        <w:ilvl w:val="6"/>
        <w:numId w:val="31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FB"/>
    <w:pPr>
      <w:keepNext/>
      <w:keepLines/>
      <w:numPr>
        <w:ilvl w:val="7"/>
        <w:numId w:val="31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FB"/>
    <w:pPr>
      <w:keepNext/>
      <w:keepLines/>
      <w:numPr>
        <w:ilvl w:val="8"/>
        <w:numId w:val="31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Yafei">
    <w:name w:val="Yafei"/>
    <w:uiPriority w:val="99"/>
    <w:rsid w:val="00517B43"/>
  </w:style>
  <w:style w:type="numbering" w:customStyle="1" w:styleId="Yafei2">
    <w:name w:val="Yafei2"/>
    <w:uiPriority w:val="99"/>
    <w:rsid w:val="00517B4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39FB"/>
    <w:rPr>
      <w:rFonts w:ascii="Calibri" w:eastAsiaTheme="majorEastAsia" w:hAnsi="Calibr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9FB"/>
    <w:rPr>
      <w:rFonts w:asciiTheme="majorHAnsi" w:eastAsia="Malgun Gothic" w:hAnsiTheme="majorHAnsi" w:cstheme="majorBidi"/>
      <w:b/>
      <w:b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E04875"/>
    <w:rPr>
      <w:rFonts w:ascii="Calibri" w:eastAsia="Malgun Gothic" w:hAnsi="Calibri" w:cstheme="majorBidi"/>
      <w:b/>
      <w:bCs/>
      <w:noProof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EE39FB"/>
    <w:rPr>
      <w:rFonts w:ascii="Calibri" w:eastAsia="Malgun Gothic" w:hAnsi="Calibri" w:cstheme="majorBidi"/>
      <w:bCs/>
      <w:i/>
      <w:iCs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EE39FB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85BF6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2A6A"/>
    <w:pPr>
      <w:spacing w:after="200"/>
      <w:jc w:val="center"/>
    </w:pPr>
    <w:rPr>
      <w:b/>
      <w:iCs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85BF6"/>
    <w:pPr>
      <w:spacing w:line="312" w:lineRule="auto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F6"/>
    <w:rPr>
      <w:rFonts w:ascii="Times" w:hAnsi="Times"/>
    </w:rPr>
  </w:style>
  <w:style w:type="paragraph" w:styleId="NoSpacing">
    <w:name w:val="No Spacing"/>
    <w:uiPriority w:val="1"/>
    <w:qFormat/>
    <w:rsid w:val="00C85BF6"/>
    <w:rPr>
      <w:rFonts w:ascii="Calibri" w:hAnsi="Calibri"/>
    </w:rPr>
  </w:style>
  <w:style w:type="numbering" w:styleId="111111">
    <w:name w:val="Outline List 2"/>
    <w:basedOn w:val="NoList"/>
    <w:uiPriority w:val="99"/>
    <w:semiHidden/>
    <w:unhideWhenUsed/>
    <w:rsid w:val="00C85BF6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85BF6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85BF6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85BF6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F6"/>
    <w:pPr>
      <w:spacing w:line="312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F6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85BF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85B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5B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5B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5B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5B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5BF6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8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BF6"/>
    <w:pPr>
      <w:spacing w:line="312" w:lineRule="auto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BF6"/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BF6"/>
    <w:pPr>
      <w:spacing w:line="312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BF6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C85B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5BF6"/>
    <w:pPr>
      <w:spacing w:before="100" w:beforeAutospacing="1" w:after="100" w:afterAutospacing="1" w:line="312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BF6"/>
    <w:pPr>
      <w:tabs>
        <w:tab w:val="center" w:pos="4320"/>
        <w:tab w:val="right" w:pos="8640"/>
      </w:tabs>
      <w:spacing w:line="312" w:lineRule="auto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C85BF6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C85BF6"/>
    <w:pPr>
      <w:tabs>
        <w:tab w:val="center" w:pos="4320"/>
        <w:tab w:val="right" w:pos="8640"/>
      </w:tabs>
      <w:spacing w:line="312" w:lineRule="auto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C85BF6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C85BF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F6"/>
    <w:rPr>
      <w:rFonts w:ascii="Times" w:hAnsi="Times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85BF6"/>
    <w:pPr>
      <w:spacing w:line="312" w:lineRule="auto"/>
      <w:ind w:left="720" w:hanging="720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  <w:rsid w:val="00C85BF6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85BF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85BF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5BF6"/>
    <w:rPr>
      <w:rFonts w:asciiTheme="majorHAnsi" w:hAnsiTheme="majorHAnsi"/>
      <w:i/>
      <w:iCs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BF6"/>
    <w:pPr>
      <w:spacing w:after="200" w:line="276" w:lineRule="auto"/>
    </w:pPr>
    <w:rPr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C85BF6"/>
    <w:rPr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00FE"/>
    <w:pPr>
      <w:spacing w:after="300" w:line="276" w:lineRule="auto"/>
      <w:contextualSpacing/>
    </w:pPr>
    <w:rPr>
      <w:rFonts w:ascii="Arial" w:eastAsiaTheme="majorEastAsia" w:hAnsi="Arial" w:cs="Arial"/>
      <w:b/>
      <w:spacing w:val="5"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F00FE"/>
    <w:rPr>
      <w:rFonts w:ascii="Arial" w:eastAsiaTheme="majorEastAsia" w:hAnsi="Arial" w:cs="Arial"/>
      <w:b/>
      <w:spacing w:val="5"/>
      <w:kern w:val="28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85BF6"/>
    <w:rPr>
      <w:color w:val="808080"/>
    </w:rPr>
  </w:style>
  <w:style w:type="paragraph" w:customStyle="1" w:styleId="xl64">
    <w:name w:val="xl64"/>
    <w:basedOn w:val="Normal"/>
    <w:rsid w:val="00C85BF6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63">
    <w:name w:val="xl63"/>
    <w:basedOn w:val="Normal"/>
    <w:rsid w:val="00C85BF6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85BF6"/>
    <w:pPr>
      <w:pBdr>
        <w:top w:val="single" w:sz="8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C85BF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C85BF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C85BF6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C85BF6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C85BF6"/>
    <w:pPr>
      <w:pBdr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85BF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C85BF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5BF6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C85BF6"/>
  </w:style>
  <w:style w:type="paragraph" w:styleId="TableofFigures">
    <w:name w:val="table of figures"/>
    <w:basedOn w:val="Normal"/>
    <w:next w:val="Normal"/>
    <w:uiPriority w:val="99"/>
    <w:unhideWhenUsed/>
    <w:rsid w:val="00C85BF6"/>
    <w:pPr>
      <w:spacing w:line="312" w:lineRule="auto"/>
      <w:ind w:left="480" w:hanging="480"/>
    </w:pPr>
    <w:rPr>
      <w:rFonts w:ascii="Times" w:hAnsi="Times"/>
    </w:rPr>
  </w:style>
  <w:style w:type="paragraph" w:customStyle="1" w:styleId="Default">
    <w:name w:val="Default"/>
    <w:rsid w:val="00C85BF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Index1">
    <w:name w:val="index 1"/>
    <w:basedOn w:val="Normal"/>
    <w:next w:val="Normal"/>
    <w:autoRedefine/>
    <w:uiPriority w:val="99"/>
    <w:unhideWhenUsed/>
    <w:rsid w:val="00C85BF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C85BF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85BF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C85BF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C85BF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C85BF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C85BF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C85BF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C85BF6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C85BF6"/>
  </w:style>
  <w:style w:type="character" w:styleId="BookTitle">
    <w:name w:val="Book Title"/>
    <w:basedOn w:val="DefaultParagraphFont"/>
    <w:uiPriority w:val="33"/>
    <w:qFormat/>
    <w:rsid w:val="00757CC8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3C4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_Documents\Han_Yafei\Validation\Validation_Year%202010\Model%20Run%20Outputs\TransitAssign_Summary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_Documents\Han_Yafei\Validation\Validation_Year%202010\Model%20Run%20Outputs\TransitAssign_Summary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</a:t>
            </a:r>
            <a:r>
              <a:rPr lang="en-US" baseline="0"/>
              <a:t> Line Station Daily Boardings: Observed vs. Predicted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B_Boardings!$C$2</c:f>
              <c:strCache>
                <c:ptCount val="1"/>
                <c:pt idx="0">
                  <c:v>External entries + transf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B_Boardings!$A$3:$A$24</c:f>
              <c:strCache>
                <c:ptCount val="22"/>
                <c:pt idx="0">
                  <c:v>Alewife</c:v>
                </c:pt>
                <c:pt idx="1">
                  <c:v>Davis</c:v>
                </c:pt>
                <c:pt idx="2">
                  <c:v>Porter</c:v>
                </c:pt>
                <c:pt idx="3">
                  <c:v>Harvard</c:v>
                </c:pt>
                <c:pt idx="4">
                  <c:v>Central</c:v>
                </c:pt>
                <c:pt idx="5">
                  <c:v>Kenall/MIT</c:v>
                </c:pt>
                <c:pt idx="6">
                  <c:v>Charles/MGH</c:v>
                </c:pt>
                <c:pt idx="7">
                  <c:v>Park St</c:v>
                </c:pt>
                <c:pt idx="8">
                  <c:v>Downtown Crossing</c:v>
                </c:pt>
                <c:pt idx="9">
                  <c:v>South Station</c:v>
                </c:pt>
                <c:pt idx="10">
                  <c:v>Broadway</c:v>
                </c:pt>
                <c:pt idx="11">
                  <c:v>Andrew</c:v>
                </c:pt>
                <c:pt idx="12">
                  <c:v>JFK/Umass</c:v>
                </c:pt>
                <c:pt idx="13">
                  <c:v>North Quincy</c:v>
                </c:pt>
                <c:pt idx="14">
                  <c:v>Wollaston</c:v>
                </c:pt>
                <c:pt idx="15">
                  <c:v>Quincy Center</c:v>
                </c:pt>
                <c:pt idx="16">
                  <c:v>Quincy Adams</c:v>
                </c:pt>
                <c:pt idx="17">
                  <c:v>Braintree</c:v>
                </c:pt>
                <c:pt idx="18">
                  <c:v>Savin Hill</c:v>
                </c:pt>
                <c:pt idx="19">
                  <c:v>Fields Corner</c:v>
                </c:pt>
                <c:pt idx="20">
                  <c:v>Shawmut</c:v>
                </c:pt>
                <c:pt idx="21">
                  <c:v>Ashmont</c:v>
                </c:pt>
              </c:strCache>
            </c:strRef>
          </c:cat>
          <c:val>
            <c:numRef>
              <c:f>BB_Boardings!$C$3:$C$24</c:f>
              <c:numCache>
                <c:formatCode>_(* #,##0_);_(* \(#,##0\);_(* "-"??_);_(@_)</c:formatCode>
                <c:ptCount val="22"/>
                <c:pt idx="0">
                  <c:v>10657.0</c:v>
                </c:pt>
                <c:pt idx="1">
                  <c:v>11628.0</c:v>
                </c:pt>
                <c:pt idx="2">
                  <c:v>8552.0</c:v>
                </c:pt>
                <c:pt idx="3">
                  <c:v>21868.0</c:v>
                </c:pt>
                <c:pt idx="4">
                  <c:v>14531.0</c:v>
                </c:pt>
                <c:pt idx="5">
                  <c:v>13975.0</c:v>
                </c:pt>
                <c:pt idx="6">
                  <c:v>10615.0</c:v>
                </c:pt>
                <c:pt idx="7">
                  <c:v>35635.0</c:v>
                </c:pt>
                <c:pt idx="8">
                  <c:v>29717.0</c:v>
                </c:pt>
                <c:pt idx="9">
                  <c:v>24521.0</c:v>
                </c:pt>
                <c:pt idx="10">
                  <c:v>4200.0</c:v>
                </c:pt>
                <c:pt idx="11">
                  <c:v>5586.0</c:v>
                </c:pt>
                <c:pt idx="12">
                  <c:v>7834.0</c:v>
                </c:pt>
                <c:pt idx="13">
                  <c:v>7132.0</c:v>
                </c:pt>
                <c:pt idx="14">
                  <c:v>4347.0</c:v>
                </c:pt>
                <c:pt idx="15">
                  <c:v>7913.0</c:v>
                </c:pt>
                <c:pt idx="16">
                  <c:v>4383.0</c:v>
                </c:pt>
                <c:pt idx="17">
                  <c:v>4387.0</c:v>
                </c:pt>
                <c:pt idx="18">
                  <c:v>1863.0</c:v>
                </c:pt>
                <c:pt idx="19">
                  <c:v>4152.0</c:v>
                </c:pt>
                <c:pt idx="20">
                  <c:v>2241.0</c:v>
                </c:pt>
                <c:pt idx="21">
                  <c:v>6019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C42-47B0-8E3A-D02BB43F19AD}"/>
            </c:ext>
          </c:extLst>
        </c:ser>
        <c:ser>
          <c:idx val="1"/>
          <c:order val="1"/>
          <c:tx>
            <c:strRef>
              <c:f>BB_Boardings!$D$2</c:f>
              <c:strCache>
                <c:ptCount val="1"/>
                <c:pt idx="0">
                  <c:v>Predi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B_Boardings!$A$3:$A$24</c:f>
              <c:strCache>
                <c:ptCount val="22"/>
                <c:pt idx="0">
                  <c:v>Alewife</c:v>
                </c:pt>
                <c:pt idx="1">
                  <c:v>Davis</c:v>
                </c:pt>
                <c:pt idx="2">
                  <c:v>Porter</c:v>
                </c:pt>
                <c:pt idx="3">
                  <c:v>Harvard</c:v>
                </c:pt>
                <c:pt idx="4">
                  <c:v>Central</c:v>
                </c:pt>
                <c:pt idx="5">
                  <c:v>Kenall/MIT</c:v>
                </c:pt>
                <c:pt idx="6">
                  <c:v>Charles/MGH</c:v>
                </c:pt>
                <c:pt idx="7">
                  <c:v>Park St</c:v>
                </c:pt>
                <c:pt idx="8">
                  <c:v>Downtown Crossing</c:v>
                </c:pt>
                <c:pt idx="9">
                  <c:v>South Station</c:v>
                </c:pt>
                <c:pt idx="10">
                  <c:v>Broadway</c:v>
                </c:pt>
                <c:pt idx="11">
                  <c:v>Andrew</c:v>
                </c:pt>
                <c:pt idx="12">
                  <c:v>JFK/Umass</c:v>
                </c:pt>
                <c:pt idx="13">
                  <c:v>North Quincy</c:v>
                </c:pt>
                <c:pt idx="14">
                  <c:v>Wollaston</c:v>
                </c:pt>
                <c:pt idx="15">
                  <c:v>Quincy Center</c:v>
                </c:pt>
                <c:pt idx="16">
                  <c:v>Quincy Adams</c:v>
                </c:pt>
                <c:pt idx="17">
                  <c:v>Braintree</c:v>
                </c:pt>
                <c:pt idx="18">
                  <c:v>Savin Hill</c:v>
                </c:pt>
                <c:pt idx="19">
                  <c:v>Fields Corner</c:v>
                </c:pt>
                <c:pt idx="20">
                  <c:v>Shawmut</c:v>
                </c:pt>
                <c:pt idx="21">
                  <c:v>Ashmont</c:v>
                </c:pt>
              </c:strCache>
            </c:strRef>
          </c:cat>
          <c:val>
            <c:numRef>
              <c:f>BB_Boardings!$D$3:$D$24</c:f>
              <c:numCache>
                <c:formatCode>_(* #,##0_);_(* \(#,##0\);_(* "-"??_);_(@_)</c:formatCode>
                <c:ptCount val="22"/>
                <c:pt idx="0">
                  <c:v>8777.0</c:v>
                </c:pt>
                <c:pt idx="1">
                  <c:v>11460.0</c:v>
                </c:pt>
                <c:pt idx="2">
                  <c:v>11853.0</c:v>
                </c:pt>
                <c:pt idx="3">
                  <c:v>23868.0</c:v>
                </c:pt>
                <c:pt idx="4">
                  <c:v>15173.0</c:v>
                </c:pt>
                <c:pt idx="5">
                  <c:v>15424.0</c:v>
                </c:pt>
                <c:pt idx="6">
                  <c:v>7023.0</c:v>
                </c:pt>
                <c:pt idx="7">
                  <c:v>43364.0</c:v>
                </c:pt>
                <c:pt idx="8">
                  <c:v>25763.0</c:v>
                </c:pt>
                <c:pt idx="9">
                  <c:v>28881.0</c:v>
                </c:pt>
                <c:pt idx="10">
                  <c:v>575.0</c:v>
                </c:pt>
                <c:pt idx="11">
                  <c:v>5234.0</c:v>
                </c:pt>
                <c:pt idx="12">
                  <c:v>4840.0</c:v>
                </c:pt>
                <c:pt idx="13">
                  <c:v>6991.0</c:v>
                </c:pt>
                <c:pt idx="14">
                  <c:v>3231.0</c:v>
                </c:pt>
                <c:pt idx="15">
                  <c:v>5485.0</c:v>
                </c:pt>
                <c:pt idx="16">
                  <c:v>5170.0</c:v>
                </c:pt>
                <c:pt idx="17">
                  <c:v>3434.0</c:v>
                </c:pt>
                <c:pt idx="18">
                  <c:v>1337.0</c:v>
                </c:pt>
                <c:pt idx="19">
                  <c:v>6969.0</c:v>
                </c:pt>
                <c:pt idx="20">
                  <c:v>2551.0</c:v>
                </c:pt>
                <c:pt idx="21">
                  <c:v>19985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C42-47B0-8E3A-D02BB43F1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0567352"/>
        <c:axId val="-2110184728"/>
      </c:lineChart>
      <c:catAx>
        <c:axId val="-211056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0184728"/>
        <c:crosses val="autoZero"/>
        <c:auto val="1"/>
        <c:lblAlgn val="ctr"/>
        <c:lblOffset val="100"/>
        <c:noMultiLvlLbl val="0"/>
      </c:catAx>
      <c:valAx>
        <c:axId val="-211018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056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ange</a:t>
            </a:r>
            <a:r>
              <a:rPr lang="en-US" baseline="0"/>
              <a:t> Line Station Daily Boardings: Observed vs. Predicted</a:t>
            </a:r>
            <a:endParaRPr lang="en-US"/>
          </a:p>
        </c:rich>
      </c:tx>
      <c:layout>
        <c:manualLayout>
          <c:xMode val="edge"/>
          <c:yMode val="edge"/>
          <c:x val="0.145982905982906"/>
          <c:y val="0.02096069868995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B_Boardings!$C$49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B_Boardings!$A$50:$A$68</c:f>
              <c:strCache>
                <c:ptCount val="19"/>
                <c:pt idx="0">
                  <c:v>Oak Grove</c:v>
                </c:pt>
                <c:pt idx="1">
                  <c:v>Malden</c:v>
                </c:pt>
                <c:pt idx="2">
                  <c:v>Wellington</c:v>
                </c:pt>
                <c:pt idx="3">
                  <c:v>Sullivan Square</c:v>
                </c:pt>
                <c:pt idx="4">
                  <c:v>Community College</c:v>
                </c:pt>
                <c:pt idx="5">
                  <c:v>North Station</c:v>
                </c:pt>
                <c:pt idx="6">
                  <c:v>Haymkt</c:v>
                </c:pt>
                <c:pt idx="7">
                  <c:v>State</c:v>
                </c:pt>
                <c:pt idx="8">
                  <c:v>Downtown Crossing</c:v>
                </c:pt>
                <c:pt idx="9">
                  <c:v>Chinatown</c:v>
                </c:pt>
                <c:pt idx="10">
                  <c:v>Tufts Med Ctr</c:v>
                </c:pt>
                <c:pt idx="11">
                  <c:v>Back Bay</c:v>
                </c:pt>
                <c:pt idx="12">
                  <c:v>Mass Ave</c:v>
                </c:pt>
                <c:pt idx="13">
                  <c:v>Ruggles</c:v>
                </c:pt>
                <c:pt idx="14">
                  <c:v>Roxbury Crossing</c:v>
                </c:pt>
                <c:pt idx="15">
                  <c:v>Jackson Sq</c:v>
                </c:pt>
                <c:pt idx="16">
                  <c:v>Stony Brook</c:v>
                </c:pt>
                <c:pt idx="17">
                  <c:v>Green St</c:v>
                </c:pt>
                <c:pt idx="18">
                  <c:v>Forest Hills</c:v>
                </c:pt>
              </c:strCache>
            </c:strRef>
          </c:cat>
          <c:val>
            <c:numRef>
              <c:f>BB_Boardings!$C$50:$C$68</c:f>
              <c:numCache>
                <c:formatCode>_(* #,##0_);_(* \(#,##0\);_(* "-"??_);_(@_)</c:formatCode>
                <c:ptCount val="19"/>
                <c:pt idx="0">
                  <c:v>5994.0</c:v>
                </c:pt>
                <c:pt idx="1">
                  <c:v>11258.0</c:v>
                </c:pt>
                <c:pt idx="2">
                  <c:v>7464.0</c:v>
                </c:pt>
                <c:pt idx="3">
                  <c:v>9004.0</c:v>
                </c:pt>
                <c:pt idx="4">
                  <c:v>3695.0</c:v>
                </c:pt>
                <c:pt idx="5">
                  <c:v>11385.0</c:v>
                </c:pt>
                <c:pt idx="6">
                  <c:v>6346.0</c:v>
                </c:pt>
                <c:pt idx="7">
                  <c:v>14948.0</c:v>
                </c:pt>
                <c:pt idx="8">
                  <c:v>28468.0</c:v>
                </c:pt>
                <c:pt idx="9">
                  <c:v>5822.0</c:v>
                </c:pt>
                <c:pt idx="10">
                  <c:v>5684.0</c:v>
                </c:pt>
                <c:pt idx="11">
                  <c:v>16769.0</c:v>
                </c:pt>
                <c:pt idx="12">
                  <c:v>5248.0</c:v>
                </c:pt>
                <c:pt idx="13">
                  <c:v>8378.0</c:v>
                </c:pt>
                <c:pt idx="14">
                  <c:v>3693.0</c:v>
                </c:pt>
                <c:pt idx="15">
                  <c:v>4968.0</c:v>
                </c:pt>
                <c:pt idx="16">
                  <c:v>3163.0</c:v>
                </c:pt>
                <c:pt idx="17">
                  <c:v>3229.0</c:v>
                </c:pt>
                <c:pt idx="18">
                  <c:v>13568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EC-4F6E-8B8F-788071D332FB}"/>
            </c:ext>
          </c:extLst>
        </c:ser>
        <c:ser>
          <c:idx val="1"/>
          <c:order val="1"/>
          <c:tx>
            <c:strRef>
              <c:f>BB_Boardings!$D$49</c:f>
              <c:strCache>
                <c:ptCount val="1"/>
                <c:pt idx="0">
                  <c:v>Predi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B_Boardings!$A$50:$A$68</c:f>
              <c:strCache>
                <c:ptCount val="19"/>
                <c:pt idx="0">
                  <c:v>Oak Grove</c:v>
                </c:pt>
                <c:pt idx="1">
                  <c:v>Malden</c:v>
                </c:pt>
                <c:pt idx="2">
                  <c:v>Wellington</c:v>
                </c:pt>
                <c:pt idx="3">
                  <c:v>Sullivan Square</c:v>
                </c:pt>
                <c:pt idx="4">
                  <c:v>Community College</c:v>
                </c:pt>
                <c:pt idx="5">
                  <c:v>North Station</c:v>
                </c:pt>
                <c:pt idx="6">
                  <c:v>Haymkt</c:v>
                </c:pt>
                <c:pt idx="7">
                  <c:v>State</c:v>
                </c:pt>
                <c:pt idx="8">
                  <c:v>Downtown Crossing</c:v>
                </c:pt>
                <c:pt idx="9">
                  <c:v>Chinatown</c:v>
                </c:pt>
                <c:pt idx="10">
                  <c:v>Tufts Med Ctr</c:v>
                </c:pt>
                <c:pt idx="11">
                  <c:v>Back Bay</c:v>
                </c:pt>
                <c:pt idx="12">
                  <c:v>Mass Ave</c:v>
                </c:pt>
                <c:pt idx="13">
                  <c:v>Ruggles</c:v>
                </c:pt>
                <c:pt idx="14">
                  <c:v>Roxbury Crossing</c:v>
                </c:pt>
                <c:pt idx="15">
                  <c:v>Jackson Sq</c:v>
                </c:pt>
                <c:pt idx="16">
                  <c:v>Stony Brook</c:v>
                </c:pt>
                <c:pt idx="17">
                  <c:v>Green St</c:v>
                </c:pt>
                <c:pt idx="18">
                  <c:v>Forest Hills</c:v>
                </c:pt>
              </c:strCache>
            </c:strRef>
          </c:cat>
          <c:val>
            <c:numRef>
              <c:f>BB_Boardings!$D$50:$D$68</c:f>
              <c:numCache>
                <c:formatCode>_(* #,##0_);_(* \(#,##0\);_(* "-"??_);_(@_)</c:formatCode>
                <c:ptCount val="19"/>
                <c:pt idx="0">
                  <c:v>5746.0</c:v>
                </c:pt>
                <c:pt idx="1">
                  <c:v>7743.0</c:v>
                </c:pt>
                <c:pt idx="2">
                  <c:v>11355.0</c:v>
                </c:pt>
                <c:pt idx="3">
                  <c:v>9879.0</c:v>
                </c:pt>
                <c:pt idx="4">
                  <c:v>3017.0</c:v>
                </c:pt>
                <c:pt idx="5">
                  <c:v>20166.0</c:v>
                </c:pt>
                <c:pt idx="6">
                  <c:v>14236.0</c:v>
                </c:pt>
                <c:pt idx="7">
                  <c:v>27742.0</c:v>
                </c:pt>
                <c:pt idx="8">
                  <c:v>35131.0</c:v>
                </c:pt>
                <c:pt idx="9">
                  <c:v>12615.0</c:v>
                </c:pt>
                <c:pt idx="10">
                  <c:v>11660.0</c:v>
                </c:pt>
                <c:pt idx="11">
                  <c:v>21457.0</c:v>
                </c:pt>
                <c:pt idx="12">
                  <c:v>10667.0</c:v>
                </c:pt>
                <c:pt idx="13">
                  <c:v>13592.0</c:v>
                </c:pt>
                <c:pt idx="14">
                  <c:v>8311.0</c:v>
                </c:pt>
                <c:pt idx="15">
                  <c:v>5912.0</c:v>
                </c:pt>
                <c:pt idx="16">
                  <c:v>6120.0</c:v>
                </c:pt>
                <c:pt idx="17">
                  <c:v>1915.0</c:v>
                </c:pt>
                <c:pt idx="18">
                  <c:v>9875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EC-4F6E-8B8F-788071D33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95266552"/>
        <c:axId val="-2110767416"/>
      </c:lineChart>
      <c:catAx>
        <c:axId val="-209526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0767416"/>
        <c:crosses val="autoZero"/>
        <c:auto val="1"/>
        <c:lblAlgn val="ctr"/>
        <c:lblOffset val="100"/>
        <c:noMultiLvlLbl val="0"/>
      </c:catAx>
      <c:valAx>
        <c:axId val="-211076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26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F8F6-2FC1-2D45-B54C-BF304FE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119</Words>
  <Characters>12079</Characters>
  <Application>Microsoft Macintosh Word</Application>
  <DocSecurity>0</DocSecurity>
  <Lines>100</Lines>
  <Paragraphs>28</Paragraphs>
  <ScaleCrop>false</ScaleCrop>
  <Company>MIT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i Han</dc:creator>
  <cp:keywords/>
  <dc:description/>
  <cp:lastModifiedBy>Yafei Han</cp:lastModifiedBy>
  <cp:revision>97</cp:revision>
  <dcterms:created xsi:type="dcterms:W3CDTF">2017-04-12T00:03:00Z</dcterms:created>
  <dcterms:modified xsi:type="dcterms:W3CDTF">2017-04-12T18:06:00Z</dcterms:modified>
</cp:coreProperties>
</file>